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9C5CF8" w:rsidRDefault="009C5CF8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315058" w:rsidRPr="009F1120" w:rsidRDefault="00315058" w:rsidP="009C5CF8">
      <w:pPr>
        <w:pStyle w:val="Sinespaciado"/>
        <w:jc w:val="right"/>
        <w:outlineLvl w:val="0"/>
        <w:rPr>
          <w:rFonts w:ascii="Arial Narrow" w:hAnsi="Arial Narrow"/>
          <w:sz w:val="16"/>
          <w:szCs w:val="16"/>
        </w:rPr>
      </w:pPr>
    </w:p>
    <w:p w:rsidR="009C5CF8" w:rsidRPr="009F1120" w:rsidRDefault="00C0705F" w:rsidP="009C5CF8">
      <w:pPr>
        <w:pStyle w:val="Sinespaciado"/>
        <w:jc w:val="right"/>
        <w:outlineLvl w:val="0"/>
        <w:rPr>
          <w:rFonts w:ascii="Arial Narrow" w:hAnsi="Arial Narrow"/>
          <w:b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FORM. C</w:t>
      </w:r>
      <w:r w:rsidR="00315058" w:rsidRPr="009F1120">
        <w:rPr>
          <w:rFonts w:ascii="Arial Narrow" w:hAnsi="Arial Narrow"/>
          <w:b/>
          <w:sz w:val="16"/>
          <w:szCs w:val="16"/>
        </w:rPr>
        <w:t xml:space="preserve"> – RAN – </w:t>
      </w:r>
      <w:r w:rsidR="009C5CF8" w:rsidRPr="009F1120">
        <w:rPr>
          <w:rFonts w:ascii="Arial Narrow" w:hAnsi="Arial Narrow"/>
          <w:b/>
          <w:sz w:val="16"/>
          <w:szCs w:val="16"/>
        </w:rPr>
        <w:t>DINAC</w:t>
      </w:r>
    </w:p>
    <w:p w:rsidR="009C5CF8" w:rsidRPr="009F1120" w:rsidRDefault="00C0705F" w:rsidP="009C5CF8">
      <w:pPr>
        <w:pStyle w:val="Sinespaciado"/>
        <w:jc w:val="right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sz w:val="16"/>
          <w:szCs w:val="16"/>
        </w:rPr>
        <w:t>Certificados – Informes – Servicios Varios</w:t>
      </w:r>
    </w:p>
    <w:p w:rsidR="009C5CF8" w:rsidRPr="009F1120" w:rsidRDefault="009C5CF8" w:rsidP="009C5CF8">
      <w:pPr>
        <w:pStyle w:val="Sinespaciado"/>
        <w:jc w:val="right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sz w:val="16"/>
          <w:szCs w:val="16"/>
        </w:rPr>
        <w:t>Ap</w:t>
      </w:r>
      <w:r w:rsidR="000E23C0">
        <w:rPr>
          <w:rFonts w:ascii="Arial Narrow" w:hAnsi="Arial Narrow"/>
          <w:sz w:val="16"/>
          <w:szCs w:val="16"/>
        </w:rPr>
        <w:t>robado por Resolución N° 495/2023</w:t>
      </w:r>
    </w:p>
    <w:p w:rsidR="009C5CF8" w:rsidRPr="009F1120" w:rsidRDefault="009C5CF8" w:rsidP="009C5CF8">
      <w:pPr>
        <w:pStyle w:val="Sinespaciado"/>
        <w:jc w:val="both"/>
        <w:outlineLvl w:val="0"/>
        <w:rPr>
          <w:rFonts w:ascii="Arial Narrow" w:hAnsi="Arial Narrow"/>
          <w:b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SEÑOR/A</w:t>
      </w:r>
    </w:p>
    <w:p w:rsidR="009C5CF8" w:rsidRPr="009F1120" w:rsidRDefault="0012554A" w:rsidP="009C5CF8">
      <w:pPr>
        <w:pStyle w:val="Sinespaciado"/>
        <w:jc w:val="both"/>
        <w:outlineLvl w:val="0"/>
        <w:rPr>
          <w:rFonts w:ascii="Arial Narrow" w:hAnsi="Arial Narrow"/>
          <w:b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COORDINADOR/A GENERAL DEL REGISTRO AERONAUTICO NACIONAL (RAN)</w:t>
      </w:r>
    </w:p>
    <w:p w:rsidR="009C5CF8" w:rsidRPr="009F1120" w:rsidRDefault="009C5CF8" w:rsidP="009C5CF8">
      <w:pPr>
        <w:pStyle w:val="Sinespaciado"/>
        <w:jc w:val="both"/>
        <w:outlineLvl w:val="0"/>
        <w:rPr>
          <w:rFonts w:ascii="Arial Narrow" w:hAnsi="Arial Narrow"/>
          <w:b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  <w:u w:val="single"/>
        </w:rPr>
        <w:t>PRESENTE</w:t>
      </w:r>
      <w:r w:rsidRPr="009F1120">
        <w:rPr>
          <w:rFonts w:ascii="Arial Narrow" w:hAnsi="Arial Narrow"/>
          <w:b/>
          <w:sz w:val="16"/>
          <w:szCs w:val="16"/>
        </w:rPr>
        <w:t>:</w:t>
      </w:r>
    </w:p>
    <w:p w:rsidR="009C5CF8" w:rsidRPr="009F1120" w:rsidRDefault="009C5CF8" w:rsidP="009C5CF8">
      <w:pPr>
        <w:pStyle w:val="Sinespaciado"/>
        <w:jc w:val="both"/>
        <w:rPr>
          <w:rFonts w:ascii="Arial Narrow" w:hAnsi="Arial Narrow"/>
          <w:sz w:val="16"/>
          <w:szCs w:val="16"/>
        </w:rPr>
      </w:pPr>
    </w:p>
    <w:p w:rsidR="00B47BFC" w:rsidRPr="009F1120" w:rsidRDefault="00BF59E3" w:rsidP="00BF59E3">
      <w:pPr>
        <w:tabs>
          <w:tab w:val="left" w:pos="1276"/>
        </w:tabs>
        <w:jc w:val="both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sz w:val="16"/>
          <w:szCs w:val="16"/>
        </w:rPr>
        <w:tab/>
      </w:r>
      <w:r w:rsidR="009C5CF8" w:rsidRPr="009F1120">
        <w:rPr>
          <w:rFonts w:ascii="Arial Narrow" w:hAnsi="Arial Narrow"/>
          <w:sz w:val="16"/>
          <w:szCs w:val="16"/>
        </w:rPr>
        <w:t>Me dirijo a</w:t>
      </w:r>
      <w:r w:rsidR="00B47BFC" w:rsidRPr="009F1120">
        <w:rPr>
          <w:rFonts w:ascii="Arial Narrow" w:hAnsi="Arial Narrow"/>
          <w:sz w:val="16"/>
          <w:szCs w:val="16"/>
        </w:rPr>
        <w:t xml:space="preserve"> Usted, con el objeto de solicitar </w:t>
      </w:r>
      <w:r w:rsidR="00C0705F" w:rsidRPr="009F1120">
        <w:rPr>
          <w:rFonts w:ascii="Arial Narrow" w:hAnsi="Arial Narrow"/>
          <w:sz w:val="16"/>
          <w:szCs w:val="16"/>
        </w:rPr>
        <w:t xml:space="preserve">la provisión de </w:t>
      </w:r>
      <w:r w:rsidRPr="009F1120">
        <w:rPr>
          <w:rFonts w:ascii="Arial Narrow" w:hAnsi="Arial Narrow"/>
          <w:sz w:val="16"/>
          <w:szCs w:val="16"/>
        </w:rPr>
        <w:t>la siguiente documentación</w:t>
      </w:r>
      <w:r w:rsidR="00C0705F" w:rsidRPr="009F1120">
        <w:rPr>
          <w:rFonts w:ascii="Arial Narrow" w:hAnsi="Arial Narrow"/>
          <w:sz w:val="16"/>
          <w:szCs w:val="16"/>
        </w:rPr>
        <w:t xml:space="preserve">: </w:t>
      </w:r>
    </w:p>
    <w:p w:rsidR="00C0705F" w:rsidRPr="009F1120" w:rsidRDefault="00C0705F" w:rsidP="009C5CF8">
      <w:pPr>
        <w:ind w:firstLine="708"/>
        <w:jc w:val="both"/>
        <w:rPr>
          <w:rFonts w:ascii="Arial Narrow" w:hAnsi="Arial Narrow"/>
          <w:sz w:val="16"/>
          <w:szCs w:val="16"/>
        </w:rPr>
      </w:pPr>
    </w:p>
    <w:tbl>
      <w:tblPr>
        <w:tblStyle w:val="Tablaconcuadrcula"/>
        <w:tblW w:w="10206" w:type="dxa"/>
        <w:tblInd w:w="-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98"/>
        <w:gridCol w:w="708"/>
      </w:tblGrid>
      <w:tr w:rsidR="00C0705F" w:rsidRPr="009F1120" w:rsidTr="00C0705F">
        <w:trPr>
          <w:trHeight w:val="567"/>
        </w:trPr>
        <w:tc>
          <w:tcPr>
            <w:tcW w:w="9498" w:type="dxa"/>
            <w:shd w:val="clear" w:color="auto" w:fill="auto"/>
          </w:tcPr>
          <w:p w:rsidR="00C0705F" w:rsidRPr="009F1120" w:rsidRDefault="00C0705F" w:rsidP="00C0705F">
            <w:pPr>
              <w:pStyle w:val="Prrafodelista"/>
              <w:numPr>
                <w:ilvl w:val="0"/>
                <w:numId w:val="40"/>
              </w:numPr>
              <w:ind w:left="180" w:hanging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CERTIFICADO DE CONDICIONES DE DOMINIO DE AERONAVE.</w:t>
            </w:r>
          </w:p>
          <w:p w:rsidR="00C0705F" w:rsidRPr="009F1120" w:rsidRDefault="00C0705F" w:rsidP="00C0705F">
            <w:pPr>
              <w:pStyle w:val="Prrafodelista"/>
              <w:ind w:left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(Art. 24 Ley 1860/2002 “Cód. Aeronáutico”, Reglamento DINAC R47, Sección 1.2.3 –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Únicamente para Escribanos Públicos</w:t>
            </w:r>
            <w:r w:rsidRPr="009F112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C0705F" w:rsidRPr="009F1120" w:rsidRDefault="00C0705F" w:rsidP="00C4679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705F" w:rsidRPr="009F1120" w:rsidTr="00C0705F">
        <w:trPr>
          <w:trHeight w:val="567"/>
        </w:trPr>
        <w:tc>
          <w:tcPr>
            <w:tcW w:w="9498" w:type="dxa"/>
            <w:shd w:val="clear" w:color="auto" w:fill="auto"/>
          </w:tcPr>
          <w:p w:rsidR="00C0705F" w:rsidRPr="009F1120" w:rsidRDefault="00C0705F" w:rsidP="00C46798">
            <w:pPr>
              <w:pStyle w:val="Prrafodelista"/>
              <w:numPr>
                <w:ilvl w:val="0"/>
                <w:numId w:val="40"/>
              </w:numPr>
              <w:ind w:left="180" w:hanging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 xml:space="preserve">INFORME DE CONDICIONES DE DOMINIO. </w:t>
            </w:r>
          </w:p>
          <w:p w:rsidR="00C0705F" w:rsidRPr="009F1120" w:rsidRDefault="00C0705F" w:rsidP="00C0705F">
            <w:pPr>
              <w:pStyle w:val="Prrafodelista"/>
              <w:ind w:left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Consignar en “Manifestaciones” e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carácter invocado</w:t>
            </w:r>
            <w:r w:rsidRPr="009F1120">
              <w:rPr>
                <w:rFonts w:ascii="Arial Narrow" w:hAnsi="Arial Narrow"/>
                <w:sz w:val="16"/>
                <w:szCs w:val="16"/>
              </w:rPr>
              <w:t xml:space="preserve"> por el solicitante y e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motivo del pedido</w:t>
            </w:r>
            <w:r w:rsidRPr="009F1120">
              <w:rPr>
                <w:rFonts w:ascii="Arial Narrow" w:hAnsi="Arial Narrow"/>
                <w:sz w:val="16"/>
                <w:szCs w:val="16"/>
              </w:rPr>
              <w:t>. (Reglamento DINAC R47</w:t>
            </w:r>
            <w:r w:rsidR="000D5A05" w:rsidRPr="009F1120">
              <w:rPr>
                <w:rFonts w:ascii="Arial Narrow" w:hAnsi="Arial Narrow"/>
                <w:sz w:val="16"/>
                <w:szCs w:val="16"/>
              </w:rPr>
              <w:t>, Sección 3.4</w:t>
            </w:r>
            <w:r w:rsidRPr="009F112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C0705F" w:rsidRPr="009F1120" w:rsidRDefault="00C0705F" w:rsidP="00C4679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705F" w:rsidRPr="009F1120" w:rsidTr="00C0705F">
        <w:trPr>
          <w:trHeight w:val="567"/>
        </w:trPr>
        <w:tc>
          <w:tcPr>
            <w:tcW w:w="9498" w:type="dxa"/>
            <w:shd w:val="clear" w:color="auto" w:fill="auto"/>
          </w:tcPr>
          <w:p w:rsidR="000D5A05" w:rsidRPr="009F1120" w:rsidRDefault="00C0705F" w:rsidP="000D5A05">
            <w:pPr>
              <w:pStyle w:val="Prrafodelista"/>
              <w:numPr>
                <w:ilvl w:val="0"/>
                <w:numId w:val="40"/>
              </w:numPr>
              <w:ind w:left="180" w:hanging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INFORME DE NO INSCRIPCION</w:t>
            </w:r>
            <w:r w:rsidR="000D5A05" w:rsidRPr="009F112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="000D5A05" w:rsidRPr="009F112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MATRICULACION DE AERONAVE</w:t>
            </w:r>
            <w:r w:rsidR="000D5A05" w:rsidRPr="009F1120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C0705F" w:rsidRPr="009F1120" w:rsidRDefault="00C0705F" w:rsidP="000D5A05">
            <w:pPr>
              <w:pStyle w:val="Prrafodelista"/>
              <w:ind w:left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Consignar en “Manifestaciones” e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carácter invocado</w:t>
            </w:r>
            <w:r w:rsidRPr="009F1120">
              <w:rPr>
                <w:rFonts w:ascii="Arial Narrow" w:hAnsi="Arial Narrow"/>
                <w:sz w:val="16"/>
                <w:szCs w:val="16"/>
              </w:rPr>
              <w:t xml:space="preserve"> por el solicitante y e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motivo del pedido</w:t>
            </w:r>
            <w:r w:rsidRPr="009F1120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C0705F" w:rsidRPr="009F1120" w:rsidRDefault="00C0705F" w:rsidP="00C4679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705F" w:rsidRPr="009F1120" w:rsidTr="00C0705F">
        <w:trPr>
          <w:trHeight w:val="567"/>
        </w:trPr>
        <w:tc>
          <w:tcPr>
            <w:tcW w:w="9498" w:type="dxa"/>
            <w:shd w:val="clear" w:color="auto" w:fill="auto"/>
          </w:tcPr>
          <w:p w:rsidR="000D5A05" w:rsidRPr="009F1120" w:rsidRDefault="00C0705F" w:rsidP="003B2776">
            <w:pPr>
              <w:pStyle w:val="Prrafodelista"/>
              <w:numPr>
                <w:ilvl w:val="0"/>
                <w:numId w:val="40"/>
              </w:numPr>
              <w:ind w:left="180" w:hanging="18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INFORMES VARIOS</w:t>
            </w:r>
            <w:r w:rsidR="000D5A05" w:rsidRPr="009F112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C0705F" w:rsidRPr="009F1120" w:rsidRDefault="00C0705F" w:rsidP="000D5A05">
            <w:pPr>
              <w:pStyle w:val="Prrafodelista"/>
              <w:ind w:left="18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Declarar en “Manifestaciones” el tipo de solicitud, e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carácter invocado</w:t>
            </w:r>
            <w:r w:rsidRPr="009F1120">
              <w:rPr>
                <w:rFonts w:ascii="Arial Narrow" w:hAnsi="Arial Narrow"/>
                <w:sz w:val="16"/>
                <w:szCs w:val="16"/>
              </w:rPr>
              <w:t xml:space="preserve"> por el solicitante y e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motivo del pedido</w:t>
            </w:r>
            <w:r w:rsidRPr="009F1120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C0705F" w:rsidRPr="009F1120" w:rsidRDefault="00C0705F" w:rsidP="00C4679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705F" w:rsidRPr="009F1120" w:rsidTr="00C0705F">
        <w:trPr>
          <w:trHeight w:val="567"/>
        </w:trPr>
        <w:tc>
          <w:tcPr>
            <w:tcW w:w="9498" w:type="dxa"/>
            <w:shd w:val="clear" w:color="auto" w:fill="auto"/>
          </w:tcPr>
          <w:p w:rsidR="000479DF" w:rsidRPr="009F1120" w:rsidRDefault="00C0705F" w:rsidP="00C46798">
            <w:pPr>
              <w:pStyle w:val="Prrafodelista"/>
              <w:numPr>
                <w:ilvl w:val="0"/>
                <w:numId w:val="40"/>
              </w:numPr>
              <w:ind w:left="180" w:hanging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DUPLICADO DE CERTIFICADO DE MATRICULA</w:t>
            </w:r>
            <w:r w:rsidR="000479DF" w:rsidRPr="009F112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C0705F" w:rsidRPr="009F1120" w:rsidRDefault="00C0705F" w:rsidP="000479DF">
            <w:pPr>
              <w:pStyle w:val="Prrafodelista"/>
              <w:ind w:left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Adjuntar la correspondiente Acta de Denuncia Policia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realizada por el Titular/Propietario de la aeronave</w:t>
            </w:r>
            <w:r w:rsidR="000479DF" w:rsidRPr="009F1120">
              <w:rPr>
                <w:rFonts w:ascii="Arial Narrow" w:hAnsi="Arial Narrow"/>
                <w:sz w:val="16"/>
                <w:szCs w:val="16"/>
              </w:rPr>
              <w:t xml:space="preserve">. </w:t>
            </w:r>
          </w:p>
        </w:tc>
        <w:tc>
          <w:tcPr>
            <w:tcW w:w="708" w:type="dxa"/>
          </w:tcPr>
          <w:p w:rsidR="00C0705F" w:rsidRPr="009F1120" w:rsidRDefault="00C0705F" w:rsidP="00C4679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0705F" w:rsidRPr="009F1120" w:rsidRDefault="00C0705F" w:rsidP="009C5CF8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C0705F" w:rsidRPr="009F1120" w:rsidRDefault="008A3628" w:rsidP="008A3628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IDENTIFICACION DE LA AERONAVE – MATRICULA:</w:t>
      </w:r>
      <w:r w:rsidRPr="009F1120">
        <w:rPr>
          <w:rFonts w:ascii="Arial Narrow" w:hAnsi="Arial Narrow"/>
          <w:sz w:val="16"/>
          <w:szCs w:val="16"/>
        </w:rPr>
        <w:t xml:space="preserve"> </w:t>
      </w:r>
      <w:r w:rsidRPr="00F2727B">
        <w:rPr>
          <w:rFonts w:ascii="Arial Narrow" w:hAnsi="Arial Narrow"/>
          <w:b/>
          <w:sz w:val="20"/>
          <w:szCs w:val="20"/>
        </w:rPr>
        <w:t>ZP-</w:t>
      </w:r>
    </w:p>
    <w:tbl>
      <w:tblPr>
        <w:tblStyle w:val="Tablaconcuadrcula"/>
        <w:tblW w:w="1019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8"/>
        <w:gridCol w:w="5103"/>
      </w:tblGrid>
      <w:tr w:rsidR="009C5CF8" w:rsidRPr="009F1120" w:rsidTr="00A938E1">
        <w:trPr>
          <w:trHeight w:val="567"/>
        </w:trPr>
        <w:tc>
          <w:tcPr>
            <w:tcW w:w="5088" w:type="dxa"/>
          </w:tcPr>
          <w:p w:rsidR="009C5CF8" w:rsidRPr="009F1120" w:rsidRDefault="008A3628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Tipo</w:t>
            </w:r>
            <w:r w:rsidR="009C5CF8" w:rsidRPr="009F1120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Color: </w:t>
            </w:r>
          </w:p>
        </w:tc>
      </w:tr>
      <w:tr w:rsidR="009C5CF8" w:rsidRPr="009F1120" w:rsidTr="00A938E1">
        <w:trPr>
          <w:trHeight w:val="567"/>
        </w:trPr>
        <w:tc>
          <w:tcPr>
            <w:tcW w:w="5088" w:type="dxa"/>
          </w:tcPr>
          <w:p w:rsidR="009C5CF8" w:rsidRPr="009F1120" w:rsidRDefault="008A3628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Fabricante</w:t>
            </w:r>
            <w:r w:rsidR="009C5CF8" w:rsidRPr="009F1120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Serie N°:</w:t>
            </w:r>
          </w:p>
        </w:tc>
      </w:tr>
      <w:tr w:rsidR="009C5CF8" w:rsidRPr="009F1120" w:rsidTr="00A938E1">
        <w:trPr>
          <w:trHeight w:val="567"/>
        </w:trPr>
        <w:tc>
          <w:tcPr>
            <w:tcW w:w="5088" w:type="dxa"/>
          </w:tcPr>
          <w:p w:rsidR="009C5CF8" w:rsidRPr="009F1120" w:rsidRDefault="008A3628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Marca</w:t>
            </w:r>
            <w:r w:rsidR="009C5CF8" w:rsidRPr="009F1120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Motor (1):</w:t>
            </w:r>
          </w:p>
        </w:tc>
      </w:tr>
      <w:tr w:rsidR="009C5CF8" w:rsidRPr="009F1120" w:rsidTr="00A938E1">
        <w:trPr>
          <w:trHeight w:val="567"/>
        </w:trPr>
        <w:tc>
          <w:tcPr>
            <w:tcW w:w="5088" w:type="dxa"/>
          </w:tcPr>
          <w:p w:rsidR="009C5CF8" w:rsidRPr="009F1120" w:rsidRDefault="008A3628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Modelo</w:t>
            </w:r>
            <w:r w:rsidR="009C5CF8" w:rsidRPr="009F1120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Motor (2):</w:t>
            </w:r>
          </w:p>
        </w:tc>
      </w:tr>
      <w:tr w:rsidR="009C5CF8" w:rsidRPr="009F1120" w:rsidTr="00A938E1">
        <w:trPr>
          <w:trHeight w:val="567"/>
        </w:trPr>
        <w:tc>
          <w:tcPr>
            <w:tcW w:w="5088" w:type="dxa"/>
          </w:tcPr>
          <w:p w:rsidR="009C5CF8" w:rsidRPr="009F1120" w:rsidRDefault="00A938E1" w:rsidP="00A938E1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Modelo año</w:t>
            </w:r>
            <w:r w:rsidR="009C5CF8" w:rsidRPr="009F1120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País de Procedencia:</w:t>
            </w:r>
          </w:p>
        </w:tc>
      </w:tr>
      <w:tr w:rsidR="009C5CF8" w:rsidRPr="009F1120" w:rsidTr="00A938E1">
        <w:trPr>
          <w:trHeight w:val="567"/>
        </w:trPr>
        <w:tc>
          <w:tcPr>
            <w:tcW w:w="5088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Año de </w:t>
            </w:r>
            <w:proofErr w:type="spellStart"/>
            <w:r w:rsidRPr="009F1120">
              <w:rPr>
                <w:rFonts w:ascii="Arial Narrow" w:hAnsi="Arial Narrow"/>
                <w:sz w:val="16"/>
                <w:szCs w:val="16"/>
              </w:rPr>
              <w:t>Fab</w:t>
            </w:r>
            <w:proofErr w:type="spellEnd"/>
            <w:r w:rsidRPr="009F1120">
              <w:rPr>
                <w:rFonts w:ascii="Arial Narrow" w:hAnsi="Arial Narrow"/>
                <w:sz w:val="16"/>
                <w:szCs w:val="16"/>
              </w:rPr>
              <w:t>.</w:t>
            </w:r>
            <w:r w:rsidR="009C5CF8" w:rsidRPr="009F1120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Hangar y/o Taller donde se encuentra ubicada la aeronave</w:t>
            </w:r>
          </w:p>
        </w:tc>
      </w:tr>
    </w:tbl>
    <w:p w:rsidR="009C5CF8" w:rsidRPr="009F1120" w:rsidRDefault="009C5CF8" w:rsidP="009C5CF8">
      <w:pPr>
        <w:pStyle w:val="Sinespaciado"/>
        <w:rPr>
          <w:rFonts w:ascii="Arial Narrow" w:hAnsi="Arial Narrow"/>
          <w:sz w:val="16"/>
          <w:szCs w:val="16"/>
        </w:rPr>
      </w:pPr>
    </w:p>
    <w:p w:rsidR="00A938E1" w:rsidRPr="009F1120" w:rsidRDefault="00A938E1" w:rsidP="00A938E1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INSCRIPTA EN EL REGISTRO AERONAUTICO NACIONA (RAN)</w:t>
      </w:r>
    </w:p>
    <w:tbl>
      <w:tblPr>
        <w:tblStyle w:val="Tablaconcuadrcula"/>
        <w:tblW w:w="10201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468"/>
      </w:tblGrid>
      <w:tr w:rsidR="00A938E1" w:rsidRPr="009F1120" w:rsidTr="00A938E1">
        <w:tc>
          <w:tcPr>
            <w:tcW w:w="10201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938E1" w:rsidRPr="009F1120" w:rsidRDefault="00A938E1" w:rsidP="00C46798">
            <w:pPr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 xml:space="preserve">Titular(es)/Propietario(s) registrado(s): </w:t>
            </w:r>
            <w:r w:rsidRPr="009F1120">
              <w:rPr>
                <w:rFonts w:ascii="Arial Narrow" w:hAnsi="Arial Narrow"/>
                <w:sz w:val="16"/>
                <w:szCs w:val="16"/>
              </w:rPr>
              <w:t>(Nombres y Apellidos o Denominación, C.I. N° y/o RUC)</w:t>
            </w:r>
          </w:p>
          <w:p w:rsidR="00A938E1" w:rsidRPr="009F1120" w:rsidRDefault="00A938E1" w:rsidP="00A938E1">
            <w:pPr>
              <w:pStyle w:val="Prrafodelista"/>
              <w:numPr>
                <w:ilvl w:val="0"/>
                <w:numId w:val="42"/>
              </w:numPr>
              <w:spacing w:after="0" w:afterAutospacing="0"/>
              <w:ind w:left="426"/>
              <w:rPr>
                <w:rFonts w:ascii="Arial Narrow" w:hAnsi="Arial Narrow"/>
                <w:sz w:val="16"/>
                <w:szCs w:val="16"/>
              </w:rPr>
            </w:pPr>
          </w:p>
          <w:p w:rsidR="00A938E1" w:rsidRPr="009F1120" w:rsidRDefault="00A938E1" w:rsidP="00A938E1">
            <w:pPr>
              <w:pStyle w:val="Prrafodelista"/>
              <w:numPr>
                <w:ilvl w:val="0"/>
                <w:numId w:val="42"/>
              </w:numPr>
              <w:spacing w:after="0" w:afterAutospacing="0"/>
              <w:ind w:left="426"/>
              <w:rPr>
                <w:rFonts w:ascii="Arial Narrow" w:hAnsi="Arial Narrow"/>
                <w:sz w:val="16"/>
                <w:szCs w:val="16"/>
              </w:rPr>
            </w:pPr>
          </w:p>
          <w:p w:rsidR="00A938E1" w:rsidRPr="009F1120" w:rsidRDefault="00A938E1" w:rsidP="00A938E1">
            <w:pPr>
              <w:pStyle w:val="Prrafodelista"/>
              <w:numPr>
                <w:ilvl w:val="0"/>
                <w:numId w:val="42"/>
              </w:numPr>
              <w:spacing w:after="0" w:afterAutospacing="0"/>
              <w:ind w:left="426"/>
              <w:rPr>
                <w:rFonts w:ascii="Arial Narrow" w:hAnsi="Arial Narrow"/>
                <w:sz w:val="16"/>
                <w:szCs w:val="16"/>
              </w:rPr>
            </w:pPr>
          </w:p>
          <w:p w:rsidR="00A938E1" w:rsidRPr="009F1120" w:rsidRDefault="00A938E1" w:rsidP="00C4679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938E1" w:rsidRPr="009F1120" w:rsidTr="00A938E1">
        <w:tc>
          <w:tcPr>
            <w:tcW w:w="22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938E1" w:rsidRPr="009F1120" w:rsidRDefault="00A938E1" w:rsidP="00C467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Sección</w:t>
            </w:r>
          </w:p>
        </w:tc>
        <w:tc>
          <w:tcPr>
            <w:tcW w:w="2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938E1" w:rsidRPr="009F1120" w:rsidRDefault="00A938E1" w:rsidP="00C467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Bajo el N°</w:t>
            </w:r>
          </w:p>
        </w:tc>
        <w:tc>
          <w:tcPr>
            <w:tcW w:w="224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938E1" w:rsidRPr="009F1120" w:rsidRDefault="00A938E1" w:rsidP="00C467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Folio</w:t>
            </w:r>
          </w:p>
        </w:tc>
        <w:tc>
          <w:tcPr>
            <w:tcW w:w="346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938E1" w:rsidRPr="009F1120" w:rsidRDefault="00A938E1" w:rsidP="00C467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Fecha</w:t>
            </w:r>
          </w:p>
        </w:tc>
      </w:tr>
      <w:tr w:rsidR="00A938E1" w:rsidRPr="009F1120" w:rsidTr="00A938E1">
        <w:trPr>
          <w:trHeight w:val="265"/>
        </w:trPr>
        <w:tc>
          <w:tcPr>
            <w:tcW w:w="22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938E1" w:rsidRPr="009F1120" w:rsidRDefault="00A938E1" w:rsidP="00C4679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938E1" w:rsidRPr="009F1120" w:rsidRDefault="00A938E1" w:rsidP="00C4679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938E1" w:rsidRPr="009F1120" w:rsidRDefault="00A938E1" w:rsidP="00C4679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938E1" w:rsidRPr="009F1120" w:rsidRDefault="00A938E1" w:rsidP="00C4679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938E1" w:rsidRPr="009F1120" w:rsidRDefault="00A938E1" w:rsidP="00A938E1">
      <w:pPr>
        <w:pStyle w:val="Sinespaciado"/>
        <w:jc w:val="both"/>
        <w:rPr>
          <w:rFonts w:ascii="Arial Narrow" w:hAnsi="Arial Narrow"/>
          <w:b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Campo obligatorio para Certificado de Condiciones de Dominio.</w:t>
      </w:r>
    </w:p>
    <w:p w:rsidR="00A938E1" w:rsidRPr="009F1120" w:rsidRDefault="00A938E1" w:rsidP="00A938E1">
      <w:pPr>
        <w:jc w:val="both"/>
        <w:rPr>
          <w:rFonts w:ascii="Arial Narrow" w:hAnsi="Arial Narrow"/>
          <w:sz w:val="16"/>
          <w:szCs w:val="16"/>
        </w:rPr>
      </w:pPr>
    </w:p>
    <w:p w:rsidR="00B078FE" w:rsidRPr="009F1120" w:rsidRDefault="00B078FE" w:rsidP="00B078FE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DATOS DEL SOLICITANTE:</w:t>
      </w:r>
    </w:p>
    <w:tbl>
      <w:tblPr>
        <w:tblStyle w:val="Tablaconcuadrcula"/>
        <w:tblW w:w="102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083"/>
        <w:gridCol w:w="3118"/>
      </w:tblGrid>
      <w:tr w:rsidR="00B078FE" w:rsidRPr="009F1120" w:rsidTr="00B078FE">
        <w:trPr>
          <w:trHeight w:val="483"/>
        </w:trPr>
        <w:tc>
          <w:tcPr>
            <w:tcW w:w="7083" w:type="dxa"/>
          </w:tcPr>
          <w:p w:rsidR="00B078FE" w:rsidRPr="009F1120" w:rsidRDefault="00B078FE" w:rsidP="00C46798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Nombres y Apellidos:</w:t>
            </w:r>
          </w:p>
          <w:p w:rsidR="00B078FE" w:rsidRPr="009F1120" w:rsidRDefault="00B078FE" w:rsidP="00C46798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B078FE" w:rsidRPr="009F1120" w:rsidRDefault="00B078FE" w:rsidP="00C46798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Documento de Identidad:</w:t>
            </w:r>
          </w:p>
        </w:tc>
      </w:tr>
      <w:tr w:rsidR="00B078FE" w:rsidRPr="009F1120" w:rsidTr="00B078FE">
        <w:trPr>
          <w:trHeight w:val="547"/>
        </w:trPr>
        <w:tc>
          <w:tcPr>
            <w:tcW w:w="7083" w:type="dxa"/>
          </w:tcPr>
          <w:p w:rsidR="00B078FE" w:rsidRPr="009F1120" w:rsidRDefault="00B078FE" w:rsidP="00C46798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Dirección:</w:t>
            </w:r>
          </w:p>
          <w:p w:rsidR="00B078FE" w:rsidRPr="009F1120" w:rsidRDefault="00B078FE" w:rsidP="00C46798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B078FE" w:rsidRPr="009F1120" w:rsidRDefault="00B078FE" w:rsidP="00C46798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Teléfono:</w:t>
            </w:r>
          </w:p>
        </w:tc>
      </w:tr>
    </w:tbl>
    <w:p w:rsidR="00A938E1" w:rsidRPr="009F1120" w:rsidRDefault="0036453A" w:rsidP="0036453A">
      <w:pPr>
        <w:pStyle w:val="Sinespaciado"/>
        <w:tabs>
          <w:tab w:val="left" w:pos="3114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p w:rsidR="00B078FE" w:rsidRPr="009F1120" w:rsidRDefault="00B078FE" w:rsidP="00B078FE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MANIFESTACIONES:</w:t>
      </w: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C5CF8" w:rsidRPr="009F1120" w:rsidTr="009F1120">
        <w:trPr>
          <w:trHeight w:val="66"/>
        </w:trPr>
        <w:tc>
          <w:tcPr>
            <w:tcW w:w="10206" w:type="dxa"/>
          </w:tcPr>
          <w:p w:rsidR="009C5CF8" w:rsidRPr="009F1120" w:rsidRDefault="009C5CF8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C5CF8" w:rsidRPr="009F1120" w:rsidTr="009F1120">
        <w:trPr>
          <w:trHeight w:val="347"/>
        </w:trPr>
        <w:tc>
          <w:tcPr>
            <w:tcW w:w="10206" w:type="dxa"/>
          </w:tcPr>
          <w:p w:rsidR="009C5CF8" w:rsidRPr="009F1120" w:rsidRDefault="009C5CF8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C5CF8" w:rsidRPr="009F1120" w:rsidTr="009F1120">
        <w:trPr>
          <w:trHeight w:val="362"/>
        </w:trPr>
        <w:tc>
          <w:tcPr>
            <w:tcW w:w="10206" w:type="dxa"/>
          </w:tcPr>
          <w:p w:rsidR="009C5CF8" w:rsidRPr="009F1120" w:rsidRDefault="009F1120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</w:p>
        </w:tc>
      </w:tr>
      <w:tr w:rsidR="009F1120" w:rsidRPr="009F1120" w:rsidTr="009F1120">
        <w:trPr>
          <w:trHeight w:val="362"/>
        </w:trPr>
        <w:tc>
          <w:tcPr>
            <w:tcW w:w="10206" w:type="dxa"/>
          </w:tcPr>
          <w:p w:rsidR="009F1120" w:rsidRPr="009F1120" w:rsidRDefault="009F1120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F1120" w:rsidRDefault="009F1120" w:rsidP="0036453A">
      <w:pPr>
        <w:pStyle w:val="Sinespaciado"/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8F6AE" wp14:editId="0F9C516C">
                <wp:simplePos x="0" y="0"/>
                <wp:positionH relativeFrom="margin">
                  <wp:align>right</wp:align>
                </wp:positionH>
                <wp:positionV relativeFrom="paragraph">
                  <wp:posOffset>145596</wp:posOffset>
                </wp:positionV>
                <wp:extent cx="1371600" cy="635"/>
                <wp:effectExtent l="0" t="0" r="19050" b="3746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357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56.8pt;margin-top:11.45pt;width:108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" strokeweight="1.5pt">
                <w10:wrap anchorx="margin"/>
              </v:shape>
            </w:pict>
          </mc:Fallback>
        </mc:AlternateContent>
      </w:r>
    </w:p>
    <w:p w:rsidR="009F1120" w:rsidRPr="009A0B36" w:rsidRDefault="009F1120" w:rsidP="009F1120">
      <w:pPr>
        <w:pStyle w:val="Sinespaciad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Firma del/la Solicitante</w:t>
      </w:r>
      <w:bookmarkStart w:id="0" w:name="_GoBack"/>
      <w:bookmarkEnd w:id="0"/>
    </w:p>
    <w:p w:rsidR="009F1120" w:rsidRDefault="009F1120" w:rsidP="009F1120">
      <w:pPr>
        <w:pStyle w:val="Sinespaciado"/>
        <w:jc w:val="both"/>
        <w:outlineLvl w:val="0"/>
        <w:rPr>
          <w:rFonts w:ascii="Arial Narrow" w:hAnsi="Arial Narrow"/>
          <w:b/>
          <w:sz w:val="16"/>
          <w:szCs w:val="16"/>
          <w:u w:val="single"/>
        </w:rPr>
      </w:pPr>
    </w:p>
    <w:p w:rsidR="009F1120" w:rsidRDefault="009F1120" w:rsidP="009F1120">
      <w:pPr>
        <w:pStyle w:val="Sinespaciado"/>
        <w:jc w:val="both"/>
        <w:outlineLvl w:val="0"/>
        <w:rPr>
          <w:rFonts w:ascii="Arial Narrow" w:hAnsi="Arial Narrow"/>
          <w:b/>
          <w:sz w:val="14"/>
          <w:u w:val="single"/>
        </w:rPr>
      </w:pPr>
      <w:r w:rsidRPr="00774089">
        <w:rPr>
          <w:rFonts w:ascii="Arial Narrow" w:hAnsi="Arial Narrow"/>
          <w:b/>
          <w:sz w:val="14"/>
          <w:u w:val="single"/>
        </w:rPr>
        <w:t>Notas aclaratorias:</w:t>
      </w:r>
    </w:p>
    <w:p w:rsidR="009F1120" w:rsidRPr="00774089" w:rsidRDefault="009F1120" w:rsidP="009F1120">
      <w:pPr>
        <w:pStyle w:val="Sinespaciado"/>
        <w:jc w:val="both"/>
        <w:outlineLvl w:val="0"/>
        <w:rPr>
          <w:rFonts w:ascii="Arial Narrow" w:hAnsi="Arial Narrow"/>
          <w:b/>
          <w:sz w:val="14"/>
          <w:u w:val="single"/>
        </w:rPr>
      </w:pPr>
    </w:p>
    <w:p w:rsidR="009F1120" w:rsidRPr="00774089" w:rsidRDefault="009F1120" w:rsidP="009F1120">
      <w:pPr>
        <w:pStyle w:val="Sinespaciado"/>
        <w:jc w:val="both"/>
        <w:rPr>
          <w:rFonts w:ascii="Arial Narrow" w:hAnsi="Arial Narrow"/>
          <w:b/>
          <w:sz w:val="14"/>
        </w:rPr>
      </w:pPr>
      <w:r w:rsidRPr="00774089">
        <w:rPr>
          <w:rFonts w:ascii="Arial Narrow" w:hAnsi="Arial Narrow"/>
          <w:b/>
          <w:sz w:val="14"/>
        </w:rPr>
        <w:t>*Completar el presente formulario a máquina de escribir o a computador</w:t>
      </w:r>
      <w:r>
        <w:rPr>
          <w:rFonts w:ascii="Arial Narrow" w:hAnsi="Arial Narrow"/>
          <w:b/>
          <w:sz w:val="14"/>
        </w:rPr>
        <w:t>a, sin tachaduras ni enmiendas.</w:t>
      </w:r>
    </w:p>
    <w:p w:rsidR="009F1120" w:rsidRPr="00774089" w:rsidRDefault="009F1120" w:rsidP="009F1120">
      <w:pPr>
        <w:pStyle w:val="Sinespaciado"/>
        <w:jc w:val="both"/>
        <w:rPr>
          <w:rFonts w:ascii="Arial Narrow" w:hAnsi="Arial Narrow"/>
          <w:b/>
          <w:sz w:val="14"/>
        </w:rPr>
      </w:pPr>
      <w:r w:rsidRPr="00774089">
        <w:rPr>
          <w:rFonts w:ascii="Arial Narrow" w:hAnsi="Arial Narrow"/>
          <w:b/>
          <w:sz w:val="14"/>
        </w:rPr>
        <w:t>*En caso de Certificado de Condiciones de dominio Firma y Sello del E</w:t>
      </w:r>
      <w:r>
        <w:rPr>
          <w:rFonts w:ascii="Arial Narrow" w:hAnsi="Arial Narrow"/>
          <w:b/>
          <w:sz w:val="14"/>
        </w:rPr>
        <w:t>scribano Publico interviniente.</w:t>
      </w:r>
    </w:p>
    <w:p w:rsidR="00A70252" w:rsidRPr="009F1120" w:rsidRDefault="009F1120" w:rsidP="009F1120">
      <w:pPr>
        <w:pStyle w:val="Sinespaciado"/>
        <w:jc w:val="both"/>
        <w:rPr>
          <w:rFonts w:ascii="Arial Narrow" w:hAnsi="Arial Narrow"/>
          <w:sz w:val="16"/>
          <w:szCs w:val="16"/>
        </w:rPr>
      </w:pPr>
      <w:r w:rsidRPr="00774089">
        <w:rPr>
          <w:rFonts w:ascii="Arial Narrow" w:hAnsi="Arial Narrow"/>
          <w:b/>
          <w:sz w:val="14"/>
        </w:rPr>
        <w:t>*Adjuntar copia autenticada de Poder habilitante debidamente inscripto</w:t>
      </w:r>
      <w:r>
        <w:rPr>
          <w:rFonts w:ascii="Arial Narrow" w:hAnsi="Arial Narrow"/>
          <w:b/>
          <w:sz w:val="14"/>
        </w:rPr>
        <w:t xml:space="preserve"> y Cé</w:t>
      </w:r>
      <w:r w:rsidRPr="00774089">
        <w:rPr>
          <w:rFonts w:ascii="Arial Narrow" w:hAnsi="Arial Narrow"/>
          <w:b/>
          <w:sz w:val="14"/>
        </w:rPr>
        <w:t>dula de identidad si el solicitante es A</w:t>
      </w:r>
      <w:r>
        <w:rPr>
          <w:rFonts w:ascii="Arial Narrow" w:hAnsi="Arial Narrow"/>
          <w:b/>
          <w:sz w:val="14"/>
        </w:rPr>
        <w:t>poderado.</w:t>
      </w:r>
    </w:p>
    <w:sectPr w:rsidR="00A70252" w:rsidRPr="009F1120" w:rsidSect="00444685">
      <w:headerReference w:type="default" r:id="rId8"/>
      <w:footerReference w:type="default" r:id="rId9"/>
      <w:pgSz w:w="12240" w:h="20160" w:code="5"/>
      <w:pgMar w:top="-150" w:right="720" w:bottom="567" w:left="1418" w:header="27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8F" w:rsidRDefault="0005168F">
      <w:r>
        <w:separator/>
      </w:r>
    </w:p>
  </w:endnote>
  <w:endnote w:type="continuationSeparator" w:id="0">
    <w:p w:rsidR="0005168F" w:rsidRDefault="0005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0"/>
    </w:tblGrid>
    <w:tr w:rsidR="00444685" w:rsidTr="001F72E2">
      <w:tc>
        <w:tcPr>
          <w:tcW w:w="9970" w:type="dxa"/>
        </w:tcPr>
        <w:tbl>
          <w:tblPr>
            <w:tblStyle w:val="Tablaconcuadrcula"/>
            <w:tblW w:w="10131" w:type="dxa"/>
            <w:tblLayout w:type="fixed"/>
            <w:tblLook w:val="04A0" w:firstRow="1" w:lastRow="0" w:firstColumn="1" w:lastColumn="0" w:noHBand="0" w:noVBand="1"/>
          </w:tblPr>
          <w:tblGrid>
            <w:gridCol w:w="2455"/>
            <w:gridCol w:w="2455"/>
            <w:gridCol w:w="2455"/>
            <w:gridCol w:w="2766"/>
          </w:tblGrid>
          <w:tr w:rsidR="00444685" w:rsidTr="001F72E2">
            <w:tc>
              <w:tcPr>
                <w:tcW w:w="245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444685" w:rsidRDefault="00444685" w:rsidP="00444685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MISION:</w:t>
                </w:r>
              </w:p>
              <w:p w:rsidR="00444685" w:rsidRPr="00C3207E" w:rsidRDefault="00444685" w:rsidP="00444685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Normar las actividades relacionadas a la aviación civil y prestar servicios para satisfacer a las partes interesadas. </w:t>
                </w:r>
              </w:p>
            </w:tc>
            <w:tc>
              <w:tcPr>
                <w:tcW w:w="245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444685" w:rsidRDefault="00444685" w:rsidP="00444685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VISION</w:t>
                </w: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:</w:t>
                </w:r>
              </w:p>
              <w:p w:rsidR="00444685" w:rsidRDefault="00444685" w:rsidP="00444685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20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Ser reconocida por los altos estándares de seguridad y la calidad de los servicios prestados. </w:t>
                </w:r>
              </w:p>
            </w:tc>
            <w:tc>
              <w:tcPr>
                <w:tcW w:w="245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444685" w:rsidRDefault="00444685" w:rsidP="00444685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VALORES INSTITUCIONALES</w:t>
                </w: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:</w:t>
                </w:r>
              </w:p>
              <w:p w:rsidR="00444685" w:rsidRDefault="00444685" w:rsidP="00444685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>Integridad – Compromiso – Transparencia</w:t>
                </w:r>
              </w:p>
              <w:p w:rsidR="00444685" w:rsidRPr="00C3207E" w:rsidRDefault="00444685" w:rsidP="00444685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Trabajo en Equipo – Respeto – Eficiencia </w:t>
                </w:r>
              </w:p>
            </w:tc>
            <w:tc>
              <w:tcPr>
                <w:tcW w:w="27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44685" w:rsidRPr="00C3207E" w:rsidRDefault="00444685" w:rsidP="00444685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Avda. Aeropuerto Silvio </w:t>
                </w:r>
                <w:proofErr w:type="spellStart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Pettirossi</w:t>
                </w:r>
                <w:proofErr w:type="spellEnd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Nº 3300 </w:t>
                </w:r>
              </w:p>
              <w:p w:rsidR="00444685" w:rsidRPr="00C3207E" w:rsidRDefault="00444685" w:rsidP="00444685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Planeta Rojo, Condominio </w:t>
                </w:r>
                <w:proofErr w:type="spellStart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Multiespacio</w:t>
                </w:r>
                <w:proofErr w:type="spellEnd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                                                    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u w:val="single"/>
                  </w:rPr>
                  <w:t>e-mail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>: ran@dinac.gov.py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</w:t>
                </w:r>
              </w:p>
              <w:p w:rsidR="00444685" w:rsidRPr="00C3207E" w:rsidRDefault="00444685" w:rsidP="00444685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Luque-Paraguay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 xml:space="preserve">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tr>
        </w:tbl>
        <w:p w:rsidR="00444685" w:rsidRPr="00BB7302" w:rsidRDefault="00444685" w:rsidP="00444685">
          <w:pPr>
            <w:pStyle w:val="Piedepgina"/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</w:p>
      </w:tc>
    </w:tr>
  </w:tbl>
  <w:p w:rsidR="00521F7F" w:rsidRDefault="00521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8F" w:rsidRDefault="0005168F">
      <w:r>
        <w:separator/>
      </w:r>
    </w:p>
  </w:footnote>
  <w:footnote w:type="continuationSeparator" w:id="0">
    <w:p w:rsidR="0005168F" w:rsidRDefault="0005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528"/>
      <w:gridCol w:w="2127"/>
    </w:tblGrid>
    <w:tr w:rsidR="006B355D" w:rsidTr="00510F58">
      <w:trPr>
        <w:trHeight w:val="709"/>
      </w:trPr>
      <w:tc>
        <w:tcPr>
          <w:tcW w:w="2410" w:type="dxa"/>
          <w:vAlign w:val="center"/>
        </w:tcPr>
        <w:p w:rsidR="006B355D" w:rsidRDefault="006B355D" w:rsidP="006B355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b/>
              <w:i/>
              <w:noProof/>
              <w:sz w:val="32"/>
              <w:szCs w:val="32"/>
              <w:lang w:val="es-PY" w:eastAsia="es-PY"/>
            </w:rPr>
            <w:drawing>
              <wp:inline distT="0" distB="0" distL="0" distR="0" wp14:anchorId="2EBA5757" wp14:editId="3DB576BA">
                <wp:extent cx="1434558" cy="371789"/>
                <wp:effectExtent l="0" t="0" r="0" b="952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mbrete DINAC 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759" cy="376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6B355D" w:rsidRDefault="006B355D" w:rsidP="006B355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</w:p>
        <w:p w:rsidR="006B355D" w:rsidRDefault="006B355D" w:rsidP="006B355D">
          <w:pPr>
            <w:pStyle w:val="Encabezado"/>
            <w:tabs>
              <w:tab w:val="clear" w:pos="4252"/>
              <w:tab w:val="clear" w:pos="8504"/>
            </w:tabs>
            <w:ind w:left="461"/>
            <w:jc w:val="center"/>
            <w:rPr>
              <w:rFonts w:ascii="Calisto MT" w:hAnsi="Calisto MT"/>
              <w:b/>
              <w:sz w:val="18"/>
              <w:szCs w:val="18"/>
            </w:rPr>
          </w:pPr>
          <w:r>
            <w:rPr>
              <w:rFonts w:ascii="Calisto MT" w:hAnsi="Calisto MT"/>
              <w:b/>
              <w:sz w:val="18"/>
              <w:szCs w:val="18"/>
            </w:rPr>
            <w:t>REGISTRO AERONAUTICO NACIONAL</w:t>
          </w:r>
        </w:p>
        <w:p w:rsidR="006B355D" w:rsidRPr="0009111E" w:rsidRDefault="006B355D" w:rsidP="006B355D">
          <w:pPr>
            <w:pStyle w:val="Encabezado"/>
            <w:tabs>
              <w:tab w:val="clear" w:pos="4252"/>
              <w:tab w:val="clear" w:pos="8504"/>
            </w:tabs>
            <w:ind w:left="461"/>
            <w:jc w:val="center"/>
            <w:rPr>
              <w:rFonts w:ascii="Calisto MT" w:hAnsi="Calisto MT"/>
              <w:b/>
              <w:sz w:val="18"/>
              <w:szCs w:val="18"/>
            </w:rPr>
          </w:pPr>
          <w:r>
            <w:rPr>
              <w:rFonts w:ascii="Calisto MT" w:hAnsi="Calisto MT"/>
              <w:b/>
              <w:sz w:val="18"/>
              <w:szCs w:val="18"/>
            </w:rPr>
            <w:t>(</w:t>
          </w:r>
          <w:r w:rsidRPr="0009111E">
            <w:rPr>
              <w:rFonts w:ascii="Calisto MT" w:hAnsi="Calisto MT"/>
              <w:b/>
              <w:sz w:val="18"/>
              <w:szCs w:val="18"/>
            </w:rPr>
            <w:t>RAN</w:t>
          </w:r>
          <w:r>
            <w:rPr>
              <w:rFonts w:ascii="Calisto MT" w:hAnsi="Calisto MT"/>
              <w:b/>
              <w:sz w:val="18"/>
              <w:szCs w:val="18"/>
            </w:rPr>
            <w:t>)</w:t>
          </w:r>
        </w:p>
      </w:tc>
      <w:tc>
        <w:tcPr>
          <w:tcW w:w="2127" w:type="dxa"/>
          <w:vAlign w:val="center"/>
        </w:tcPr>
        <w:p w:rsidR="006B355D" w:rsidRDefault="006B355D" w:rsidP="006B355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7456" behindDoc="0" locked="0" layoutInCell="1" allowOverlap="1" wp14:anchorId="75989A67" wp14:editId="7A6863A4">
                <wp:simplePos x="0" y="0"/>
                <wp:positionH relativeFrom="column">
                  <wp:posOffset>532032</wp:posOffset>
                </wp:positionH>
                <wp:positionV relativeFrom="paragraph">
                  <wp:posOffset>33711</wp:posOffset>
                </wp:positionV>
                <wp:extent cx="771525" cy="321086"/>
                <wp:effectExtent l="0" t="0" r="0" b="3175"/>
                <wp:wrapNone/>
                <wp:docPr id="23" name="Imagen 23" descr="Descripción: 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21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1F7F" w:rsidRDefault="00521F7F" w:rsidP="002D3E5C">
    <w:pPr>
      <w:pStyle w:val="Encabezado"/>
      <w:tabs>
        <w:tab w:val="clear" w:pos="4252"/>
        <w:tab w:val="clear" w:pos="8504"/>
      </w:tabs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3975</wp:posOffset>
              </wp:positionV>
              <wp:extent cx="6405562" cy="4763"/>
              <wp:effectExtent l="0" t="19050" r="52705" b="52705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5562" cy="4763"/>
                      </a:xfrm>
                      <a:prstGeom prst="line">
                        <a:avLst/>
                      </a:prstGeom>
                      <a:noFill/>
                      <a:ln w="603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8C209" id="Conector recto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" strokeweight="4.7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E1"/>
    <w:multiLevelType w:val="hybridMultilevel"/>
    <w:tmpl w:val="6AD027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016"/>
    <w:multiLevelType w:val="hybridMultilevel"/>
    <w:tmpl w:val="2B4A326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2FC"/>
    <w:multiLevelType w:val="hybridMultilevel"/>
    <w:tmpl w:val="17300620"/>
    <w:lvl w:ilvl="0" w:tplc="D648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C7F"/>
    <w:multiLevelType w:val="hybridMultilevel"/>
    <w:tmpl w:val="1248A7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4BA"/>
    <w:multiLevelType w:val="hybridMultilevel"/>
    <w:tmpl w:val="E5CC5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CC6"/>
    <w:multiLevelType w:val="hybridMultilevel"/>
    <w:tmpl w:val="BE7420FA"/>
    <w:lvl w:ilvl="0" w:tplc="9A82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4349"/>
    <w:multiLevelType w:val="hybridMultilevel"/>
    <w:tmpl w:val="E35845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41F66"/>
    <w:multiLevelType w:val="hybridMultilevel"/>
    <w:tmpl w:val="4B520E0C"/>
    <w:lvl w:ilvl="0" w:tplc="77F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84D"/>
    <w:multiLevelType w:val="hybridMultilevel"/>
    <w:tmpl w:val="C242DB82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641C7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CC9"/>
    <w:multiLevelType w:val="hybridMultilevel"/>
    <w:tmpl w:val="5C44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97B"/>
    <w:multiLevelType w:val="hybridMultilevel"/>
    <w:tmpl w:val="423C7C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18FE"/>
    <w:multiLevelType w:val="hybridMultilevel"/>
    <w:tmpl w:val="B05E78E0"/>
    <w:lvl w:ilvl="0" w:tplc="3C0A0011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2BDC46C7"/>
    <w:multiLevelType w:val="hybridMultilevel"/>
    <w:tmpl w:val="DD78CC3C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3C3"/>
    <w:multiLevelType w:val="hybridMultilevel"/>
    <w:tmpl w:val="D152B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340F"/>
    <w:multiLevelType w:val="hybridMultilevel"/>
    <w:tmpl w:val="BE8690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620B"/>
    <w:multiLevelType w:val="hybridMultilevel"/>
    <w:tmpl w:val="16AC28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F16E0"/>
    <w:multiLevelType w:val="hybridMultilevel"/>
    <w:tmpl w:val="003691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417DC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F8767AA"/>
    <w:multiLevelType w:val="hybridMultilevel"/>
    <w:tmpl w:val="1A8829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15E32"/>
    <w:multiLevelType w:val="hybridMultilevel"/>
    <w:tmpl w:val="CB40E274"/>
    <w:lvl w:ilvl="0" w:tplc="3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6806460"/>
    <w:multiLevelType w:val="hybridMultilevel"/>
    <w:tmpl w:val="86C82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516DD"/>
    <w:multiLevelType w:val="hybridMultilevel"/>
    <w:tmpl w:val="C32C26AA"/>
    <w:lvl w:ilvl="0" w:tplc="5B96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04178"/>
    <w:multiLevelType w:val="hybridMultilevel"/>
    <w:tmpl w:val="8898C2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43BB"/>
    <w:multiLevelType w:val="hybridMultilevel"/>
    <w:tmpl w:val="7BD8925E"/>
    <w:lvl w:ilvl="0" w:tplc="13AAA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5" w15:restartNumberingAfterBreak="0">
    <w:nsid w:val="5406414E"/>
    <w:multiLevelType w:val="hybridMultilevel"/>
    <w:tmpl w:val="4494421E"/>
    <w:lvl w:ilvl="0" w:tplc="3C0A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54157393"/>
    <w:multiLevelType w:val="hybridMultilevel"/>
    <w:tmpl w:val="9AFEA03C"/>
    <w:lvl w:ilvl="0" w:tplc="FB88388C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014D"/>
    <w:multiLevelType w:val="hybridMultilevel"/>
    <w:tmpl w:val="40404D2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90322"/>
    <w:multiLevelType w:val="hybridMultilevel"/>
    <w:tmpl w:val="02D4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111B"/>
    <w:multiLevelType w:val="hybridMultilevel"/>
    <w:tmpl w:val="C73825C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A0EFA"/>
    <w:multiLevelType w:val="hybridMultilevel"/>
    <w:tmpl w:val="38E03A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EFB"/>
    <w:multiLevelType w:val="hybridMultilevel"/>
    <w:tmpl w:val="64FA599A"/>
    <w:lvl w:ilvl="0" w:tplc="E68E6468">
      <w:start w:val="1"/>
      <w:numFmt w:val="decimal"/>
      <w:lvlText w:val="%1)"/>
      <w:lvlJc w:val="left"/>
      <w:pPr>
        <w:ind w:left="1785" w:hanging="360"/>
      </w:pPr>
      <w:rPr>
        <w:rFonts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C3743B8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C3D2BF3"/>
    <w:multiLevelType w:val="hybridMultilevel"/>
    <w:tmpl w:val="374252EE"/>
    <w:lvl w:ilvl="0" w:tplc="CB10C8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6D61"/>
    <w:multiLevelType w:val="hybridMultilevel"/>
    <w:tmpl w:val="007832E0"/>
    <w:lvl w:ilvl="0" w:tplc="0A7EC74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16A24"/>
    <w:multiLevelType w:val="hybridMultilevel"/>
    <w:tmpl w:val="5154615C"/>
    <w:lvl w:ilvl="0" w:tplc="568473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2C71BD5"/>
    <w:multiLevelType w:val="hybridMultilevel"/>
    <w:tmpl w:val="41F2678E"/>
    <w:lvl w:ilvl="0" w:tplc="2C229B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577BE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9774C"/>
    <w:multiLevelType w:val="hybridMultilevel"/>
    <w:tmpl w:val="0EA08280"/>
    <w:lvl w:ilvl="0" w:tplc="4FEA15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70E2F2D"/>
    <w:multiLevelType w:val="hybridMultilevel"/>
    <w:tmpl w:val="19C2AD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E4E96"/>
    <w:multiLevelType w:val="hybridMultilevel"/>
    <w:tmpl w:val="CB702F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7"/>
  </w:num>
  <w:num w:numId="4">
    <w:abstractNumId w:val="5"/>
  </w:num>
  <w:num w:numId="5">
    <w:abstractNumId w:val="19"/>
  </w:num>
  <w:num w:numId="6">
    <w:abstractNumId w:val="8"/>
  </w:num>
  <w:num w:numId="7">
    <w:abstractNumId w:val="21"/>
  </w:num>
  <w:num w:numId="8">
    <w:abstractNumId w:val="6"/>
  </w:num>
  <w:num w:numId="9">
    <w:abstractNumId w:val="30"/>
  </w:num>
  <w:num w:numId="10">
    <w:abstractNumId w:val="14"/>
  </w:num>
  <w:num w:numId="11">
    <w:abstractNumId w:val="11"/>
  </w:num>
  <w:num w:numId="12">
    <w:abstractNumId w:val="7"/>
  </w:num>
  <w:num w:numId="13">
    <w:abstractNumId w:val="31"/>
  </w:num>
  <w:num w:numId="14">
    <w:abstractNumId w:val="38"/>
  </w:num>
  <w:num w:numId="15">
    <w:abstractNumId w:val="23"/>
  </w:num>
  <w:num w:numId="16">
    <w:abstractNumId w:val="0"/>
  </w:num>
  <w:num w:numId="17">
    <w:abstractNumId w:val="3"/>
  </w:num>
  <w:num w:numId="18">
    <w:abstractNumId w:val="36"/>
  </w:num>
  <w:num w:numId="19">
    <w:abstractNumId w:val="32"/>
  </w:num>
  <w:num w:numId="20">
    <w:abstractNumId w:val="18"/>
  </w:num>
  <w:num w:numId="21">
    <w:abstractNumId w:val="25"/>
  </w:num>
  <w:num w:numId="22">
    <w:abstractNumId w:val="20"/>
  </w:num>
  <w:num w:numId="23">
    <w:abstractNumId w:val="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9"/>
  </w:num>
  <w:num w:numId="27">
    <w:abstractNumId w:val="26"/>
  </w:num>
  <w:num w:numId="28">
    <w:abstractNumId w:val="16"/>
  </w:num>
  <w:num w:numId="29">
    <w:abstractNumId w:val="10"/>
  </w:num>
  <w:num w:numId="30">
    <w:abstractNumId w:val="15"/>
  </w:num>
  <w:num w:numId="31">
    <w:abstractNumId w:val="39"/>
  </w:num>
  <w:num w:numId="32">
    <w:abstractNumId w:val="28"/>
  </w:num>
  <w:num w:numId="33">
    <w:abstractNumId w:val="37"/>
  </w:num>
  <w:num w:numId="34">
    <w:abstractNumId w:val="4"/>
  </w:num>
  <w:num w:numId="35">
    <w:abstractNumId w:val="9"/>
  </w:num>
  <w:num w:numId="36">
    <w:abstractNumId w:val="12"/>
  </w:num>
  <w:num w:numId="37">
    <w:abstractNumId w:val="35"/>
  </w:num>
  <w:num w:numId="38">
    <w:abstractNumId w:val="13"/>
  </w:num>
  <w:num w:numId="39">
    <w:abstractNumId w:val="22"/>
  </w:num>
  <w:num w:numId="40">
    <w:abstractNumId w:val="33"/>
  </w:num>
  <w:num w:numId="41">
    <w:abstractNumId w:val="34"/>
  </w:num>
  <w:num w:numId="4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94"/>
    <w:rsid w:val="00000F4D"/>
    <w:rsid w:val="000011B4"/>
    <w:rsid w:val="000014B6"/>
    <w:rsid w:val="000014D2"/>
    <w:rsid w:val="00002056"/>
    <w:rsid w:val="000023E0"/>
    <w:rsid w:val="00002EE9"/>
    <w:rsid w:val="00002F7A"/>
    <w:rsid w:val="000037DB"/>
    <w:rsid w:val="00003AAE"/>
    <w:rsid w:val="00004138"/>
    <w:rsid w:val="000058E6"/>
    <w:rsid w:val="00005D81"/>
    <w:rsid w:val="00005E18"/>
    <w:rsid w:val="00006953"/>
    <w:rsid w:val="0000767A"/>
    <w:rsid w:val="00007A7B"/>
    <w:rsid w:val="00007EC5"/>
    <w:rsid w:val="000104DD"/>
    <w:rsid w:val="000105D9"/>
    <w:rsid w:val="00010FA5"/>
    <w:rsid w:val="00011167"/>
    <w:rsid w:val="000120C6"/>
    <w:rsid w:val="00012168"/>
    <w:rsid w:val="0001226B"/>
    <w:rsid w:val="000128EF"/>
    <w:rsid w:val="00012947"/>
    <w:rsid w:val="00012A3B"/>
    <w:rsid w:val="00012FEA"/>
    <w:rsid w:val="00013620"/>
    <w:rsid w:val="000136FD"/>
    <w:rsid w:val="00013C56"/>
    <w:rsid w:val="00013C8B"/>
    <w:rsid w:val="00014157"/>
    <w:rsid w:val="00014449"/>
    <w:rsid w:val="00014B27"/>
    <w:rsid w:val="00014B33"/>
    <w:rsid w:val="00015D92"/>
    <w:rsid w:val="00017B11"/>
    <w:rsid w:val="00017B9A"/>
    <w:rsid w:val="000201E1"/>
    <w:rsid w:val="000202AA"/>
    <w:rsid w:val="00021459"/>
    <w:rsid w:val="000215E2"/>
    <w:rsid w:val="00021F68"/>
    <w:rsid w:val="00023483"/>
    <w:rsid w:val="00023814"/>
    <w:rsid w:val="00023EE4"/>
    <w:rsid w:val="000241E7"/>
    <w:rsid w:val="00024778"/>
    <w:rsid w:val="00025050"/>
    <w:rsid w:val="000264A9"/>
    <w:rsid w:val="00027C30"/>
    <w:rsid w:val="00030C3C"/>
    <w:rsid w:val="00031034"/>
    <w:rsid w:val="00031044"/>
    <w:rsid w:val="000311BD"/>
    <w:rsid w:val="00032916"/>
    <w:rsid w:val="00032C07"/>
    <w:rsid w:val="00032C85"/>
    <w:rsid w:val="00032F32"/>
    <w:rsid w:val="00033165"/>
    <w:rsid w:val="0003468E"/>
    <w:rsid w:val="000347BE"/>
    <w:rsid w:val="00035162"/>
    <w:rsid w:val="00035216"/>
    <w:rsid w:val="00035FB7"/>
    <w:rsid w:val="00036B83"/>
    <w:rsid w:val="00036BE7"/>
    <w:rsid w:val="00036DF8"/>
    <w:rsid w:val="0003784C"/>
    <w:rsid w:val="00037F1E"/>
    <w:rsid w:val="00040627"/>
    <w:rsid w:val="00041993"/>
    <w:rsid w:val="00041D88"/>
    <w:rsid w:val="00041E37"/>
    <w:rsid w:val="000427D5"/>
    <w:rsid w:val="00042FB4"/>
    <w:rsid w:val="00043F8A"/>
    <w:rsid w:val="0004448C"/>
    <w:rsid w:val="0004497D"/>
    <w:rsid w:val="00044B74"/>
    <w:rsid w:val="000455CC"/>
    <w:rsid w:val="000455F1"/>
    <w:rsid w:val="00046FA6"/>
    <w:rsid w:val="00046FFC"/>
    <w:rsid w:val="000473BA"/>
    <w:rsid w:val="00047585"/>
    <w:rsid w:val="000478CA"/>
    <w:rsid w:val="000479DF"/>
    <w:rsid w:val="00047A32"/>
    <w:rsid w:val="00051291"/>
    <w:rsid w:val="0005168F"/>
    <w:rsid w:val="000519C4"/>
    <w:rsid w:val="000519D8"/>
    <w:rsid w:val="000520F0"/>
    <w:rsid w:val="00052722"/>
    <w:rsid w:val="00052DF6"/>
    <w:rsid w:val="0005449F"/>
    <w:rsid w:val="00054AB9"/>
    <w:rsid w:val="000551FC"/>
    <w:rsid w:val="000555D4"/>
    <w:rsid w:val="00056443"/>
    <w:rsid w:val="00056598"/>
    <w:rsid w:val="00056672"/>
    <w:rsid w:val="00056A39"/>
    <w:rsid w:val="00057144"/>
    <w:rsid w:val="00057B64"/>
    <w:rsid w:val="00057FBF"/>
    <w:rsid w:val="00060134"/>
    <w:rsid w:val="000609CD"/>
    <w:rsid w:val="0006106C"/>
    <w:rsid w:val="000615C9"/>
    <w:rsid w:val="000615E1"/>
    <w:rsid w:val="00061EE4"/>
    <w:rsid w:val="000625E3"/>
    <w:rsid w:val="000629E3"/>
    <w:rsid w:val="00062D1A"/>
    <w:rsid w:val="000631D7"/>
    <w:rsid w:val="00063510"/>
    <w:rsid w:val="00063528"/>
    <w:rsid w:val="000640BA"/>
    <w:rsid w:val="00064A4B"/>
    <w:rsid w:val="00066BAA"/>
    <w:rsid w:val="00067337"/>
    <w:rsid w:val="00067A53"/>
    <w:rsid w:val="00067EF3"/>
    <w:rsid w:val="00067F20"/>
    <w:rsid w:val="0007014F"/>
    <w:rsid w:val="00070C5B"/>
    <w:rsid w:val="000732BB"/>
    <w:rsid w:val="00073464"/>
    <w:rsid w:val="00073FB5"/>
    <w:rsid w:val="000760B9"/>
    <w:rsid w:val="00077682"/>
    <w:rsid w:val="00077755"/>
    <w:rsid w:val="00080794"/>
    <w:rsid w:val="00080795"/>
    <w:rsid w:val="00080F1C"/>
    <w:rsid w:val="000815C2"/>
    <w:rsid w:val="00081678"/>
    <w:rsid w:val="0008170F"/>
    <w:rsid w:val="000817D7"/>
    <w:rsid w:val="00082038"/>
    <w:rsid w:val="000849CC"/>
    <w:rsid w:val="00084F9F"/>
    <w:rsid w:val="000850F9"/>
    <w:rsid w:val="00085633"/>
    <w:rsid w:val="0008571D"/>
    <w:rsid w:val="00086FC3"/>
    <w:rsid w:val="00087451"/>
    <w:rsid w:val="00087831"/>
    <w:rsid w:val="0009050F"/>
    <w:rsid w:val="00090AF9"/>
    <w:rsid w:val="0009128D"/>
    <w:rsid w:val="00091342"/>
    <w:rsid w:val="00091CE5"/>
    <w:rsid w:val="00091F20"/>
    <w:rsid w:val="00092152"/>
    <w:rsid w:val="00093518"/>
    <w:rsid w:val="0009412F"/>
    <w:rsid w:val="00095C0B"/>
    <w:rsid w:val="00095FAB"/>
    <w:rsid w:val="0009615C"/>
    <w:rsid w:val="000961E7"/>
    <w:rsid w:val="0009654F"/>
    <w:rsid w:val="000966D4"/>
    <w:rsid w:val="00096816"/>
    <w:rsid w:val="00096DE8"/>
    <w:rsid w:val="000973CB"/>
    <w:rsid w:val="000A0295"/>
    <w:rsid w:val="000A072F"/>
    <w:rsid w:val="000A086C"/>
    <w:rsid w:val="000A0900"/>
    <w:rsid w:val="000A090B"/>
    <w:rsid w:val="000A0B54"/>
    <w:rsid w:val="000A13FB"/>
    <w:rsid w:val="000A17B8"/>
    <w:rsid w:val="000A1CAE"/>
    <w:rsid w:val="000A1CC2"/>
    <w:rsid w:val="000A2D57"/>
    <w:rsid w:val="000A393E"/>
    <w:rsid w:val="000A4A7E"/>
    <w:rsid w:val="000A4A95"/>
    <w:rsid w:val="000A4BEF"/>
    <w:rsid w:val="000A557D"/>
    <w:rsid w:val="000A5B4F"/>
    <w:rsid w:val="000A5D08"/>
    <w:rsid w:val="000A5D71"/>
    <w:rsid w:val="000A6791"/>
    <w:rsid w:val="000A6B63"/>
    <w:rsid w:val="000A7429"/>
    <w:rsid w:val="000B037E"/>
    <w:rsid w:val="000B03C6"/>
    <w:rsid w:val="000B0850"/>
    <w:rsid w:val="000B099D"/>
    <w:rsid w:val="000B0BD7"/>
    <w:rsid w:val="000B1755"/>
    <w:rsid w:val="000B1D26"/>
    <w:rsid w:val="000B2B4A"/>
    <w:rsid w:val="000B32A3"/>
    <w:rsid w:val="000B399A"/>
    <w:rsid w:val="000B453C"/>
    <w:rsid w:val="000B4A67"/>
    <w:rsid w:val="000B5532"/>
    <w:rsid w:val="000B5566"/>
    <w:rsid w:val="000B677C"/>
    <w:rsid w:val="000B6FBF"/>
    <w:rsid w:val="000B70D3"/>
    <w:rsid w:val="000B718F"/>
    <w:rsid w:val="000B72FA"/>
    <w:rsid w:val="000C1F3D"/>
    <w:rsid w:val="000C1F43"/>
    <w:rsid w:val="000C20C0"/>
    <w:rsid w:val="000C252E"/>
    <w:rsid w:val="000C2861"/>
    <w:rsid w:val="000C336B"/>
    <w:rsid w:val="000C4800"/>
    <w:rsid w:val="000C4842"/>
    <w:rsid w:val="000C504A"/>
    <w:rsid w:val="000C570B"/>
    <w:rsid w:val="000C57A7"/>
    <w:rsid w:val="000C5967"/>
    <w:rsid w:val="000C5ADB"/>
    <w:rsid w:val="000C61D2"/>
    <w:rsid w:val="000C6847"/>
    <w:rsid w:val="000C7069"/>
    <w:rsid w:val="000C7155"/>
    <w:rsid w:val="000C7274"/>
    <w:rsid w:val="000C73C6"/>
    <w:rsid w:val="000C74E1"/>
    <w:rsid w:val="000D019D"/>
    <w:rsid w:val="000D0C55"/>
    <w:rsid w:val="000D0E34"/>
    <w:rsid w:val="000D0FD6"/>
    <w:rsid w:val="000D15FD"/>
    <w:rsid w:val="000D2EB2"/>
    <w:rsid w:val="000D2F2A"/>
    <w:rsid w:val="000D31D1"/>
    <w:rsid w:val="000D3C36"/>
    <w:rsid w:val="000D4205"/>
    <w:rsid w:val="000D4410"/>
    <w:rsid w:val="000D480A"/>
    <w:rsid w:val="000D5A05"/>
    <w:rsid w:val="000D5D7F"/>
    <w:rsid w:val="000D60F5"/>
    <w:rsid w:val="000D618E"/>
    <w:rsid w:val="000D6C4D"/>
    <w:rsid w:val="000D77D8"/>
    <w:rsid w:val="000E114E"/>
    <w:rsid w:val="000E138B"/>
    <w:rsid w:val="000E1631"/>
    <w:rsid w:val="000E1650"/>
    <w:rsid w:val="000E1C28"/>
    <w:rsid w:val="000E23C0"/>
    <w:rsid w:val="000E2DAC"/>
    <w:rsid w:val="000E3373"/>
    <w:rsid w:val="000E3ED9"/>
    <w:rsid w:val="000E40AB"/>
    <w:rsid w:val="000E4E3E"/>
    <w:rsid w:val="000E5259"/>
    <w:rsid w:val="000E57E3"/>
    <w:rsid w:val="000E59A1"/>
    <w:rsid w:val="000E5B18"/>
    <w:rsid w:val="000E5D65"/>
    <w:rsid w:val="000E66E8"/>
    <w:rsid w:val="000E696C"/>
    <w:rsid w:val="000E6E45"/>
    <w:rsid w:val="000F0F01"/>
    <w:rsid w:val="000F0F35"/>
    <w:rsid w:val="000F1AC5"/>
    <w:rsid w:val="000F22AC"/>
    <w:rsid w:val="000F27BA"/>
    <w:rsid w:val="000F298C"/>
    <w:rsid w:val="000F43CA"/>
    <w:rsid w:val="000F4773"/>
    <w:rsid w:val="000F5025"/>
    <w:rsid w:val="000F5232"/>
    <w:rsid w:val="000F55A9"/>
    <w:rsid w:val="000F55E0"/>
    <w:rsid w:val="00100593"/>
    <w:rsid w:val="00100B40"/>
    <w:rsid w:val="00100EA1"/>
    <w:rsid w:val="001014BE"/>
    <w:rsid w:val="00101C51"/>
    <w:rsid w:val="00102247"/>
    <w:rsid w:val="00102405"/>
    <w:rsid w:val="00102C64"/>
    <w:rsid w:val="00103656"/>
    <w:rsid w:val="001047C9"/>
    <w:rsid w:val="00105097"/>
    <w:rsid w:val="0010517F"/>
    <w:rsid w:val="001055F5"/>
    <w:rsid w:val="0010565B"/>
    <w:rsid w:val="001065A0"/>
    <w:rsid w:val="0010768A"/>
    <w:rsid w:val="00107835"/>
    <w:rsid w:val="00110889"/>
    <w:rsid w:val="00110D9D"/>
    <w:rsid w:val="001115C5"/>
    <w:rsid w:val="0011245E"/>
    <w:rsid w:val="00112517"/>
    <w:rsid w:val="00113770"/>
    <w:rsid w:val="00113D9A"/>
    <w:rsid w:val="0011485D"/>
    <w:rsid w:val="00114A49"/>
    <w:rsid w:val="0011554A"/>
    <w:rsid w:val="0011554D"/>
    <w:rsid w:val="001158CE"/>
    <w:rsid w:val="00116E89"/>
    <w:rsid w:val="001172C2"/>
    <w:rsid w:val="00121301"/>
    <w:rsid w:val="00121F3D"/>
    <w:rsid w:val="00122B61"/>
    <w:rsid w:val="00124231"/>
    <w:rsid w:val="001245DB"/>
    <w:rsid w:val="00125229"/>
    <w:rsid w:val="0012554A"/>
    <w:rsid w:val="001255D3"/>
    <w:rsid w:val="00126232"/>
    <w:rsid w:val="001268BA"/>
    <w:rsid w:val="00127188"/>
    <w:rsid w:val="001274B8"/>
    <w:rsid w:val="00127BDA"/>
    <w:rsid w:val="00127F75"/>
    <w:rsid w:val="00130596"/>
    <w:rsid w:val="00130B6E"/>
    <w:rsid w:val="001319B5"/>
    <w:rsid w:val="001328AF"/>
    <w:rsid w:val="00132FFB"/>
    <w:rsid w:val="00133228"/>
    <w:rsid w:val="001335E7"/>
    <w:rsid w:val="001336FB"/>
    <w:rsid w:val="0013383C"/>
    <w:rsid w:val="0013403B"/>
    <w:rsid w:val="0013433B"/>
    <w:rsid w:val="001347F4"/>
    <w:rsid w:val="00135187"/>
    <w:rsid w:val="00135A8F"/>
    <w:rsid w:val="00135CD4"/>
    <w:rsid w:val="001369FE"/>
    <w:rsid w:val="00136CAD"/>
    <w:rsid w:val="00136D08"/>
    <w:rsid w:val="0013786C"/>
    <w:rsid w:val="00137E4A"/>
    <w:rsid w:val="00140148"/>
    <w:rsid w:val="00140896"/>
    <w:rsid w:val="00141121"/>
    <w:rsid w:val="00142269"/>
    <w:rsid w:val="001425D3"/>
    <w:rsid w:val="00142B8D"/>
    <w:rsid w:val="00143722"/>
    <w:rsid w:val="00143CFC"/>
    <w:rsid w:val="00143ED9"/>
    <w:rsid w:val="00144267"/>
    <w:rsid w:val="001449A0"/>
    <w:rsid w:val="00144B2E"/>
    <w:rsid w:val="00144B2F"/>
    <w:rsid w:val="00145022"/>
    <w:rsid w:val="0014524A"/>
    <w:rsid w:val="00145A24"/>
    <w:rsid w:val="00145D52"/>
    <w:rsid w:val="001465B8"/>
    <w:rsid w:val="00146739"/>
    <w:rsid w:val="001467A8"/>
    <w:rsid w:val="001477E4"/>
    <w:rsid w:val="00147ABD"/>
    <w:rsid w:val="00147C41"/>
    <w:rsid w:val="001500B2"/>
    <w:rsid w:val="00151317"/>
    <w:rsid w:val="001515A0"/>
    <w:rsid w:val="00151A25"/>
    <w:rsid w:val="00151B2D"/>
    <w:rsid w:val="001524AE"/>
    <w:rsid w:val="001530D8"/>
    <w:rsid w:val="0015377B"/>
    <w:rsid w:val="00153871"/>
    <w:rsid w:val="00153D9A"/>
    <w:rsid w:val="00153F51"/>
    <w:rsid w:val="0015403B"/>
    <w:rsid w:val="00154101"/>
    <w:rsid w:val="001545FF"/>
    <w:rsid w:val="00154684"/>
    <w:rsid w:val="001547CE"/>
    <w:rsid w:val="00154F0B"/>
    <w:rsid w:val="00155272"/>
    <w:rsid w:val="001564C8"/>
    <w:rsid w:val="00156709"/>
    <w:rsid w:val="00156B46"/>
    <w:rsid w:val="00157E63"/>
    <w:rsid w:val="00157EE5"/>
    <w:rsid w:val="00160227"/>
    <w:rsid w:val="0016071D"/>
    <w:rsid w:val="00160898"/>
    <w:rsid w:val="001609D7"/>
    <w:rsid w:val="00160C86"/>
    <w:rsid w:val="00161476"/>
    <w:rsid w:val="00162236"/>
    <w:rsid w:val="00162EE4"/>
    <w:rsid w:val="00163420"/>
    <w:rsid w:val="00163BCA"/>
    <w:rsid w:val="00163D74"/>
    <w:rsid w:val="00163E35"/>
    <w:rsid w:val="00164ECF"/>
    <w:rsid w:val="00165A63"/>
    <w:rsid w:val="00165E85"/>
    <w:rsid w:val="0016758E"/>
    <w:rsid w:val="00167683"/>
    <w:rsid w:val="001707B6"/>
    <w:rsid w:val="00171D22"/>
    <w:rsid w:val="00171DFB"/>
    <w:rsid w:val="00172545"/>
    <w:rsid w:val="00172837"/>
    <w:rsid w:val="00172E04"/>
    <w:rsid w:val="001734E9"/>
    <w:rsid w:val="001748AF"/>
    <w:rsid w:val="00175296"/>
    <w:rsid w:val="00175CAC"/>
    <w:rsid w:val="00175DD4"/>
    <w:rsid w:val="00175ED8"/>
    <w:rsid w:val="0017668E"/>
    <w:rsid w:val="00176D87"/>
    <w:rsid w:val="001773B4"/>
    <w:rsid w:val="00177A65"/>
    <w:rsid w:val="00177DD9"/>
    <w:rsid w:val="00182314"/>
    <w:rsid w:val="001827C2"/>
    <w:rsid w:val="00182C67"/>
    <w:rsid w:val="00182F87"/>
    <w:rsid w:val="00184821"/>
    <w:rsid w:val="00184BE6"/>
    <w:rsid w:val="00184E2B"/>
    <w:rsid w:val="00184FFB"/>
    <w:rsid w:val="001854F1"/>
    <w:rsid w:val="00185685"/>
    <w:rsid w:val="00185F49"/>
    <w:rsid w:val="00186B18"/>
    <w:rsid w:val="00186BEC"/>
    <w:rsid w:val="00187331"/>
    <w:rsid w:val="0018797E"/>
    <w:rsid w:val="00187A67"/>
    <w:rsid w:val="001900B2"/>
    <w:rsid w:val="00190FF1"/>
    <w:rsid w:val="001910DA"/>
    <w:rsid w:val="001914BE"/>
    <w:rsid w:val="001914C4"/>
    <w:rsid w:val="00192CB7"/>
    <w:rsid w:val="001939AE"/>
    <w:rsid w:val="00193C29"/>
    <w:rsid w:val="001941CF"/>
    <w:rsid w:val="001951B2"/>
    <w:rsid w:val="00196826"/>
    <w:rsid w:val="0019708B"/>
    <w:rsid w:val="00197C0B"/>
    <w:rsid w:val="00197E11"/>
    <w:rsid w:val="001A02D3"/>
    <w:rsid w:val="001A1574"/>
    <w:rsid w:val="001A196B"/>
    <w:rsid w:val="001A1FC6"/>
    <w:rsid w:val="001A2150"/>
    <w:rsid w:val="001A287F"/>
    <w:rsid w:val="001A2B71"/>
    <w:rsid w:val="001A2BBF"/>
    <w:rsid w:val="001A2D99"/>
    <w:rsid w:val="001A316F"/>
    <w:rsid w:val="001A36CE"/>
    <w:rsid w:val="001A3864"/>
    <w:rsid w:val="001A3C02"/>
    <w:rsid w:val="001A40F0"/>
    <w:rsid w:val="001A40FD"/>
    <w:rsid w:val="001A4341"/>
    <w:rsid w:val="001A4BFB"/>
    <w:rsid w:val="001A6451"/>
    <w:rsid w:val="001A6954"/>
    <w:rsid w:val="001B0880"/>
    <w:rsid w:val="001B0A2A"/>
    <w:rsid w:val="001B0AA4"/>
    <w:rsid w:val="001B0F51"/>
    <w:rsid w:val="001B1118"/>
    <w:rsid w:val="001B1BF7"/>
    <w:rsid w:val="001B1E86"/>
    <w:rsid w:val="001B1FF6"/>
    <w:rsid w:val="001B20A2"/>
    <w:rsid w:val="001B2301"/>
    <w:rsid w:val="001B2A27"/>
    <w:rsid w:val="001B2D9E"/>
    <w:rsid w:val="001B356B"/>
    <w:rsid w:val="001B3A45"/>
    <w:rsid w:val="001B40BA"/>
    <w:rsid w:val="001B5404"/>
    <w:rsid w:val="001B56B8"/>
    <w:rsid w:val="001B6B2B"/>
    <w:rsid w:val="001B74C2"/>
    <w:rsid w:val="001B7894"/>
    <w:rsid w:val="001C08E1"/>
    <w:rsid w:val="001C09FD"/>
    <w:rsid w:val="001C0C08"/>
    <w:rsid w:val="001C0DF8"/>
    <w:rsid w:val="001C0EF1"/>
    <w:rsid w:val="001C191C"/>
    <w:rsid w:val="001C2BA5"/>
    <w:rsid w:val="001C2D0D"/>
    <w:rsid w:val="001C337B"/>
    <w:rsid w:val="001C3ECF"/>
    <w:rsid w:val="001C41DB"/>
    <w:rsid w:val="001C4838"/>
    <w:rsid w:val="001C4C85"/>
    <w:rsid w:val="001C52F5"/>
    <w:rsid w:val="001C54D5"/>
    <w:rsid w:val="001C55ED"/>
    <w:rsid w:val="001C596A"/>
    <w:rsid w:val="001C5C23"/>
    <w:rsid w:val="001C64DF"/>
    <w:rsid w:val="001C6D45"/>
    <w:rsid w:val="001C7122"/>
    <w:rsid w:val="001C75E0"/>
    <w:rsid w:val="001C7B70"/>
    <w:rsid w:val="001C7BEC"/>
    <w:rsid w:val="001C7E40"/>
    <w:rsid w:val="001D09E4"/>
    <w:rsid w:val="001D0CE0"/>
    <w:rsid w:val="001D1330"/>
    <w:rsid w:val="001D1BEF"/>
    <w:rsid w:val="001D1E77"/>
    <w:rsid w:val="001D1F65"/>
    <w:rsid w:val="001D2382"/>
    <w:rsid w:val="001D262F"/>
    <w:rsid w:val="001D271E"/>
    <w:rsid w:val="001D28DB"/>
    <w:rsid w:val="001D2FE8"/>
    <w:rsid w:val="001D32DF"/>
    <w:rsid w:val="001D3B14"/>
    <w:rsid w:val="001D497D"/>
    <w:rsid w:val="001D562A"/>
    <w:rsid w:val="001D5EC1"/>
    <w:rsid w:val="001D6A42"/>
    <w:rsid w:val="001D76E9"/>
    <w:rsid w:val="001E0A90"/>
    <w:rsid w:val="001E0C5B"/>
    <w:rsid w:val="001E0F16"/>
    <w:rsid w:val="001E1590"/>
    <w:rsid w:val="001E1C6A"/>
    <w:rsid w:val="001E25DF"/>
    <w:rsid w:val="001E2F6D"/>
    <w:rsid w:val="001E3573"/>
    <w:rsid w:val="001E3A07"/>
    <w:rsid w:val="001E3E12"/>
    <w:rsid w:val="001E3E6B"/>
    <w:rsid w:val="001E4144"/>
    <w:rsid w:val="001E49B5"/>
    <w:rsid w:val="001E4E61"/>
    <w:rsid w:val="001E540E"/>
    <w:rsid w:val="001E5AB7"/>
    <w:rsid w:val="001E5AFC"/>
    <w:rsid w:val="001E5C7C"/>
    <w:rsid w:val="001E5CAB"/>
    <w:rsid w:val="001E6CA8"/>
    <w:rsid w:val="001E6E24"/>
    <w:rsid w:val="001E71D2"/>
    <w:rsid w:val="001E721C"/>
    <w:rsid w:val="001E7F33"/>
    <w:rsid w:val="001F200A"/>
    <w:rsid w:val="001F3A26"/>
    <w:rsid w:val="001F4325"/>
    <w:rsid w:val="001F4B95"/>
    <w:rsid w:val="001F53E6"/>
    <w:rsid w:val="001F695A"/>
    <w:rsid w:val="001F6F5B"/>
    <w:rsid w:val="001F7862"/>
    <w:rsid w:val="001F7D53"/>
    <w:rsid w:val="00200879"/>
    <w:rsid w:val="00200C74"/>
    <w:rsid w:val="00200F98"/>
    <w:rsid w:val="00202193"/>
    <w:rsid w:val="0020244C"/>
    <w:rsid w:val="00202D5B"/>
    <w:rsid w:val="0020390C"/>
    <w:rsid w:val="00204487"/>
    <w:rsid w:val="00204D34"/>
    <w:rsid w:val="002056C8"/>
    <w:rsid w:val="00205901"/>
    <w:rsid w:val="00205C65"/>
    <w:rsid w:val="00205FDA"/>
    <w:rsid w:val="0020658F"/>
    <w:rsid w:val="00206A9C"/>
    <w:rsid w:val="00207B21"/>
    <w:rsid w:val="0021049B"/>
    <w:rsid w:val="00211323"/>
    <w:rsid w:val="0021157F"/>
    <w:rsid w:val="002117F6"/>
    <w:rsid w:val="00211A47"/>
    <w:rsid w:val="00212C6F"/>
    <w:rsid w:val="002137DE"/>
    <w:rsid w:val="002144EA"/>
    <w:rsid w:val="002156F3"/>
    <w:rsid w:val="00215C92"/>
    <w:rsid w:val="00216BB7"/>
    <w:rsid w:val="00216D28"/>
    <w:rsid w:val="00216F50"/>
    <w:rsid w:val="00217902"/>
    <w:rsid w:val="00217CC6"/>
    <w:rsid w:val="00217E0B"/>
    <w:rsid w:val="00220715"/>
    <w:rsid w:val="00220F77"/>
    <w:rsid w:val="0022123E"/>
    <w:rsid w:val="002219FB"/>
    <w:rsid w:val="0022202B"/>
    <w:rsid w:val="002237D7"/>
    <w:rsid w:val="002247EC"/>
    <w:rsid w:val="00224EAD"/>
    <w:rsid w:val="00225507"/>
    <w:rsid w:val="002257B6"/>
    <w:rsid w:val="00225B86"/>
    <w:rsid w:val="00226643"/>
    <w:rsid w:val="002269DF"/>
    <w:rsid w:val="00227AE1"/>
    <w:rsid w:val="00227C5E"/>
    <w:rsid w:val="0023023B"/>
    <w:rsid w:val="00230B2E"/>
    <w:rsid w:val="00230D9D"/>
    <w:rsid w:val="00231DE6"/>
    <w:rsid w:val="00233730"/>
    <w:rsid w:val="002337B9"/>
    <w:rsid w:val="002352BE"/>
    <w:rsid w:val="002353B8"/>
    <w:rsid w:val="00235D70"/>
    <w:rsid w:val="002363D3"/>
    <w:rsid w:val="00236E8F"/>
    <w:rsid w:val="00240B98"/>
    <w:rsid w:val="00240C5C"/>
    <w:rsid w:val="00241A60"/>
    <w:rsid w:val="0024208C"/>
    <w:rsid w:val="00244017"/>
    <w:rsid w:val="00244254"/>
    <w:rsid w:val="002446E8"/>
    <w:rsid w:val="0024556C"/>
    <w:rsid w:val="002456DE"/>
    <w:rsid w:val="00245E88"/>
    <w:rsid w:val="002466D1"/>
    <w:rsid w:val="00247628"/>
    <w:rsid w:val="00247DAD"/>
    <w:rsid w:val="00247DDE"/>
    <w:rsid w:val="002506E2"/>
    <w:rsid w:val="0025075D"/>
    <w:rsid w:val="002509E2"/>
    <w:rsid w:val="00250DF0"/>
    <w:rsid w:val="002511FE"/>
    <w:rsid w:val="00251889"/>
    <w:rsid w:val="00251AE7"/>
    <w:rsid w:val="00252376"/>
    <w:rsid w:val="002524DA"/>
    <w:rsid w:val="00252682"/>
    <w:rsid w:val="00252A35"/>
    <w:rsid w:val="00253661"/>
    <w:rsid w:val="00254029"/>
    <w:rsid w:val="00255027"/>
    <w:rsid w:val="00255A79"/>
    <w:rsid w:val="002569DA"/>
    <w:rsid w:val="002575A6"/>
    <w:rsid w:val="002578C8"/>
    <w:rsid w:val="00257A41"/>
    <w:rsid w:val="002604AD"/>
    <w:rsid w:val="002606B6"/>
    <w:rsid w:val="002612B4"/>
    <w:rsid w:val="002617F4"/>
    <w:rsid w:val="00261CBF"/>
    <w:rsid w:val="002621AE"/>
    <w:rsid w:val="0026234F"/>
    <w:rsid w:val="00263A6B"/>
    <w:rsid w:val="002647F9"/>
    <w:rsid w:val="00264E14"/>
    <w:rsid w:val="00264EA9"/>
    <w:rsid w:val="00265476"/>
    <w:rsid w:val="00265994"/>
    <w:rsid w:val="0026613F"/>
    <w:rsid w:val="002665A3"/>
    <w:rsid w:val="00266E4E"/>
    <w:rsid w:val="00267066"/>
    <w:rsid w:val="002670FE"/>
    <w:rsid w:val="0026718E"/>
    <w:rsid w:val="0026726D"/>
    <w:rsid w:val="00267622"/>
    <w:rsid w:val="002679F5"/>
    <w:rsid w:val="00267DB2"/>
    <w:rsid w:val="00270DAD"/>
    <w:rsid w:val="00271CC9"/>
    <w:rsid w:val="002722BF"/>
    <w:rsid w:val="002741B2"/>
    <w:rsid w:val="00274967"/>
    <w:rsid w:val="00274CAC"/>
    <w:rsid w:val="00275F22"/>
    <w:rsid w:val="00276B1E"/>
    <w:rsid w:val="00276FF2"/>
    <w:rsid w:val="0027722F"/>
    <w:rsid w:val="002773B9"/>
    <w:rsid w:val="00277C83"/>
    <w:rsid w:val="00277D4A"/>
    <w:rsid w:val="00280BBD"/>
    <w:rsid w:val="002812D1"/>
    <w:rsid w:val="0028159D"/>
    <w:rsid w:val="00281621"/>
    <w:rsid w:val="00282031"/>
    <w:rsid w:val="00282159"/>
    <w:rsid w:val="00283F01"/>
    <w:rsid w:val="00284D7F"/>
    <w:rsid w:val="00284F29"/>
    <w:rsid w:val="002850D7"/>
    <w:rsid w:val="002854BF"/>
    <w:rsid w:val="00285B21"/>
    <w:rsid w:val="00286617"/>
    <w:rsid w:val="00287148"/>
    <w:rsid w:val="00287742"/>
    <w:rsid w:val="0028784B"/>
    <w:rsid w:val="00291902"/>
    <w:rsid w:val="00291F4E"/>
    <w:rsid w:val="0029316D"/>
    <w:rsid w:val="0029360F"/>
    <w:rsid w:val="00293C1A"/>
    <w:rsid w:val="00293F64"/>
    <w:rsid w:val="00294880"/>
    <w:rsid w:val="00295C04"/>
    <w:rsid w:val="0029603B"/>
    <w:rsid w:val="00296322"/>
    <w:rsid w:val="00296490"/>
    <w:rsid w:val="002969F1"/>
    <w:rsid w:val="00296AD8"/>
    <w:rsid w:val="00296ECB"/>
    <w:rsid w:val="00296FC3"/>
    <w:rsid w:val="00297A9C"/>
    <w:rsid w:val="002A06CF"/>
    <w:rsid w:val="002A0DCB"/>
    <w:rsid w:val="002A18E0"/>
    <w:rsid w:val="002A1F5A"/>
    <w:rsid w:val="002A2100"/>
    <w:rsid w:val="002A4200"/>
    <w:rsid w:val="002A4264"/>
    <w:rsid w:val="002A47DD"/>
    <w:rsid w:val="002A558B"/>
    <w:rsid w:val="002A5854"/>
    <w:rsid w:val="002A62E4"/>
    <w:rsid w:val="002A631B"/>
    <w:rsid w:val="002A6B77"/>
    <w:rsid w:val="002B0B54"/>
    <w:rsid w:val="002B0E93"/>
    <w:rsid w:val="002B0FD5"/>
    <w:rsid w:val="002B128E"/>
    <w:rsid w:val="002B13C9"/>
    <w:rsid w:val="002B1D83"/>
    <w:rsid w:val="002B2239"/>
    <w:rsid w:val="002B241F"/>
    <w:rsid w:val="002B2A1F"/>
    <w:rsid w:val="002B4071"/>
    <w:rsid w:val="002B49D9"/>
    <w:rsid w:val="002B523B"/>
    <w:rsid w:val="002B69AB"/>
    <w:rsid w:val="002B6D58"/>
    <w:rsid w:val="002B7868"/>
    <w:rsid w:val="002C0997"/>
    <w:rsid w:val="002C09BB"/>
    <w:rsid w:val="002C0E0E"/>
    <w:rsid w:val="002C18A7"/>
    <w:rsid w:val="002C2AF0"/>
    <w:rsid w:val="002C484C"/>
    <w:rsid w:val="002C48FA"/>
    <w:rsid w:val="002C5011"/>
    <w:rsid w:val="002C51C7"/>
    <w:rsid w:val="002C6067"/>
    <w:rsid w:val="002C66B4"/>
    <w:rsid w:val="002C69C7"/>
    <w:rsid w:val="002C72B2"/>
    <w:rsid w:val="002C7899"/>
    <w:rsid w:val="002D019C"/>
    <w:rsid w:val="002D0FD5"/>
    <w:rsid w:val="002D1A2E"/>
    <w:rsid w:val="002D274B"/>
    <w:rsid w:val="002D2B33"/>
    <w:rsid w:val="002D3DCC"/>
    <w:rsid w:val="002D3E5C"/>
    <w:rsid w:val="002D3F0F"/>
    <w:rsid w:val="002D4589"/>
    <w:rsid w:val="002D498A"/>
    <w:rsid w:val="002D4C11"/>
    <w:rsid w:val="002D4F4F"/>
    <w:rsid w:val="002D4FBD"/>
    <w:rsid w:val="002D7540"/>
    <w:rsid w:val="002E025A"/>
    <w:rsid w:val="002E040E"/>
    <w:rsid w:val="002E27E8"/>
    <w:rsid w:val="002E2C6E"/>
    <w:rsid w:val="002E3252"/>
    <w:rsid w:val="002E34E6"/>
    <w:rsid w:val="002E3DD4"/>
    <w:rsid w:val="002E42B7"/>
    <w:rsid w:val="002E46DA"/>
    <w:rsid w:val="002E4BCC"/>
    <w:rsid w:val="002E4C75"/>
    <w:rsid w:val="002E4F37"/>
    <w:rsid w:val="002E53D2"/>
    <w:rsid w:val="002E6009"/>
    <w:rsid w:val="002E73E4"/>
    <w:rsid w:val="002E7451"/>
    <w:rsid w:val="002E7C27"/>
    <w:rsid w:val="002F05B2"/>
    <w:rsid w:val="002F0610"/>
    <w:rsid w:val="002F0FA2"/>
    <w:rsid w:val="002F181F"/>
    <w:rsid w:val="002F25A6"/>
    <w:rsid w:val="002F282F"/>
    <w:rsid w:val="002F3FE8"/>
    <w:rsid w:val="002F4090"/>
    <w:rsid w:val="002F4354"/>
    <w:rsid w:val="002F447F"/>
    <w:rsid w:val="002F4657"/>
    <w:rsid w:val="002F4E46"/>
    <w:rsid w:val="002F4E89"/>
    <w:rsid w:val="002F5A9B"/>
    <w:rsid w:val="002F65EF"/>
    <w:rsid w:val="002F67C2"/>
    <w:rsid w:val="002F77CA"/>
    <w:rsid w:val="002F7C0B"/>
    <w:rsid w:val="003000D6"/>
    <w:rsid w:val="00300A1D"/>
    <w:rsid w:val="00300E44"/>
    <w:rsid w:val="003011B4"/>
    <w:rsid w:val="003014D5"/>
    <w:rsid w:val="003022ED"/>
    <w:rsid w:val="0030243D"/>
    <w:rsid w:val="0030270D"/>
    <w:rsid w:val="00302B6B"/>
    <w:rsid w:val="00302FB4"/>
    <w:rsid w:val="003038F7"/>
    <w:rsid w:val="00304A2B"/>
    <w:rsid w:val="00305140"/>
    <w:rsid w:val="00305C73"/>
    <w:rsid w:val="00305FB7"/>
    <w:rsid w:val="00306009"/>
    <w:rsid w:val="0030629A"/>
    <w:rsid w:val="00306EFD"/>
    <w:rsid w:val="0030752B"/>
    <w:rsid w:val="003077CA"/>
    <w:rsid w:val="003108E2"/>
    <w:rsid w:val="003108EE"/>
    <w:rsid w:val="00311091"/>
    <w:rsid w:val="00311173"/>
    <w:rsid w:val="0031118B"/>
    <w:rsid w:val="0031137A"/>
    <w:rsid w:val="003116B5"/>
    <w:rsid w:val="003126ED"/>
    <w:rsid w:val="00312754"/>
    <w:rsid w:val="003129F4"/>
    <w:rsid w:val="00312A57"/>
    <w:rsid w:val="00312A88"/>
    <w:rsid w:val="00313225"/>
    <w:rsid w:val="00313ADF"/>
    <w:rsid w:val="003145CD"/>
    <w:rsid w:val="00314D38"/>
    <w:rsid w:val="00315058"/>
    <w:rsid w:val="00316253"/>
    <w:rsid w:val="00316938"/>
    <w:rsid w:val="0031717A"/>
    <w:rsid w:val="003172F6"/>
    <w:rsid w:val="003173A1"/>
    <w:rsid w:val="00317616"/>
    <w:rsid w:val="00317E79"/>
    <w:rsid w:val="003212BE"/>
    <w:rsid w:val="00321756"/>
    <w:rsid w:val="00321D37"/>
    <w:rsid w:val="003228CB"/>
    <w:rsid w:val="003228D2"/>
    <w:rsid w:val="00322BD7"/>
    <w:rsid w:val="003245D0"/>
    <w:rsid w:val="00324612"/>
    <w:rsid w:val="003250CB"/>
    <w:rsid w:val="00325341"/>
    <w:rsid w:val="0032558B"/>
    <w:rsid w:val="00325758"/>
    <w:rsid w:val="00325E67"/>
    <w:rsid w:val="003260F3"/>
    <w:rsid w:val="003271E1"/>
    <w:rsid w:val="00327731"/>
    <w:rsid w:val="00330309"/>
    <w:rsid w:val="00330F6C"/>
    <w:rsid w:val="00330FD8"/>
    <w:rsid w:val="00331224"/>
    <w:rsid w:val="00331F9C"/>
    <w:rsid w:val="00332229"/>
    <w:rsid w:val="0033239F"/>
    <w:rsid w:val="003324E9"/>
    <w:rsid w:val="00332E3F"/>
    <w:rsid w:val="0033391D"/>
    <w:rsid w:val="00333D5D"/>
    <w:rsid w:val="0033409D"/>
    <w:rsid w:val="0033479C"/>
    <w:rsid w:val="00335691"/>
    <w:rsid w:val="00335B43"/>
    <w:rsid w:val="00336C77"/>
    <w:rsid w:val="0033722E"/>
    <w:rsid w:val="0034090F"/>
    <w:rsid w:val="00340D0F"/>
    <w:rsid w:val="00341904"/>
    <w:rsid w:val="00341B2A"/>
    <w:rsid w:val="00341D37"/>
    <w:rsid w:val="0034372D"/>
    <w:rsid w:val="0034457B"/>
    <w:rsid w:val="003445DB"/>
    <w:rsid w:val="0034523A"/>
    <w:rsid w:val="00345372"/>
    <w:rsid w:val="003454F3"/>
    <w:rsid w:val="003457A7"/>
    <w:rsid w:val="003462B9"/>
    <w:rsid w:val="003473D2"/>
    <w:rsid w:val="00350B51"/>
    <w:rsid w:val="00350B55"/>
    <w:rsid w:val="00352777"/>
    <w:rsid w:val="00353EC6"/>
    <w:rsid w:val="003544C7"/>
    <w:rsid w:val="0035465B"/>
    <w:rsid w:val="00354A49"/>
    <w:rsid w:val="003550FC"/>
    <w:rsid w:val="00355BB7"/>
    <w:rsid w:val="0035602F"/>
    <w:rsid w:val="003564C7"/>
    <w:rsid w:val="003566B8"/>
    <w:rsid w:val="00356748"/>
    <w:rsid w:val="00356BA4"/>
    <w:rsid w:val="0036120E"/>
    <w:rsid w:val="00361C2E"/>
    <w:rsid w:val="0036234E"/>
    <w:rsid w:val="00362A29"/>
    <w:rsid w:val="00362E70"/>
    <w:rsid w:val="00363122"/>
    <w:rsid w:val="00363506"/>
    <w:rsid w:val="003636CB"/>
    <w:rsid w:val="00363710"/>
    <w:rsid w:val="0036453A"/>
    <w:rsid w:val="00364988"/>
    <w:rsid w:val="00364FA0"/>
    <w:rsid w:val="00365118"/>
    <w:rsid w:val="0036521D"/>
    <w:rsid w:val="00365646"/>
    <w:rsid w:val="00366D5D"/>
    <w:rsid w:val="00366EEA"/>
    <w:rsid w:val="003671E2"/>
    <w:rsid w:val="00367315"/>
    <w:rsid w:val="00367F83"/>
    <w:rsid w:val="00370043"/>
    <w:rsid w:val="003705F2"/>
    <w:rsid w:val="003718A8"/>
    <w:rsid w:val="00371B72"/>
    <w:rsid w:val="003722EA"/>
    <w:rsid w:val="00372973"/>
    <w:rsid w:val="00372B72"/>
    <w:rsid w:val="00372BBD"/>
    <w:rsid w:val="00372C8A"/>
    <w:rsid w:val="00372E6A"/>
    <w:rsid w:val="00373391"/>
    <w:rsid w:val="00373BD6"/>
    <w:rsid w:val="003745E5"/>
    <w:rsid w:val="003749F9"/>
    <w:rsid w:val="003751CD"/>
    <w:rsid w:val="0037645B"/>
    <w:rsid w:val="00377202"/>
    <w:rsid w:val="00377A4E"/>
    <w:rsid w:val="00381897"/>
    <w:rsid w:val="00382BB7"/>
    <w:rsid w:val="0038306A"/>
    <w:rsid w:val="00384618"/>
    <w:rsid w:val="00384BE1"/>
    <w:rsid w:val="003850BA"/>
    <w:rsid w:val="003852B6"/>
    <w:rsid w:val="00385A56"/>
    <w:rsid w:val="00386202"/>
    <w:rsid w:val="00386698"/>
    <w:rsid w:val="00387946"/>
    <w:rsid w:val="00387B31"/>
    <w:rsid w:val="00387C69"/>
    <w:rsid w:val="00390593"/>
    <w:rsid w:val="00390957"/>
    <w:rsid w:val="00391684"/>
    <w:rsid w:val="00391ACB"/>
    <w:rsid w:val="00391D7D"/>
    <w:rsid w:val="003924C0"/>
    <w:rsid w:val="00393278"/>
    <w:rsid w:val="00394BCC"/>
    <w:rsid w:val="00395451"/>
    <w:rsid w:val="003958C6"/>
    <w:rsid w:val="003961C8"/>
    <w:rsid w:val="0039628A"/>
    <w:rsid w:val="003978BC"/>
    <w:rsid w:val="003A0152"/>
    <w:rsid w:val="003A06AD"/>
    <w:rsid w:val="003A06CC"/>
    <w:rsid w:val="003A07FE"/>
    <w:rsid w:val="003A086A"/>
    <w:rsid w:val="003A08CC"/>
    <w:rsid w:val="003A2132"/>
    <w:rsid w:val="003A2975"/>
    <w:rsid w:val="003A37A1"/>
    <w:rsid w:val="003A3A3F"/>
    <w:rsid w:val="003A5393"/>
    <w:rsid w:val="003A54EA"/>
    <w:rsid w:val="003A5605"/>
    <w:rsid w:val="003A64C3"/>
    <w:rsid w:val="003A7C1C"/>
    <w:rsid w:val="003A7FC8"/>
    <w:rsid w:val="003B0087"/>
    <w:rsid w:val="003B0227"/>
    <w:rsid w:val="003B0560"/>
    <w:rsid w:val="003B0B83"/>
    <w:rsid w:val="003B10F8"/>
    <w:rsid w:val="003B1340"/>
    <w:rsid w:val="003B18A1"/>
    <w:rsid w:val="003B1F35"/>
    <w:rsid w:val="003B20C0"/>
    <w:rsid w:val="003B252D"/>
    <w:rsid w:val="003B2953"/>
    <w:rsid w:val="003B2E3D"/>
    <w:rsid w:val="003B3725"/>
    <w:rsid w:val="003B395F"/>
    <w:rsid w:val="003B4C0C"/>
    <w:rsid w:val="003B55C9"/>
    <w:rsid w:val="003B5840"/>
    <w:rsid w:val="003B5845"/>
    <w:rsid w:val="003B5EDE"/>
    <w:rsid w:val="003B6433"/>
    <w:rsid w:val="003B65E7"/>
    <w:rsid w:val="003B70DB"/>
    <w:rsid w:val="003B74B7"/>
    <w:rsid w:val="003B754C"/>
    <w:rsid w:val="003B7B48"/>
    <w:rsid w:val="003B7E79"/>
    <w:rsid w:val="003C054E"/>
    <w:rsid w:val="003C1362"/>
    <w:rsid w:val="003C17BE"/>
    <w:rsid w:val="003C1A0E"/>
    <w:rsid w:val="003C1D4B"/>
    <w:rsid w:val="003C26DA"/>
    <w:rsid w:val="003C2977"/>
    <w:rsid w:val="003C33DA"/>
    <w:rsid w:val="003C36AE"/>
    <w:rsid w:val="003C37C7"/>
    <w:rsid w:val="003C39E8"/>
    <w:rsid w:val="003C3EA9"/>
    <w:rsid w:val="003C4DB7"/>
    <w:rsid w:val="003C524D"/>
    <w:rsid w:val="003C5DE8"/>
    <w:rsid w:val="003C61A5"/>
    <w:rsid w:val="003C6721"/>
    <w:rsid w:val="003C672C"/>
    <w:rsid w:val="003C6847"/>
    <w:rsid w:val="003C704E"/>
    <w:rsid w:val="003C7CF7"/>
    <w:rsid w:val="003D0045"/>
    <w:rsid w:val="003D037A"/>
    <w:rsid w:val="003D101F"/>
    <w:rsid w:val="003D120F"/>
    <w:rsid w:val="003D126C"/>
    <w:rsid w:val="003D1365"/>
    <w:rsid w:val="003D1A02"/>
    <w:rsid w:val="003D1B3A"/>
    <w:rsid w:val="003D1BCE"/>
    <w:rsid w:val="003D1EEF"/>
    <w:rsid w:val="003D2CE1"/>
    <w:rsid w:val="003D376E"/>
    <w:rsid w:val="003D3979"/>
    <w:rsid w:val="003D3BCD"/>
    <w:rsid w:val="003D3F4B"/>
    <w:rsid w:val="003D4ACC"/>
    <w:rsid w:val="003D4C85"/>
    <w:rsid w:val="003D5A36"/>
    <w:rsid w:val="003D686E"/>
    <w:rsid w:val="003D688B"/>
    <w:rsid w:val="003D7366"/>
    <w:rsid w:val="003D78E2"/>
    <w:rsid w:val="003E0B2B"/>
    <w:rsid w:val="003E1853"/>
    <w:rsid w:val="003E1B8B"/>
    <w:rsid w:val="003E264D"/>
    <w:rsid w:val="003E3E33"/>
    <w:rsid w:val="003E410C"/>
    <w:rsid w:val="003E5C64"/>
    <w:rsid w:val="003E5EB5"/>
    <w:rsid w:val="003E67A8"/>
    <w:rsid w:val="003E695F"/>
    <w:rsid w:val="003E6BBA"/>
    <w:rsid w:val="003E7769"/>
    <w:rsid w:val="003F0AD3"/>
    <w:rsid w:val="003F0E01"/>
    <w:rsid w:val="003F0E07"/>
    <w:rsid w:val="003F28A7"/>
    <w:rsid w:val="003F391B"/>
    <w:rsid w:val="003F40FD"/>
    <w:rsid w:val="003F5094"/>
    <w:rsid w:val="003F5813"/>
    <w:rsid w:val="003F64B2"/>
    <w:rsid w:val="003F7E53"/>
    <w:rsid w:val="0040041E"/>
    <w:rsid w:val="00401CB0"/>
    <w:rsid w:val="0040214C"/>
    <w:rsid w:val="00402900"/>
    <w:rsid w:val="004031E0"/>
    <w:rsid w:val="00403294"/>
    <w:rsid w:val="00403331"/>
    <w:rsid w:val="004033D1"/>
    <w:rsid w:val="004038B2"/>
    <w:rsid w:val="00403A20"/>
    <w:rsid w:val="004046CB"/>
    <w:rsid w:val="00404EBD"/>
    <w:rsid w:val="00405164"/>
    <w:rsid w:val="00405F5B"/>
    <w:rsid w:val="004066BA"/>
    <w:rsid w:val="00407E5E"/>
    <w:rsid w:val="00407F12"/>
    <w:rsid w:val="00407FD4"/>
    <w:rsid w:val="00411B32"/>
    <w:rsid w:val="004127DF"/>
    <w:rsid w:val="00412A09"/>
    <w:rsid w:val="00412CA5"/>
    <w:rsid w:val="00412E4D"/>
    <w:rsid w:val="00413C57"/>
    <w:rsid w:val="004143B3"/>
    <w:rsid w:val="004149A0"/>
    <w:rsid w:val="00414F8E"/>
    <w:rsid w:val="004158E0"/>
    <w:rsid w:val="00415EF5"/>
    <w:rsid w:val="00416111"/>
    <w:rsid w:val="004162AF"/>
    <w:rsid w:val="00417164"/>
    <w:rsid w:val="004172D3"/>
    <w:rsid w:val="00420ABA"/>
    <w:rsid w:val="004222AE"/>
    <w:rsid w:val="00422384"/>
    <w:rsid w:val="004223B2"/>
    <w:rsid w:val="00422714"/>
    <w:rsid w:val="004243F2"/>
    <w:rsid w:val="00424490"/>
    <w:rsid w:val="00424D53"/>
    <w:rsid w:val="00424FE7"/>
    <w:rsid w:val="00425253"/>
    <w:rsid w:val="00425552"/>
    <w:rsid w:val="00426144"/>
    <w:rsid w:val="0043021E"/>
    <w:rsid w:val="0043086F"/>
    <w:rsid w:val="00430BCA"/>
    <w:rsid w:val="00430C6E"/>
    <w:rsid w:val="00430F47"/>
    <w:rsid w:val="004314FB"/>
    <w:rsid w:val="00431638"/>
    <w:rsid w:val="004318AC"/>
    <w:rsid w:val="00433479"/>
    <w:rsid w:val="00433C45"/>
    <w:rsid w:val="00434156"/>
    <w:rsid w:val="00434C1B"/>
    <w:rsid w:val="00434C1F"/>
    <w:rsid w:val="0043691A"/>
    <w:rsid w:val="00436C0C"/>
    <w:rsid w:val="00437EC3"/>
    <w:rsid w:val="0044025D"/>
    <w:rsid w:val="00440845"/>
    <w:rsid w:val="00440CAF"/>
    <w:rsid w:val="0044150D"/>
    <w:rsid w:val="00441809"/>
    <w:rsid w:val="00441F27"/>
    <w:rsid w:val="0044343F"/>
    <w:rsid w:val="0044376E"/>
    <w:rsid w:val="00444685"/>
    <w:rsid w:val="00445525"/>
    <w:rsid w:val="0044592E"/>
    <w:rsid w:val="00445A77"/>
    <w:rsid w:val="004461A7"/>
    <w:rsid w:val="00446DA2"/>
    <w:rsid w:val="00447FE8"/>
    <w:rsid w:val="0045012F"/>
    <w:rsid w:val="00450421"/>
    <w:rsid w:val="00450642"/>
    <w:rsid w:val="00451333"/>
    <w:rsid w:val="00452397"/>
    <w:rsid w:val="00453A63"/>
    <w:rsid w:val="0045488C"/>
    <w:rsid w:val="00454ADC"/>
    <w:rsid w:val="00455401"/>
    <w:rsid w:val="0045579D"/>
    <w:rsid w:val="00455849"/>
    <w:rsid w:val="00456077"/>
    <w:rsid w:val="00456536"/>
    <w:rsid w:val="00456911"/>
    <w:rsid w:val="00456C11"/>
    <w:rsid w:val="0045740F"/>
    <w:rsid w:val="00457AD8"/>
    <w:rsid w:val="0046090F"/>
    <w:rsid w:val="00461483"/>
    <w:rsid w:val="004633CB"/>
    <w:rsid w:val="00463415"/>
    <w:rsid w:val="00464161"/>
    <w:rsid w:val="0046421F"/>
    <w:rsid w:val="004646C5"/>
    <w:rsid w:val="0046503E"/>
    <w:rsid w:val="0046534C"/>
    <w:rsid w:val="0046639F"/>
    <w:rsid w:val="00466B67"/>
    <w:rsid w:val="0046711C"/>
    <w:rsid w:val="00467D50"/>
    <w:rsid w:val="00467D8C"/>
    <w:rsid w:val="00467E28"/>
    <w:rsid w:val="0047024E"/>
    <w:rsid w:val="004704BC"/>
    <w:rsid w:val="00470E1C"/>
    <w:rsid w:val="004710AB"/>
    <w:rsid w:val="00471773"/>
    <w:rsid w:val="004720A1"/>
    <w:rsid w:val="0047261A"/>
    <w:rsid w:val="00472BC7"/>
    <w:rsid w:val="00472C67"/>
    <w:rsid w:val="00473063"/>
    <w:rsid w:val="0047458A"/>
    <w:rsid w:val="00475FCC"/>
    <w:rsid w:val="00476E41"/>
    <w:rsid w:val="00476FAE"/>
    <w:rsid w:val="0047790F"/>
    <w:rsid w:val="00477ED8"/>
    <w:rsid w:val="00480479"/>
    <w:rsid w:val="00480D0B"/>
    <w:rsid w:val="00480D20"/>
    <w:rsid w:val="004810B2"/>
    <w:rsid w:val="00481165"/>
    <w:rsid w:val="00481205"/>
    <w:rsid w:val="004816AF"/>
    <w:rsid w:val="00481938"/>
    <w:rsid w:val="00483619"/>
    <w:rsid w:val="0048448C"/>
    <w:rsid w:val="00484A4A"/>
    <w:rsid w:val="00484E28"/>
    <w:rsid w:val="004857A6"/>
    <w:rsid w:val="00485CE2"/>
    <w:rsid w:val="00486594"/>
    <w:rsid w:val="004874A4"/>
    <w:rsid w:val="004877A5"/>
    <w:rsid w:val="00487B6A"/>
    <w:rsid w:val="004906EB"/>
    <w:rsid w:val="00490714"/>
    <w:rsid w:val="004907C5"/>
    <w:rsid w:val="0049087A"/>
    <w:rsid w:val="00491922"/>
    <w:rsid w:val="0049265E"/>
    <w:rsid w:val="00492936"/>
    <w:rsid w:val="00492B98"/>
    <w:rsid w:val="00493703"/>
    <w:rsid w:val="004938E1"/>
    <w:rsid w:val="00493F99"/>
    <w:rsid w:val="00494932"/>
    <w:rsid w:val="00494C84"/>
    <w:rsid w:val="00494E57"/>
    <w:rsid w:val="004953F7"/>
    <w:rsid w:val="00495512"/>
    <w:rsid w:val="00495E3C"/>
    <w:rsid w:val="00496952"/>
    <w:rsid w:val="0049728E"/>
    <w:rsid w:val="004976CC"/>
    <w:rsid w:val="00497C59"/>
    <w:rsid w:val="00497FEC"/>
    <w:rsid w:val="004A0B9C"/>
    <w:rsid w:val="004A0F1F"/>
    <w:rsid w:val="004A1F83"/>
    <w:rsid w:val="004A2D55"/>
    <w:rsid w:val="004A3540"/>
    <w:rsid w:val="004A3555"/>
    <w:rsid w:val="004A3B0E"/>
    <w:rsid w:val="004A4790"/>
    <w:rsid w:val="004A506C"/>
    <w:rsid w:val="004A537B"/>
    <w:rsid w:val="004A57B7"/>
    <w:rsid w:val="004A59A5"/>
    <w:rsid w:val="004A5B08"/>
    <w:rsid w:val="004A60AE"/>
    <w:rsid w:val="004A6386"/>
    <w:rsid w:val="004A738E"/>
    <w:rsid w:val="004A7F49"/>
    <w:rsid w:val="004B0827"/>
    <w:rsid w:val="004B09B8"/>
    <w:rsid w:val="004B0A39"/>
    <w:rsid w:val="004B12B8"/>
    <w:rsid w:val="004B12E5"/>
    <w:rsid w:val="004B2137"/>
    <w:rsid w:val="004B2987"/>
    <w:rsid w:val="004B2AA4"/>
    <w:rsid w:val="004B2C5D"/>
    <w:rsid w:val="004B3160"/>
    <w:rsid w:val="004B31A3"/>
    <w:rsid w:val="004B31E8"/>
    <w:rsid w:val="004B371A"/>
    <w:rsid w:val="004B4946"/>
    <w:rsid w:val="004B4C6E"/>
    <w:rsid w:val="004B4CE9"/>
    <w:rsid w:val="004B4FBE"/>
    <w:rsid w:val="004B5384"/>
    <w:rsid w:val="004B5B20"/>
    <w:rsid w:val="004B5D41"/>
    <w:rsid w:val="004B639F"/>
    <w:rsid w:val="004B6964"/>
    <w:rsid w:val="004B7AAE"/>
    <w:rsid w:val="004B7C56"/>
    <w:rsid w:val="004C1118"/>
    <w:rsid w:val="004C1423"/>
    <w:rsid w:val="004C1680"/>
    <w:rsid w:val="004C1C9D"/>
    <w:rsid w:val="004C2A31"/>
    <w:rsid w:val="004C3559"/>
    <w:rsid w:val="004C3D16"/>
    <w:rsid w:val="004C4124"/>
    <w:rsid w:val="004C4F13"/>
    <w:rsid w:val="004C5C5F"/>
    <w:rsid w:val="004C679E"/>
    <w:rsid w:val="004D04CA"/>
    <w:rsid w:val="004D08F1"/>
    <w:rsid w:val="004D16B1"/>
    <w:rsid w:val="004D243E"/>
    <w:rsid w:val="004D2839"/>
    <w:rsid w:val="004D2CC2"/>
    <w:rsid w:val="004D3B2E"/>
    <w:rsid w:val="004D3B68"/>
    <w:rsid w:val="004D4822"/>
    <w:rsid w:val="004D48A7"/>
    <w:rsid w:val="004D4E1D"/>
    <w:rsid w:val="004D4E72"/>
    <w:rsid w:val="004D5520"/>
    <w:rsid w:val="004D5A49"/>
    <w:rsid w:val="004D5E35"/>
    <w:rsid w:val="004D63DF"/>
    <w:rsid w:val="004D7F1B"/>
    <w:rsid w:val="004E0397"/>
    <w:rsid w:val="004E0622"/>
    <w:rsid w:val="004E09FD"/>
    <w:rsid w:val="004E1405"/>
    <w:rsid w:val="004E2FB9"/>
    <w:rsid w:val="004E351A"/>
    <w:rsid w:val="004E39E4"/>
    <w:rsid w:val="004E40FE"/>
    <w:rsid w:val="004E41A7"/>
    <w:rsid w:val="004E4814"/>
    <w:rsid w:val="004E4DEE"/>
    <w:rsid w:val="004E509B"/>
    <w:rsid w:val="004E50B8"/>
    <w:rsid w:val="004E5280"/>
    <w:rsid w:val="004E55B3"/>
    <w:rsid w:val="004E59E1"/>
    <w:rsid w:val="004E5C03"/>
    <w:rsid w:val="004E619E"/>
    <w:rsid w:val="004E738D"/>
    <w:rsid w:val="004E7805"/>
    <w:rsid w:val="004F0873"/>
    <w:rsid w:val="004F09CB"/>
    <w:rsid w:val="004F15AD"/>
    <w:rsid w:val="004F16F6"/>
    <w:rsid w:val="004F1EED"/>
    <w:rsid w:val="004F2202"/>
    <w:rsid w:val="004F2A9A"/>
    <w:rsid w:val="004F3213"/>
    <w:rsid w:val="004F451D"/>
    <w:rsid w:val="004F487A"/>
    <w:rsid w:val="004F493E"/>
    <w:rsid w:val="004F53CE"/>
    <w:rsid w:val="004F54FE"/>
    <w:rsid w:val="004F5604"/>
    <w:rsid w:val="004F7141"/>
    <w:rsid w:val="00500FBB"/>
    <w:rsid w:val="00501AE5"/>
    <w:rsid w:val="00502C07"/>
    <w:rsid w:val="00503CA4"/>
    <w:rsid w:val="0050424B"/>
    <w:rsid w:val="005047AB"/>
    <w:rsid w:val="00505121"/>
    <w:rsid w:val="0050549D"/>
    <w:rsid w:val="005057CF"/>
    <w:rsid w:val="005059CB"/>
    <w:rsid w:val="0050605E"/>
    <w:rsid w:val="00506314"/>
    <w:rsid w:val="00507158"/>
    <w:rsid w:val="00507453"/>
    <w:rsid w:val="00507C9A"/>
    <w:rsid w:val="00507EC7"/>
    <w:rsid w:val="00507FBD"/>
    <w:rsid w:val="00510129"/>
    <w:rsid w:val="00510173"/>
    <w:rsid w:val="005104CF"/>
    <w:rsid w:val="0051057B"/>
    <w:rsid w:val="00510A15"/>
    <w:rsid w:val="00510C00"/>
    <w:rsid w:val="00512773"/>
    <w:rsid w:val="005134F8"/>
    <w:rsid w:val="00513C93"/>
    <w:rsid w:val="00513FCC"/>
    <w:rsid w:val="0051468E"/>
    <w:rsid w:val="0051499D"/>
    <w:rsid w:val="00514AA7"/>
    <w:rsid w:val="00514AC8"/>
    <w:rsid w:val="005156CA"/>
    <w:rsid w:val="00515C16"/>
    <w:rsid w:val="00516997"/>
    <w:rsid w:val="00516C5B"/>
    <w:rsid w:val="00517999"/>
    <w:rsid w:val="00521E04"/>
    <w:rsid w:val="00521EFD"/>
    <w:rsid w:val="00521F7F"/>
    <w:rsid w:val="00522416"/>
    <w:rsid w:val="00522E7A"/>
    <w:rsid w:val="005239D3"/>
    <w:rsid w:val="005247BD"/>
    <w:rsid w:val="0052613C"/>
    <w:rsid w:val="00527874"/>
    <w:rsid w:val="00527A85"/>
    <w:rsid w:val="0053139F"/>
    <w:rsid w:val="00531502"/>
    <w:rsid w:val="00531C54"/>
    <w:rsid w:val="005326C6"/>
    <w:rsid w:val="005334D7"/>
    <w:rsid w:val="00534494"/>
    <w:rsid w:val="005344CF"/>
    <w:rsid w:val="00534B27"/>
    <w:rsid w:val="00534FCD"/>
    <w:rsid w:val="00535387"/>
    <w:rsid w:val="005354A9"/>
    <w:rsid w:val="00536031"/>
    <w:rsid w:val="00536F42"/>
    <w:rsid w:val="0053712A"/>
    <w:rsid w:val="00537CCD"/>
    <w:rsid w:val="005412D3"/>
    <w:rsid w:val="0054170C"/>
    <w:rsid w:val="00541805"/>
    <w:rsid w:val="0054280C"/>
    <w:rsid w:val="00542BDC"/>
    <w:rsid w:val="00542DF4"/>
    <w:rsid w:val="005431A8"/>
    <w:rsid w:val="0054345F"/>
    <w:rsid w:val="0054382A"/>
    <w:rsid w:val="00543909"/>
    <w:rsid w:val="00544C86"/>
    <w:rsid w:val="00544E92"/>
    <w:rsid w:val="005457A7"/>
    <w:rsid w:val="00546277"/>
    <w:rsid w:val="005468B8"/>
    <w:rsid w:val="00546A9E"/>
    <w:rsid w:val="00546FCD"/>
    <w:rsid w:val="00547574"/>
    <w:rsid w:val="0054764B"/>
    <w:rsid w:val="00547944"/>
    <w:rsid w:val="00547D1B"/>
    <w:rsid w:val="00547ED0"/>
    <w:rsid w:val="005506A8"/>
    <w:rsid w:val="0055139B"/>
    <w:rsid w:val="00552B76"/>
    <w:rsid w:val="00552EA9"/>
    <w:rsid w:val="0055309D"/>
    <w:rsid w:val="0055344C"/>
    <w:rsid w:val="00553A4C"/>
    <w:rsid w:val="00554A56"/>
    <w:rsid w:val="005555B7"/>
    <w:rsid w:val="00555C47"/>
    <w:rsid w:val="00555F89"/>
    <w:rsid w:val="005571C0"/>
    <w:rsid w:val="00557629"/>
    <w:rsid w:val="00557A58"/>
    <w:rsid w:val="00557DB9"/>
    <w:rsid w:val="00557FF8"/>
    <w:rsid w:val="005603AF"/>
    <w:rsid w:val="00560DA9"/>
    <w:rsid w:val="005612BA"/>
    <w:rsid w:val="005613B0"/>
    <w:rsid w:val="0056170B"/>
    <w:rsid w:val="00561A63"/>
    <w:rsid w:val="005622FF"/>
    <w:rsid w:val="00562BB7"/>
    <w:rsid w:val="00562C9F"/>
    <w:rsid w:val="00562D3B"/>
    <w:rsid w:val="00562DFA"/>
    <w:rsid w:val="00563140"/>
    <w:rsid w:val="00563285"/>
    <w:rsid w:val="005634E3"/>
    <w:rsid w:val="00563980"/>
    <w:rsid w:val="00563A78"/>
    <w:rsid w:val="005649EB"/>
    <w:rsid w:val="005656EF"/>
    <w:rsid w:val="00565790"/>
    <w:rsid w:val="0056589C"/>
    <w:rsid w:val="00565949"/>
    <w:rsid w:val="00565C54"/>
    <w:rsid w:val="00565CCC"/>
    <w:rsid w:val="00565D5D"/>
    <w:rsid w:val="00565EF6"/>
    <w:rsid w:val="00566650"/>
    <w:rsid w:val="00566CC9"/>
    <w:rsid w:val="005677AB"/>
    <w:rsid w:val="005702AE"/>
    <w:rsid w:val="00570574"/>
    <w:rsid w:val="00570654"/>
    <w:rsid w:val="005710E3"/>
    <w:rsid w:val="00571456"/>
    <w:rsid w:val="00571584"/>
    <w:rsid w:val="00571AAC"/>
    <w:rsid w:val="0057208D"/>
    <w:rsid w:val="00572D54"/>
    <w:rsid w:val="00573072"/>
    <w:rsid w:val="0057325A"/>
    <w:rsid w:val="00573355"/>
    <w:rsid w:val="005741BA"/>
    <w:rsid w:val="00574354"/>
    <w:rsid w:val="0057441B"/>
    <w:rsid w:val="0057492D"/>
    <w:rsid w:val="00574B8D"/>
    <w:rsid w:val="00574ECC"/>
    <w:rsid w:val="005752EC"/>
    <w:rsid w:val="00575ED6"/>
    <w:rsid w:val="0057621B"/>
    <w:rsid w:val="0057643E"/>
    <w:rsid w:val="00576ACE"/>
    <w:rsid w:val="00576C5C"/>
    <w:rsid w:val="00577197"/>
    <w:rsid w:val="005802C2"/>
    <w:rsid w:val="0058141B"/>
    <w:rsid w:val="0058153F"/>
    <w:rsid w:val="0058191B"/>
    <w:rsid w:val="00581B90"/>
    <w:rsid w:val="00581DE9"/>
    <w:rsid w:val="00581E21"/>
    <w:rsid w:val="00582475"/>
    <w:rsid w:val="005825FB"/>
    <w:rsid w:val="00582D36"/>
    <w:rsid w:val="00582F6A"/>
    <w:rsid w:val="00583A01"/>
    <w:rsid w:val="00583A25"/>
    <w:rsid w:val="0058485F"/>
    <w:rsid w:val="005849A6"/>
    <w:rsid w:val="00584F0C"/>
    <w:rsid w:val="00585EF9"/>
    <w:rsid w:val="00586A8F"/>
    <w:rsid w:val="00587E7F"/>
    <w:rsid w:val="00590F26"/>
    <w:rsid w:val="005910BF"/>
    <w:rsid w:val="00591258"/>
    <w:rsid w:val="00591B9F"/>
    <w:rsid w:val="0059258A"/>
    <w:rsid w:val="0059279D"/>
    <w:rsid w:val="00592EFD"/>
    <w:rsid w:val="005941BA"/>
    <w:rsid w:val="00594D50"/>
    <w:rsid w:val="00595118"/>
    <w:rsid w:val="00595AA8"/>
    <w:rsid w:val="00595B70"/>
    <w:rsid w:val="005961C6"/>
    <w:rsid w:val="0059710C"/>
    <w:rsid w:val="00597572"/>
    <w:rsid w:val="00597AE5"/>
    <w:rsid w:val="00597ED3"/>
    <w:rsid w:val="005A01D2"/>
    <w:rsid w:val="005A11AE"/>
    <w:rsid w:val="005A1A8A"/>
    <w:rsid w:val="005A20F5"/>
    <w:rsid w:val="005A2453"/>
    <w:rsid w:val="005A2DE1"/>
    <w:rsid w:val="005A4D79"/>
    <w:rsid w:val="005A5CB1"/>
    <w:rsid w:val="005A720B"/>
    <w:rsid w:val="005A74EE"/>
    <w:rsid w:val="005B051A"/>
    <w:rsid w:val="005B0CE7"/>
    <w:rsid w:val="005B22B2"/>
    <w:rsid w:val="005B2867"/>
    <w:rsid w:val="005B2B30"/>
    <w:rsid w:val="005B2F60"/>
    <w:rsid w:val="005B38CB"/>
    <w:rsid w:val="005B43E7"/>
    <w:rsid w:val="005B46E6"/>
    <w:rsid w:val="005B514F"/>
    <w:rsid w:val="005B52C9"/>
    <w:rsid w:val="005B570E"/>
    <w:rsid w:val="005B582B"/>
    <w:rsid w:val="005B5C56"/>
    <w:rsid w:val="005B5E3E"/>
    <w:rsid w:val="005B62D3"/>
    <w:rsid w:val="005B67AE"/>
    <w:rsid w:val="005B6899"/>
    <w:rsid w:val="005B738E"/>
    <w:rsid w:val="005B749D"/>
    <w:rsid w:val="005C0406"/>
    <w:rsid w:val="005C0FC1"/>
    <w:rsid w:val="005C1384"/>
    <w:rsid w:val="005C1724"/>
    <w:rsid w:val="005C1866"/>
    <w:rsid w:val="005C3071"/>
    <w:rsid w:val="005C4FB2"/>
    <w:rsid w:val="005C55D0"/>
    <w:rsid w:val="005C590E"/>
    <w:rsid w:val="005C7728"/>
    <w:rsid w:val="005C7AD7"/>
    <w:rsid w:val="005D041A"/>
    <w:rsid w:val="005D1182"/>
    <w:rsid w:val="005D1588"/>
    <w:rsid w:val="005D1B37"/>
    <w:rsid w:val="005D2159"/>
    <w:rsid w:val="005D2184"/>
    <w:rsid w:val="005D221E"/>
    <w:rsid w:val="005D2790"/>
    <w:rsid w:val="005D279D"/>
    <w:rsid w:val="005D2E83"/>
    <w:rsid w:val="005D2EFC"/>
    <w:rsid w:val="005D314C"/>
    <w:rsid w:val="005D40AA"/>
    <w:rsid w:val="005D52D3"/>
    <w:rsid w:val="005D5F0A"/>
    <w:rsid w:val="005D5F17"/>
    <w:rsid w:val="005D616E"/>
    <w:rsid w:val="005D6293"/>
    <w:rsid w:val="005D69B4"/>
    <w:rsid w:val="005D78C8"/>
    <w:rsid w:val="005D7F32"/>
    <w:rsid w:val="005E1684"/>
    <w:rsid w:val="005E1876"/>
    <w:rsid w:val="005E2392"/>
    <w:rsid w:val="005E2769"/>
    <w:rsid w:val="005E2816"/>
    <w:rsid w:val="005E36FF"/>
    <w:rsid w:val="005E4AEF"/>
    <w:rsid w:val="005E4CC9"/>
    <w:rsid w:val="005E4E5B"/>
    <w:rsid w:val="005E5D36"/>
    <w:rsid w:val="005E60FA"/>
    <w:rsid w:val="005E6530"/>
    <w:rsid w:val="005E7C61"/>
    <w:rsid w:val="005E7D2E"/>
    <w:rsid w:val="005F0EBD"/>
    <w:rsid w:val="005F1836"/>
    <w:rsid w:val="005F1F7D"/>
    <w:rsid w:val="005F217B"/>
    <w:rsid w:val="005F27A3"/>
    <w:rsid w:val="005F32D7"/>
    <w:rsid w:val="005F3348"/>
    <w:rsid w:val="005F3718"/>
    <w:rsid w:val="005F3741"/>
    <w:rsid w:val="005F38B7"/>
    <w:rsid w:val="005F3938"/>
    <w:rsid w:val="005F4CF9"/>
    <w:rsid w:val="005F5128"/>
    <w:rsid w:val="005F5747"/>
    <w:rsid w:val="005F5CBB"/>
    <w:rsid w:val="005F6208"/>
    <w:rsid w:val="005F7C1A"/>
    <w:rsid w:val="005F7D95"/>
    <w:rsid w:val="005F7F70"/>
    <w:rsid w:val="0060020A"/>
    <w:rsid w:val="00600F19"/>
    <w:rsid w:val="00601291"/>
    <w:rsid w:val="00601859"/>
    <w:rsid w:val="00602652"/>
    <w:rsid w:val="00602931"/>
    <w:rsid w:val="00602B2F"/>
    <w:rsid w:val="00604135"/>
    <w:rsid w:val="00604577"/>
    <w:rsid w:val="00605367"/>
    <w:rsid w:val="00605A7C"/>
    <w:rsid w:val="00605C26"/>
    <w:rsid w:val="006062A1"/>
    <w:rsid w:val="00606575"/>
    <w:rsid w:val="00607908"/>
    <w:rsid w:val="00607D43"/>
    <w:rsid w:val="00607D64"/>
    <w:rsid w:val="00610E6A"/>
    <w:rsid w:val="00611938"/>
    <w:rsid w:val="006123EA"/>
    <w:rsid w:val="00612C80"/>
    <w:rsid w:val="00612DED"/>
    <w:rsid w:val="006135FB"/>
    <w:rsid w:val="00613F54"/>
    <w:rsid w:val="006146EA"/>
    <w:rsid w:val="00614B3D"/>
    <w:rsid w:val="00615416"/>
    <w:rsid w:val="00615C41"/>
    <w:rsid w:val="00616005"/>
    <w:rsid w:val="00616452"/>
    <w:rsid w:val="00616488"/>
    <w:rsid w:val="00617593"/>
    <w:rsid w:val="006179A7"/>
    <w:rsid w:val="00617A46"/>
    <w:rsid w:val="006207F8"/>
    <w:rsid w:val="00621831"/>
    <w:rsid w:val="00622623"/>
    <w:rsid w:val="00622E80"/>
    <w:rsid w:val="00623BF6"/>
    <w:rsid w:val="00624CA6"/>
    <w:rsid w:val="006250BE"/>
    <w:rsid w:val="00625BF4"/>
    <w:rsid w:val="00625BF8"/>
    <w:rsid w:val="00626760"/>
    <w:rsid w:val="006269C4"/>
    <w:rsid w:val="00626E7A"/>
    <w:rsid w:val="00627AC6"/>
    <w:rsid w:val="00627C24"/>
    <w:rsid w:val="00630008"/>
    <w:rsid w:val="0063057B"/>
    <w:rsid w:val="006305B3"/>
    <w:rsid w:val="00631D3C"/>
    <w:rsid w:val="00632270"/>
    <w:rsid w:val="00632B57"/>
    <w:rsid w:val="006352F2"/>
    <w:rsid w:val="006366B6"/>
    <w:rsid w:val="00636B14"/>
    <w:rsid w:val="00636E4B"/>
    <w:rsid w:val="0063734E"/>
    <w:rsid w:val="00637928"/>
    <w:rsid w:val="006379C1"/>
    <w:rsid w:val="00637C89"/>
    <w:rsid w:val="00637D13"/>
    <w:rsid w:val="0064020A"/>
    <w:rsid w:val="00640CCD"/>
    <w:rsid w:val="00641A17"/>
    <w:rsid w:val="00642099"/>
    <w:rsid w:val="006422EF"/>
    <w:rsid w:val="0064234B"/>
    <w:rsid w:val="00642DE4"/>
    <w:rsid w:val="00642EDD"/>
    <w:rsid w:val="0064306F"/>
    <w:rsid w:val="0064382D"/>
    <w:rsid w:val="00643A15"/>
    <w:rsid w:val="00643D70"/>
    <w:rsid w:val="00643E01"/>
    <w:rsid w:val="00644337"/>
    <w:rsid w:val="00644B1F"/>
    <w:rsid w:val="006452A4"/>
    <w:rsid w:val="00645356"/>
    <w:rsid w:val="00645EB9"/>
    <w:rsid w:val="0064712E"/>
    <w:rsid w:val="00650454"/>
    <w:rsid w:val="0065274D"/>
    <w:rsid w:val="00652D70"/>
    <w:rsid w:val="0065344B"/>
    <w:rsid w:val="00653C32"/>
    <w:rsid w:val="006540F1"/>
    <w:rsid w:val="006542F6"/>
    <w:rsid w:val="00655690"/>
    <w:rsid w:val="00656413"/>
    <w:rsid w:val="00661643"/>
    <w:rsid w:val="0066179A"/>
    <w:rsid w:val="0066295A"/>
    <w:rsid w:val="00662E08"/>
    <w:rsid w:val="00663731"/>
    <w:rsid w:val="006648D6"/>
    <w:rsid w:val="00664A7B"/>
    <w:rsid w:val="00665BA5"/>
    <w:rsid w:val="00665C7F"/>
    <w:rsid w:val="00665D1A"/>
    <w:rsid w:val="00665F56"/>
    <w:rsid w:val="006666C0"/>
    <w:rsid w:val="006670A5"/>
    <w:rsid w:val="006670CF"/>
    <w:rsid w:val="0066736F"/>
    <w:rsid w:val="006676EE"/>
    <w:rsid w:val="00667BFF"/>
    <w:rsid w:val="006703F0"/>
    <w:rsid w:val="006703FA"/>
    <w:rsid w:val="00670631"/>
    <w:rsid w:val="0067090F"/>
    <w:rsid w:val="00670E86"/>
    <w:rsid w:val="0067179E"/>
    <w:rsid w:val="00671B56"/>
    <w:rsid w:val="006725FF"/>
    <w:rsid w:val="00672671"/>
    <w:rsid w:val="00672E54"/>
    <w:rsid w:val="0067312B"/>
    <w:rsid w:val="0067382A"/>
    <w:rsid w:val="00673E26"/>
    <w:rsid w:val="00673ED8"/>
    <w:rsid w:val="00673F14"/>
    <w:rsid w:val="00673FBC"/>
    <w:rsid w:val="0067419E"/>
    <w:rsid w:val="00675164"/>
    <w:rsid w:val="006756A5"/>
    <w:rsid w:val="00676026"/>
    <w:rsid w:val="00676070"/>
    <w:rsid w:val="0067635D"/>
    <w:rsid w:val="00676DB5"/>
    <w:rsid w:val="00677740"/>
    <w:rsid w:val="006779A1"/>
    <w:rsid w:val="00680549"/>
    <w:rsid w:val="0068113F"/>
    <w:rsid w:val="0068294B"/>
    <w:rsid w:val="00682AAE"/>
    <w:rsid w:val="00682B8C"/>
    <w:rsid w:val="00683A8F"/>
    <w:rsid w:val="00684FB6"/>
    <w:rsid w:val="006851C9"/>
    <w:rsid w:val="00685B98"/>
    <w:rsid w:val="00685C20"/>
    <w:rsid w:val="00685FD1"/>
    <w:rsid w:val="00686287"/>
    <w:rsid w:val="0068648F"/>
    <w:rsid w:val="00686D91"/>
    <w:rsid w:val="00686FDA"/>
    <w:rsid w:val="00690117"/>
    <w:rsid w:val="006914B5"/>
    <w:rsid w:val="0069197F"/>
    <w:rsid w:val="00691A0B"/>
    <w:rsid w:val="00691B3F"/>
    <w:rsid w:val="00691D44"/>
    <w:rsid w:val="00691FF5"/>
    <w:rsid w:val="006922DE"/>
    <w:rsid w:val="00692678"/>
    <w:rsid w:val="006926F6"/>
    <w:rsid w:val="00693299"/>
    <w:rsid w:val="00693325"/>
    <w:rsid w:val="006934BD"/>
    <w:rsid w:val="00693DFE"/>
    <w:rsid w:val="00694FC8"/>
    <w:rsid w:val="0069509A"/>
    <w:rsid w:val="0069519E"/>
    <w:rsid w:val="00695FA7"/>
    <w:rsid w:val="0069694F"/>
    <w:rsid w:val="00696C04"/>
    <w:rsid w:val="00696C17"/>
    <w:rsid w:val="0069713B"/>
    <w:rsid w:val="00697933"/>
    <w:rsid w:val="00697BA1"/>
    <w:rsid w:val="00697BDC"/>
    <w:rsid w:val="00697DE9"/>
    <w:rsid w:val="006A04F1"/>
    <w:rsid w:val="006A09DF"/>
    <w:rsid w:val="006A0D70"/>
    <w:rsid w:val="006A1045"/>
    <w:rsid w:val="006A1C2E"/>
    <w:rsid w:val="006A2D39"/>
    <w:rsid w:val="006A3958"/>
    <w:rsid w:val="006A3DC7"/>
    <w:rsid w:val="006A493A"/>
    <w:rsid w:val="006A546A"/>
    <w:rsid w:val="006A5E9F"/>
    <w:rsid w:val="006A781C"/>
    <w:rsid w:val="006A7BB3"/>
    <w:rsid w:val="006B02B3"/>
    <w:rsid w:val="006B1B92"/>
    <w:rsid w:val="006B21C1"/>
    <w:rsid w:val="006B2B38"/>
    <w:rsid w:val="006B2B6C"/>
    <w:rsid w:val="006B355D"/>
    <w:rsid w:val="006B371E"/>
    <w:rsid w:val="006B3789"/>
    <w:rsid w:val="006B46E2"/>
    <w:rsid w:val="006B4B1E"/>
    <w:rsid w:val="006B6408"/>
    <w:rsid w:val="006B65B8"/>
    <w:rsid w:val="006B6859"/>
    <w:rsid w:val="006B6A48"/>
    <w:rsid w:val="006B6FC4"/>
    <w:rsid w:val="006B740A"/>
    <w:rsid w:val="006B775A"/>
    <w:rsid w:val="006B78E1"/>
    <w:rsid w:val="006B7F09"/>
    <w:rsid w:val="006C1C37"/>
    <w:rsid w:val="006C2132"/>
    <w:rsid w:val="006C371E"/>
    <w:rsid w:val="006C3730"/>
    <w:rsid w:val="006C3ACC"/>
    <w:rsid w:val="006C3BCE"/>
    <w:rsid w:val="006C4BD0"/>
    <w:rsid w:val="006C4C05"/>
    <w:rsid w:val="006C4EBC"/>
    <w:rsid w:val="006C5100"/>
    <w:rsid w:val="006C5333"/>
    <w:rsid w:val="006C5585"/>
    <w:rsid w:val="006C56BE"/>
    <w:rsid w:val="006C586E"/>
    <w:rsid w:val="006C58C9"/>
    <w:rsid w:val="006C5904"/>
    <w:rsid w:val="006C6005"/>
    <w:rsid w:val="006C6015"/>
    <w:rsid w:val="006C734E"/>
    <w:rsid w:val="006D0654"/>
    <w:rsid w:val="006D1424"/>
    <w:rsid w:val="006D1A0F"/>
    <w:rsid w:val="006D1C7C"/>
    <w:rsid w:val="006D2005"/>
    <w:rsid w:val="006D3176"/>
    <w:rsid w:val="006D3184"/>
    <w:rsid w:val="006D32CF"/>
    <w:rsid w:val="006D3429"/>
    <w:rsid w:val="006D3878"/>
    <w:rsid w:val="006D3902"/>
    <w:rsid w:val="006D3906"/>
    <w:rsid w:val="006D40CE"/>
    <w:rsid w:val="006D4137"/>
    <w:rsid w:val="006D4E36"/>
    <w:rsid w:val="006D56E4"/>
    <w:rsid w:val="006D62AA"/>
    <w:rsid w:val="006D6358"/>
    <w:rsid w:val="006D6D95"/>
    <w:rsid w:val="006D780B"/>
    <w:rsid w:val="006E02A9"/>
    <w:rsid w:val="006E0433"/>
    <w:rsid w:val="006E0631"/>
    <w:rsid w:val="006E06E4"/>
    <w:rsid w:val="006E13CF"/>
    <w:rsid w:val="006E160E"/>
    <w:rsid w:val="006E1B9A"/>
    <w:rsid w:val="006E2517"/>
    <w:rsid w:val="006E2698"/>
    <w:rsid w:val="006E26A3"/>
    <w:rsid w:val="006E3000"/>
    <w:rsid w:val="006E326A"/>
    <w:rsid w:val="006E46F0"/>
    <w:rsid w:val="006E5BC1"/>
    <w:rsid w:val="006E616D"/>
    <w:rsid w:val="006E64E6"/>
    <w:rsid w:val="006E6B23"/>
    <w:rsid w:val="006E78D2"/>
    <w:rsid w:val="006F046B"/>
    <w:rsid w:val="006F0827"/>
    <w:rsid w:val="006F0F25"/>
    <w:rsid w:val="006F1264"/>
    <w:rsid w:val="006F183D"/>
    <w:rsid w:val="006F2131"/>
    <w:rsid w:val="006F2460"/>
    <w:rsid w:val="006F2E4C"/>
    <w:rsid w:val="006F3275"/>
    <w:rsid w:val="006F34C5"/>
    <w:rsid w:val="006F34D8"/>
    <w:rsid w:val="006F4867"/>
    <w:rsid w:val="006F49A7"/>
    <w:rsid w:val="006F4E6E"/>
    <w:rsid w:val="006F5147"/>
    <w:rsid w:val="006F577D"/>
    <w:rsid w:val="006F5A11"/>
    <w:rsid w:val="006F6280"/>
    <w:rsid w:val="006F75C1"/>
    <w:rsid w:val="006F7800"/>
    <w:rsid w:val="006F788E"/>
    <w:rsid w:val="006F78D4"/>
    <w:rsid w:val="00700148"/>
    <w:rsid w:val="007007C4"/>
    <w:rsid w:val="00702921"/>
    <w:rsid w:val="007037DE"/>
    <w:rsid w:val="00704587"/>
    <w:rsid w:val="007048EB"/>
    <w:rsid w:val="00704F37"/>
    <w:rsid w:val="00705677"/>
    <w:rsid w:val="00705735"/>
    <w:rsid w:val="00707A07"/>
    <w:rsid w:val="00707F1A"/>
    <w:rsid w:val="00710323"/>
    <w:rsid w:val="00711100"/>
    <w:rsid w:val="00711EFA"/>
    <w:rsid w:val="00712C4B"/>
    <w:rsid w:val="007132AE"/>
    <w:rsid w:val="007132B6"/>
    <w:rsid w:val="0071334F"/>
    <w:rsid w:val="007140FD"/>
    <w:rsid w:val="007142D5"/>
    <w:rsid w:val="007158FE"/>
    <w:rsid w:val="0071669F"/>
    <w:rsid w:val="00716D8F"/>
    <w:rsid w:val="007200B8"/>
    <w:rsid w:val="0072063F"/>
    <w:rsid w:val="00720A56"/>
    <w:rsid w:val="00720BAA"/>
    <w:rsid w:val="007219EA"/>
    <w:rsid w:val="00721CE0"/>
    <w:rsid w:val="007221F9"/>
    <w:rsid w:val="00722C62"/>
    <w:rsid w:val="00723140"/>
    <w:rsid w:val="0072354E"/>
    <w:rsid w:val="007244A8"/>
    <w:rsid w:val="00724C11"/>
    <w:rsid w:val="00725217"/>
    <w:rsid w:val="007255BD"/>
    <w:rsid w:val="00725C1F"/>
    <w:rsid w:val="00725E87"/>
    <w:rsid w:val="00727BF8"/>
    <w:rsid w:val="00730A67"/>
    <w:rsid w:val="007311E4"/>
    <w:rsid w:val="00732CA6"/>
    <w:rsid w:val="00732CFA"/>
    <w:rsid w:val="00732E81"/>
    <w:rsid w:val="00733E20"/>
    <w:rsid w:val="00734AE4"/>
    <w:rsid w:val="00734F4E"/>
    <w:rsid w:val="00735A45"/>
    <w:rsid w:val="00735A76"/>
    <w:rsid w:val="00735CA8"/>
    <w:rsid w:val="00736053"/>
    <w:rsid w:val="00736335"/>
    <w:rsid w:val="007366B3"/>
    <w:rsid w:val="00736742"/>
    <w:rsid w:val="007368F2"/>
    <w:rsid w:val="00737092"/>
    <w:rsid w:val="007374A7"/>
    <w:rsid w:val="00737B6C"/>
    <w:rsid w:val="007401CF"/>
    <w:rsid w:val="00740FCB"/>
    <w:rsid w:val="0074125C"/>
    <w:rsid w:val="00741C58"/>
    <w:rsid w:val="00741D66"/>
    <w:rsid w:val="00741D9E"/>
    <w:rsid w:val="00741F45"/>
    <w:rsid w:val="00742093"/>
    <w:rsid w:val="0074223A"/>
    <w:rsid w:val="007423D7"/>
    <w:rsid w:val="00742ED2"/>
    <w:rsid w:val="00743DEA"/>
    <w:rsid w:val="00744A88"/>
    <w:rsid w:val="007457EA"/>
    <w:rsid w:val="00745E9E"/>
    <w:rsid w:val="00745FC0"/>
    <w:rsid w:val="00746630"/>
    <w:rsid w:val="00746876"/>
    <w:rsid w:val="007470F1"/>
    <w:rsid w:val="0074786B"/>
    <w:rsid w:val="00747CF3"/>
    <w:rsid w:val="00750BC9"/>
    <w:rsid w:val="00751763"/>
    <w:rsid w:val="00751A32"/>
    <w:rsid w:val="00752255"/>
    <w:rsid w:val="007530CD"/>
    <w:rsid w:val="007535DF"/>
    <w:rsid w:val="007536F4"/>
    <w:rsid w:val="0075378B"/>
    <w:rsid w:val="00753A4D"/>
    <w:rsid w:val="00753C01"/>
    <w:rsid w:val="00753CD7"/>
    <w:rsid w:val="00754C8D"/>
    <w:rsid w:val="00754E78"/>
    <w:rsid w:val="00755355"/>
    <w:rsid w:val="00755E34"/>
    <w:rsid w:val="007564DA"/>
    <w:rsid w:val="007579BD"/>
    <w:rsid w:val="007609C2"/>
    <w:rsid w:val="00760A79"/>
    <w:rsid w:val="00761566"/>
    <w:rsid w:val="00761816"/>
    <w:rsid w:val="00761974"/>
    <w:rsid w:val="00762391"/>
    <w:rsid w:val="00763C38"/>
    <w:rsid w:val="00764B4F"/>
    <w:rsid w:val="00764E20"/>
    <w:rsid w:val="0076524C"/>
    <w:rsid w:val="00765A4B"/>
    <w:rsid w:val="00766707"/>
    <w:rsid w:val="00766765"/>
    <w:rsid w:val="007700A7"/>
    <w:rsid w:val="007708F6"/>
    <w:rsid w:val="00770BEE"/>
    <w:rsid w:val="00771070"/>
    <w:rsid w:val="0077187F"/>
    <w:rsid w:val="007726D8"/>
    <w:rsid w:val="00773AEE"/>
    <w:rsid w:val="00773BB2"/>
    <w:rsid w:val="00773C53"/>
    <w:rsid w:val="00774579"/>
    <w:rsid w:val="0077474F"/>
    <w:rsid w:val="00775BD1"/>
    <w:rsid w:val="00775C0D"/>
    <w:rsid w:val="00777651"/>
    <w:rsid w:val="007778B2"/>
    <w:rsid w:val="00777DA8"/>
    <w:rsid w:val="00780E16"/>
    <w:rsid w:val="00781600"/>
    <w:rsid w:val="0078200C"/>
    <w:rsid w:val="007827D8"/>
    <w:rsid w:val="00782A1E"/>
    <w:rsid w:val="00782A23"/>
    <w:rsid w:val="00782BED"/>
    <w:rsid w:val="00783778"/>
    <w:rsid w:val="00784241"/>
    <w:rsid w:val="007855EC"/>
    <w:rsid w:val="007860E3"/>
    <w:rsid w:val="007861B4"/>
    <w:rsid w:val="00787A92"/>
    <w:rsid w:val="00787B84"/>
    <w:rsid w:val="00790C63"/>
    <w:rsid w:val="00792D2B"/>
    <w:rsid w:val="007933E1"/>
    <w:rsid w:val="00793936"/>
    <w:rsid w:val="00794541"/>
    <w:rsid w:val="00794A3F"/>
    <w:rsid w:val="00794C59"/>
    <w:rsid w:val="00795382"/>
    <w:rsid w:val="00795B8C"/>
    <w:rsid w:val="0079660A"/>
    <w:rsid w:val="00796C80"/>
    <w:rsid w:val="00797B8A"/>
    <w:rsid w:val="00797EA2"/>
    <w:rsid w:val="007A0AB2"/>
    <w:rsid w:val="007A11DC"/>
    <w:rsid w:val="007A2E17"/>
    <w:rsid w:val="007A35F5"/>
    <w:rsid w:val="007A46DD"/>
    <w:rsid w:val="007A4A4E"/>
    <w:rsid w:val="007A4E9D"/>
    <w:rsid w:val="007A5BA0"/>
    <w:rsid w:val="007A7C9E"/>
    <w:rsid w:val="007A7CC7"/>
    <w:rsid w:val="007B07C2"/>
    <w:rsid w:val="007B0D89"/>
    <w:rsid w:val="007B196A"/>
    <w:rsid w:val="007B2017"/>
    <w:rsid w:val="007B21C4"/>
    <w:rsid w:val="007B2260"/>
    <w:rsid w:val="007B2DD0"/>
    <w:rsid w:val="007B39E3"/>
    <w:rsid w:val="007B3A1B"/>
    <w:rsid w:val="007B3F01"/>
    <w:rsid w:val="007B433D"/>
    <w:rsid w:val="007B470D"/>
    <w:rsid w:val="007B51CC"/>
    <w:rsid w:val="007B5318"/>
    <w:rsid w:val="007B5709"/>
    <w:rsid w:val="007B5B49"/>
    <w:rsid w:val="007B5CEA"/>
    <w:rsid w:val="007B6CA0"/>
    <w:rsid w:val="007B6ECF"/>
    <w:rsid w:val="007B7488"/>
    <w:rsid w:val="007B7682"/>
    <w:rsid w:val="007B7BA8"/>
    <w:rsid w:val="007C078A"/>
    <w:rsid w:val="007C0E2C"/>
    <w:rsid w:val="007C182A"/>
    <w:rsid w:val="007C193E"/>
    <w:rsid w:val="007C1CBE"/>
    <w:rsid w:val="007C24CF"/>
    <w:rsid w:val="007C3455"/>
    <w:rsid w:val="007C3D87"/>
    <w:rsid w:val="007C3ED3"/>
    <w:rsid w:val="007C4265"/>
    <w:rsid w:val="007C46C1"/>
    <w:rsid w:val="007C4719"/>
    <w:rsid w:val="007C4794"/>
    <w:rsid w:val="007C4A16"/>
    <w:rsid w:val="007C4EC4"/>
    <w:rsid w:val="007C4FC9"/>
    <w:rsid w:val="007C5714"/>
    <w:rsid w:val="007C611D"/>
    <w:rsid w:val="007C66AA"/>
    <w:rsid w:val="007C6FB9"/>
    <w:rsid w:val="007C7228"/>
    <w:rsid w:val="007C7230"/>
    <w:rsid w:val="007C7DAA"/>
    <w:rsid w:val="007D0439"/>
    <w:rsid w:val="007D164E"/>
    <w:rsid w:val="007D1F2D"/>
    <w:rsid w:val="007D22D0"/>
    <w:rsid w:val="007D2696"/>
    <w:rsid w:val="007D3135"/>
    <w:rsid w:val="007D4298"/>
    <w:rsid w:val="007D48B6"/>
    <w:rsid w:val="007D4DE1"/>
    <w:rsid w:val="007D4E04"/>
    <w:rsid w:val="007D5718"/>
    <w:rsid w:val="007D656F"/>
    <w:rsid w:val="007D70A5"/>
    <w:rsid w:val="007D7DF6"/>
    <w:rsid w:val="007E032F"/>
    <w:rsid w:val="007E06E0"/>
    <w:rsid w:val="007E0CEC"/>
    <w:rsid w:val="007E1100"/>
    <w:rsid w:val="007E2CE5"/>
    <w:rsid w:val="007E2E5A"/>
    <w:rsid w:val="007E3CB5"/>
    <w:rsid w:val="007E3D82"/>
    <w:rsid w:val="007E3F0A"/>
    <w:rsid w:val="007E4D7B"/>
    <w:rsid w:val="007E4F7A"/>
    <w:rsid w:val="007E5935"/>
    <w:rsid w:val="007E714C"/>
    <w:rsid w:val="007E78E4"/>
    <w:rsid w:val="007F0E02"/>
    <w:rsid w:val="007F0ECC"/>
    <w:rsid w:val="007F27BC"/>
    <w:rsid w:val="007F2BF3"/>
    <w:rsid w:val="007F2E6F"/>
    <w:rsid w:val="007F2FA9"/>
    <w:rsid w:val="007F31F6"/>
    <w:rsid w:val="007F4859"/>
    <w:rsid w:val="007F4A1D"/>
    <w:rsid w:val="007F4BE4"/>
    <w:rsid w:val="007F54DD"/>
    <w:rsid w:val="007F5D70"/>
    <w:rsid w:val="007F66A4"/>
    <w:rsid w:val="007F6964"/>
    <w:rsid w:val="007F6CBE"/>
    <w:rsid w:val="007F7407"/>
    <w:rsid w:val="00800F0D"/>
    <w:rsid w:val="00801051"/>
    <w:rsid w:val="0080125A"/>
    <w:rsid w:val="0080153D"/>
    <w:rsid w:val="00801A3E"/>
    <w:rsid w:val="00801F84"/>
    <w:rsid w:val="00802DF1"/>
    <w:rsid w:val="00802EAE"/>
    <w:rsid w:val="008031BD"/>
    <w:rsid w:val="0080422B"/>
    <w:rsid w:val="0080562A"/>
    <w:rsid w:val="0080597F"/>
    <w:rsid w:val="00805B85"/>
    <w:rsid w:val="00805BC8"/>
    <w:rsid w:val="0080628D"/>
    <w:rsid w:val="00807516"/>
    <w:rsid w:val="00807ADA"/>
    <w:rsid w:val="00810267"/>
    <w:rsid w:val="008104A9"/>
    <w:rsid w:val="008105E4"/>
    <w:rsid w:val="008111F8"/>
    <w:rsid w:val="00811312"/>
    <w:rsid w:val="008129D1"/>
    <w:rsid w:val="00812A76"/>
    <w:rsid w:val="00814374"/>
    <w:rsid w:val="008150CB"/>
    <w:rsid w:val="008153EA"/>
    <w:rsid w:val="00815624"/>
    <w:rsid w:val="00815FC6"/>
    <w:rsid w:val="00816431"/>
    <w:rsid w:val="00816622"/>
    <w:rsid w:val="0081680C"/>
    <w:rsid w:val="008168DB"/>
    <w:rsid w:val="008172EF"/>
    <w:rsid w:val="008175E6"/>
    <w:rsid w:val="00817D5A"/>
    <w:rsid w:val="00820F8F"/>
    <w:rsid w:val="00820F97"/>
    <w:rsid w:val="00820FD2"/>
    <w:rsid w:val="00821AB1"/>
    <w:rsid w:val="00822629"/>
    <w:rsid w:val="00822FD6"/>
    <w:rsid w:val="00823940"/>
    <w:rsid w:val="00823EA0"/>
    <w:rsid w:val="008241D9"/>
    <w:rsid w:val="008248EB"/>
    <w:rsid w:val="00824FA2"/>
    <w:rsid w:val="00824FC3"/>
    <w:rsid w:val="008250E3"/>
    <w:rsid w:val="00825A57"/>
    <w:rsid w:val="00825DE3"/>
    <w:rsid w:val="00826333"/>
    <w:rsid w:val="00826829"/>
    <w:rsid w:val="00826914"/>
    <w:rsid w:val="008275D1"/>
    <w:rsid w:val="00827836"/>
    <w:rsid w:val="0082789E"/>
    <w:rsid w:val="00827F1B"/>
    <w:rsid w:val="00827FCA"/>
    <w:rsid w:val="00830383"/>
    <w:rsid w:val="0083092E"/>
    <w:rsid w:val="008309E6"/>
    <w:rsid w:val="008310F4"/>
    <w:rsid w:val="008312A2"/>
    <w:rsid w:val="008316E7"/>
    <w:rsid w:val="008327BE"/>
    <w:rsid w:val="00832866"/>
    <w:rsid w:val="008330AF"/>
    <w:rsid w:val="008337A6"/>
    <w:rsid w:val="008342F9"/>
    <w:rsid w:val="00834D79"/>
    <w:rsid w:val="00835AC7"/>
    <w:rsid w:val="00837653"/>
    <w:rsid w:val="008379FA"/>
    <w:rsid w:val="00840018"/>
    <w:rsid w:val="00840057"/>
    <w:rsid w:val="00840B03"/>
    <w:rsid w:val="00840FE4"/>
    <w:rsid w:val="00841009"/>
    <w:rsid w:val="008424C3"/>
    <w:rsid w:val="00842974"/>
    <w:rsid w:val="00842AD4"/>
    <w:rsid w:val="00844768"/>
    <w:rsid w:val="00844880"/>
    <w:rsid w:val="0084492F"/>
    <w:rsid w:val="00845DD4"/>
    <w:rsid w:val="00846044"/>
    <w:rsid w:val="00846BC6"/>
    <w:rsid w:val="00846D55"/>
    <w:rsid w:val="00846E51"/>
    <w:rsid w:val="0084718C"/>
    <w:rsid w:val="00847780"/>
    <w:rsid w:val="008478F1"/>
    <w:rsid w:val="008479A4"/>
    <w:rsid w:val="0085085D"/>
    <w:rsid w:val="00851396"/>
    <w:rsid w:val="00851A70"/>
    <w:rsid w:val="00851BE9"/>
    <w:rsid w:val="00851EE8"/>
    <w:rsid w:val="00851F8E"/>
    <w:rsid w:val="008521B1"/>
    <w:rsid w:val="00852758"/>
    <w:rsid w:val="00853DA9"/>
    <w:rsid w:val="008577F2"/>
    <w:rsid w:val="00857DF6"/>
    <w:rsid w:val="00857F29"/>
    <w:rsid w:val="00860610"/>
    <w:rsid w:val="0086122A"/>
    <w:rsid w:val="00861AE0"/>
    <w:rsid w:val="00861E8A"/>
    <w:rsid w:val="0086214C"/>
    <w:rsid w:val="008621C6"/>
    <w:rsid w:val="00862C69"/>
    <w:rsid w:val="0086309F"/>
    <w:rsid w:val="00863F1E"/>
    <w:rsid w:val="0086470D"/>
    <w:rsid w:val="00865312"/>
    <w:rsid w:val="00865317"/>
    <w:rsid w:val="00865510"/>
    <w:rsid w:val="00865C99"/>
    <w:rsid w:val="00865FE0"/>
    <w:rsid w:val="00866109"/>
    <w:rsid w:val="00866125"/>
    <w:rsid w:val="0087163B"/>
    <w:rsid w:val="008726DF"/>
    <w:rsid w:val="0087341D"/>
    <w:rsid w:val="00873B46"/>
    <w:rsid w:val="00873C65"/>
    <w:rsid w:val="00873CE8"/>
    <w:rsid w:val="00873DD0"/>
    <w:rsid w:val="008740D1"/>
    <w:rsid w:val="00874543"/>
    <w:rsid w:val="00874739"/>
    <w:rsid w:val="008748D2"/>
    <w:rsid w:val="00874C91"/>
    <w:rsid w:val="00874D6D"/>
    <w:rsid w:val="008750AB"/>
    <w:rsid w:val="00875624"/>
    <w:rsid w:val="008758A1"/>
    <w:rsid w:val="00875C65"/>
    <w:rsid w:val="0087611B"/>
    <w:rsid w:val="00877753"/>
    <w:rsid w:val="00877BB7"/>
    <w:rsid w:val="00880442"/>
    <w:rsid w:val="00881EFB"/>
    <w:rsid w:val="00882704"/>
    <w:rsid w:val="00882BB8"/>
    <w:rsid w:val="00883D00"/>
    <w:rsid w:val="00884062"/>
    <w:rsid w:val="0088492E"/>
    <w:rsid w:val="00885037"/>
    <w:rsid w:val="008859BB"/>
    <w:rsid w:val="00887198"/>
    <w:rsid w:val="00887FA0"/>
    <w:rsid w:val="008910EC"/>
    <w:rsid w:val="00891806"/>
    <w:rsid w:val="0089188F"/>
    <w:rsid w:val="008920E8"/>
    <w:rsid w:val="00892471"/>
    <w:rsid w:val="008927FF"/>
    <w:rsid w:val="00892CBB"/>
    <w:rsid w:val="00893270"/>
    <w:rsid w:val="008934E6"/>
    <w:rsid w:val="00893934"/>
    <w:rsid w:val="00893F3C"/>
    <w:rsid w:val="008945FD"/>
    <w:rsid w:val="00895692"/>
    <w:rsid w:val="008959F6"/>
    <w:rsid w:val="00895C8B"/>
    <w:rsid w:val="00895C9C"/>
    <w:rsid w:val="00896B81"/>
    <w:rsid w:val="00896E45"/>
    <w:rsid w:val="00897062"/>
    <w:rsid w:val="008970ED"/>
    <w:rsid w:val="008979D1"/>
    <w:rsid w:val="008A0CD3"/>
    <w:rsid w:val="008A10C3"/>
    <w:rsid w:val="008A1440"/>
    <w:rsid w:val="008A1FB8"/>
    <w:rsid w:val="008A2348"/>
    <w:rsid w:val="008A3628"/>
    <w:rsid w:val="008A50B9"/>
    <w:rsid w:val="008A5A30"/>
    <w:rsid w:val="008A5C5B"/>
    <w:rsid w:val="008A6C18"/>
    <w:rsid w:val="008A7960"/>
    <w:rsid w:val="008B158D"/>
    <w:rsid w:val="008B19AD"/>
    <w:rsid w:val="008B1CF5"/>
    <w:rsid w:val="008B1F36"/>
    <w:rsid w:val="008B285B"/>
    <w:rsid w:val="008B2AB4"/>
    <w:rsid w:val="008B2F83"/>
    <w:rsid w:val="008B37E7"/>
    <w:rsid w:val="008B4C5F"/>
    <w:rsid w:val="008B5668"/>
    <w:rsid w:val="008B6664"/>
    <w:rsid w:val="008B66D9"/>
    <w:rsid w:val="008B7DD2"/>
    <w:rsid w:val="008C0D9F"/>
    <w:rsid w:val="008C1441"/>
    <w:rsid w:val="008C162D"/>
    <w:rsid w:val="008C199B"/>
    <w:rsid w:val="008C2903"/>
    <w:rsid w:val="008C2E86"/>
    <w:rsid w:val="008C3501"/>
    <w:rsid w:val="008C3762"/>
    <w:rsid w:val="008C4E07"/>
    <w:rsid w:val="008C5FF8"/>
    <w:rsid w:val="008C67B8"/>
    <w:rsid w:val="008C693B"/>
    <w:rsid w:val="008C6C71"/>
    <w:rsid w:val="008C734E"/>
    <w:rsid w:val="008C7CEC"/>
    <w:rsid w:val="008C7DF8"/>
    <w:rsid w:val="008D0539"/>
    <w:rsid w:val="008D0751"/>
    <w:rsid w:val="008D10C1"/>
    <w:rsid w:val="008D11D2"/>
    <w:rsid w:val="008D17FC"/>
    <w:rsid w:val="008D25C1"/>
    <w:rsid w:val="008D2ABC"/>
    <w:rsid w:val="008D2CDE"/>
    <w:rsid w:val="008D3197"/>
    <w:rsid w:val="008D3FA2"/>
    <w:rsid w:val="008D464F"/>
    <w:rsid w:val="008D4AB6"/>
    <w:rsid w:val="008D4B9B"/>
    <w:rsid w:val="008D5DCD"/>
    <w:rsid w:val="008D5E39"/>
    <w:rsid w:val="008D665A"/>
    <w:rsid w:val="008D746F"/>
    <w:rsid w:val="008E01D0"/>
    <w:rsid w:val="008E0BD5"/>
    <w:rsid w:val="008E1615"/>
    <w:rsid w:val="008E16AF"/>
    <w:rsid w:val="008E36CF"/>
    <w:rsid w:val="008E4141"/>
    <w:rsid w:val="008E458E"/>
    <w:rsid w:val="008E4942"/>
    <w:rsid w:val="008E51C2"/>
    <w:rsid w:val="008E58D2"/>
    <w:rsid w:val="008E5B51"/>
    <w:rsid w:val="008E5EED"/>
    <w:rsid w:val="008E5EFE"/>
    <w:rsid w:val="008E5F1D"/>
    <w:rsid w:val="008E6693"/>
    <w:rsid w:val="008E6817"/>
    <w:rsid w:val="008E6AB7"/>
    <w:rsid w:val="008E72B7"/>
    <w:rsid w:val="008E7326"/>
    <w:rsid w:val="008F0323"/>
    <w:rsid w:val="008F0620"/>
    <w:rsid w:val="008F1172"/>
    <w:rsid w:val="008F1788"/>
    <w:rsid w:val="008F18B7"/>
    <w:rsid w:val="008F20D7"/>
    <w:rsid w:val="008F2FC3"/>
    <w:rsid w:val="008F303F"/>
    <w:rsid w:val="008F3C76"/>
    <w:rsid w:val="008F4381"/>
    <w:rsid w:val="008F4418"/>
    <w:rsid w:val="008F4475"/>
    <w:rsid w:val="008F447A"/>
    <w:rsid w:val="008F4EF8"/>
    <w:rsid w:val="008F502C"/>
    <w:rsid w:val="008F68BB"/>
    <w:rsid w:val="008F6F0D"/>
    <w:rsid w:val="008F75BA"/>
    <w:rsid w:val="008F7A07"/>
    <w:rsid w:val="008F7B1D"/>
    <w:rsid w:val="008F7E2E"/>
    <w:rsid w:val="00900A01"/>
    <w:rsid w:val="00901240"/>
    <w:rsid w:val="009012E7"/>
    <w:rsid w:val="00901BA5"/>
    <w:rsid w:val="00901F8D"/>
    <w:rsid w:val="00902626"/>
    <w:rsid w:val="00902B5E"/>
    <w:rsid w:val="00902E1B"/>
    <w:rsid w:val="009030C0"/>
    <w:rsid w:val="00903CB4"/>
    <w:rsid w:val="00904495"/>
    <w:rsid w:val="00904767"/>
    <w:rsid w:val="00905C92"/>
    <w:rsid w:val="00906CD0"/>
    <w:rsid w:val="009073C7"/>
    <w:rsid w:val="00907E11"/>
    <w:rsid w:val="009102BF"/>
    <w:rsid w:val="00910951"/>
    <w:rsid w:val="009109FF"/>
    <w:rsid w:val="00911023"/>
    <w:rsid w:val="0091141D"/>
    <w:rsid w:val="00911E0D"/>
    <w:rsid w:val="009124A6"/>
    <w:rsid w:val="009125A6"/>
    <w:rsid w:val="00912A1E"/>
    <w:rsid w:val="00912DF4"/>
    <w:rsid w:val="009146F0"/>
    <w:rsid w:val="009149D4"/>
    <w:rsid w:val="00915296"/>
    <w:rsid w:val="00915A17"/>
    <w:rsid w:val="00915D53"/>
    <w:rsid w:val="00915F43"/>
    <w:rsid w:val="0091654B"/>
    <w:rsid w:val="00916E98"/>
    <w:rsid w:val="009172B4"/>
    <w:rsid w:val="0091783D"/>
    <w:rsid w:val="0091789A"/>
    <w:rsid w:val="00917D0C"/>
    <w:rsid w:val="00920C69"/>
    <w:rsid w:val="009210B2"/>
    <w:rsid w:val="0092168E"/>
    <w:rsid w:val="00921A11"/>
    <w:rsid w:val="00921FA8"/>
    <w:rsid w:val="00922CC8"/>
    <w:rsid w:val="009235FE"/>
    <w:rsid w:val="00924B79"/>
    <w:rsid w:val="00925417"/>
    <w:rsid w:val="00926ABB"/>
    <w:rsid w:val="00927E0E"/>
    <w:rsid w:val="00930164"/>
    <w:rsid w:val="00930372"/>
    <w:rsid w:val="00930C7A"/>
    <w:rsid w:val="00931D59"/>
    <w:rsid w:val="0093229F"/>
    <w:rsid w:val="009324B7"/>
    <w:rsid w:val="009324F2"/>
    <w:rsid w:val="00932770"/>
    <w:rsid w:val="00932B8E"/>
    <w:rsid w:val="009338ED"/>
    <w:rsid w:val="009340DA"/>
    <w:rsid w:val="0093454E"/>
    <w:rsid w:val="00934A6F"/>
    <w:rsid w:val="00934BAC"/>
    <w:rsid w:val="00935FD0"/>
    <w:rsid w:val="00936037"/>
    <w:rsid w:val="00937F1D"/>
    <w:rsid w:val="0094000E"/>
    <w:rsid w:val="009401AC"/>
    <w:rsid w:val="00940489"/>
    <w:rsid w:val="00941148"/>
    <w:rsid w:val="009415AD"/>
    <w:rsid w:val="00941A86"/>
    <w:rsid w:val="00941B93"/>
    <w:rsid w:val="00942F98"/>
    <w:rsid w:val="009439AB"/>
    <w:rsid w:val="00943A80"/>
    <w:rsid w:val="00944C77"/>
    <w:rsid w:val="009451B9"/>
    <w:rsid w:val="00945F6C"/>
    <w:rsid w:val="00946187"/>
    <w:rsid w:val="00946864"/>
    <w:rsid w:val="0094735E"/>
    <w:rsid w:val="00947398"/>
    <w:rsid w:val="0095020C"/>
    <w:rsid w:val="009508C2"/>
    <w:rsid w:val="00950DB1"/>
    <w:rsid w:val="009523D2"/>
    <w:rsid w:val="009525B9"/>
    <w:rsid w:val="00952D34"/>
    <w:rsid w:val="00953E89"/>
    <w:rsid w:val="0095441B"/>
    <w:rsid w:val="009550FB"/>
    <w:rsid w:val="0095550C"/>
    <w:rsid w:val="00955AE5"/>
    <w:rsid w:val="00955F27"/>
    <w:rsid w:val="009564B1"/>
    <w:rsid w:val="00956573"/>
    <w:rsid w:val="009567CC"/>
    <w:rsid w:val="00957A48"/>
    <w:rsid w:val="009603FA"/>
    <w:rsid w:val="00960E0B"/>
    <w:rsid w:val="00960F1D"/>
    <w:rsid w:val="0096154D"/>
    <w:rsid w:val="00961A23"/>
    <w:rsid w:val="00961A27"/>
    <w:rsid w:val="00963448"/>
    <w:rsid w:val="00964530"/>
    <w:rsid w:val="0096513B"/>
    <w:rsid w:val="009659C8"/>
    <w:rsid w:val="00965AAD"/>
    <w:rsid w:val="00965AD8"/>
    <w:rsid w:val="009661FA"/>
    <w:rsid w:val="0096678C"/>
    <w:rsid w:val="0096679C"/>
    <w:rsid w:val="00966BA8"/>
    <w:rsid w:val="00967263"/>
    <w:rsid w:val="00970830"/>
    <w:rsid w:val="009710D6"/>
    <w:rsid w:val="009711C8"/>
    <w:rsid w:val="0097268D"/>
    <w:rsid w:val="0097278E"/>
    <w:rsid w:val="0097292F"/>
    <w:rsid w:val="00972CA0"/>
    <w:rsid w:val="00973748"/>
    <w:rsid w:val="00973D4E"/>
    <w:rsid w:val="00974248"/>
    <w:rsid w:val="00974CE1"/>
    <w:rsid w:val="009767F7"/>
    <w:rsid w:val="0097724B"/>
    <w:rsid w:val="00977481"/>
    <w:rsid w:val="009774FC"/>
    <w:rsid w:val="00977918"/>
    <w:rsid w:val="00977C6B"/>
    <w:rsid w:val="00981BCA"/>
    <w:rsid w:val="00982E8B"/>
    <w:rsid w:val="00983508"/>
    <w:rsid w:val="009846D4"/>
    <w:rsid w:val="00984BBA"/>
    <w:rsid w:val="00985B07"/>
    <w:rsid w:val="00985B4D"/>
    <w:rsid w:val="009866AE"/>
    <w:rsid w:val="0098678D"/>
    <w:rsid w:val="00987576"/>
    <w:rsid w:val="00987CED"/>
    <w:rsid w:val="00990FA8"/>
    <w:rsid w:val="009914FD"/>
    <w:rsid w:val="009917D0"/>
    <w:rsid w:val="00992647"/>
    <w:rsid w:val="009929F5"/>
    <w:rsid w:val="00993056"/>
    <w:rsid w:val="00994FE8"/>
    <w:rsid w:val="00995B05"/>
    <w:rsid w:val="009960F2"/>
    <w:rsid w:val="00996938"/>
    <w:rsid w:val="00997015"/>
    <w:rsid w:val="00997B78"/>
    <w:rsid w:val="00997EE4"/>
    <w:rsid w:val="009A04B5"/>
    <w:rsid w:val="009A0A69"/>
    <w:rsid w:val="009A0E15"/>
    <w:rsid w:val="009A0E40"/>
    <w:rsid w:val="009A1A43"/>
    <w:rsid w:val="009A1BF2"/>
    <w:rsid w:val="009A25CF"/>
    <w:rsid w:val="009A2608"/>
    <w:rsid w:val="009A2757"/>
    <w:rsid w:val="009A27DF"/>
    <w:rsid w:val="009A2AF7"/>
    <w:rsid w:val="009A2F7F"/>
    <w:rsid w:val="009A3505"/>
    <w:rsid w:val="009A373E"/>
    <w:rsid w:val="009A4983"/>
    <w:rsid w:val="009A4C0A"/>
    <w:rsid w:val="009A55A7"/>
    <w:rsid w:val="009A59B9"/>
    <w:rsid w:val="009A5BB9"/>
    <w:rsid w:val="009A74EC"/>
    <w:rsid w:val="009A7A12"/>
    <w:rsid w:val="009B0768"/>
    <w:rsid w:val="009B0C3B"/>
    <w:rsid w:val="009B0CFD"/>
    <w:rsid w:val="009B0FB1"/>
    <w:rsid w:val="009B1154"/>
    <w:rsid w:val="009B1158"/>
    <w:rsid w:val="009B19C0"/>
    <w:rsid w:val="009B2E35"/>
    <w:rsid w:val="009B30EF"/>
    <w:rsid w:val="009B35EA"/>
    <w:rsid w:val="009B46E4"/>
    <w:rsid w:val="009B499B"/>
    <w:rsid w:val="009B4A77"/>
    <w:rsid w:val="009B4E3A"/>
    <w:rsid w:val="009B4ED8"/>
    <w:rsid w:val="009B5643"/>
    <w:rsid w:val="009B5809"/>
    <w:rsid w:val="009B5B8C"/>
    <w:rsid w:val="009B6602"/>
    <w:rsid w:val="009B6B33"/>
    <w:rsid w:val="009B6C0E"/>
    <w:rsid w:val="009B7011"/>
    <w:rsid w:val="009C0C3C"/>
    <w:rsid w:val="009C10DD"/>
    <w:rsid w:val="009C13F0"/>
    <w:rsid w:val="009C17FD"/>
    <w:rsid w:val="009C22F7"/>
    <w:rsid w:val="009C23E7"/>
    <w:rsid w:val="009C3DC0"/>
    <w:rsid w:val="009C3DEB"/>
    <w:rsid w:val="009C3E01"/>
    <w:rsid w:val="009C3E62"/>
    <w:rsid w:val="009C5CF8"/>
    <w:rsid w:val="009C628B"/>
    <w:rsid w:val="009C6517"/>
    <w:rsid w:val="009C7661"/>
    <w:rsid w:val="009D027D"/>
    <w:rsid w:val="009D1DB8"/>
    <w:rsid w:val="009D1F37"/>
    <w:rsid w:val="009D2066"/>
    <w:rsid w:val="009D2F69"/>
    <w:rsid w:val="009D3B90"/>
    <w:rsid w:val="009D3CD3"/>
    <w:rsid w:val="009D54D9"/>
    <w:rsid w:val="009D56AE"/>
    <w:rsid w:val="009D5E73"/>
    <w:rsid w:val="009D68D9"/>
    <w:rsid w:val="009D7CDA"/>
    <w:rsid w:val="009D7DE4"/>
    <w:rsid w:val="009E0BE8"/>
    <w:rsid w:val="009E0E2E"/>
    <w:rsid w:val="009E2929"/>
    <w:rsid w:val="009E36A8"/>
    <w:rsid w:val="009E3B40"/>
    <w:rsid w:val="009E4779"/>
    <w:rsid w:val="009E4B12"/>
    <w:rsid w:val="009E576F"/>
    <w:rsid w:val="009E6331"/>
    <w:rsid w:val="009E64A4"/>
    <w:rsid w:val="009E7268"/>
    <w:rsid w:val="009E79AB"/>
    <w:rsid w:val="009E79C3"/>
    <w:rsid w:val="009E79DD"/>
    <w:rsid w:val="009F07BF"/>
    <w:rsid w:val="009F1120"/>
    <w:rsid w:val="009F1DA1"/>
    <w:rsid w:val="009F2BCE"/>
    <w:rsid w:val="009F2D2C"/>
    <w:rsid w:val="009F382B"/>
    <w:rsid w:val="009F3AD5"/>
    <w:rsid w:val="009F3B02"/>
    <w:rsid w:val="009F3C99"/>
    <w:rsid w:val="009F3E9D"/>
    <w:rsid w:val="009F3FB4"/>
    <w:rsid w:val="009F4795"/>
    <w:rsid w:val="009F53CA"/>
    <w:rsid w:val="009F5768"/>
    <w:rsid w:val="009F5A87"/>
    <w:rsid w:val="009F6632"/>
    <w:rsid w:val="009F7290"/>
    <w:rsid w:val="009F743C"/>
    <w:rsid w:val="00A00B0B"/>
    <w:rsid w:val="00A00C28"/>
    <w:rsid w:val="00A019D6"/>
    <w:rsid w:val="00A01C4B"/>
    <w:rsid w:val="00A0208C"/>
    <w:rsid w:val="00A021DF"/>
    <w:rsid w:val="00A026ED"/>
    <w:rsid w:val="00A03290"/>
    <w:rsid w:val="00A034F1"/>
    <w:rsid w:val="00A03915"/>
    <w:rsid w:val="00A0403B"/>
    <w:rsid w:val="00A05D40"/>
    <w:rsid w:val="00A06D34"/>
    <w:rsid w:val="00A06D8D"/>
    <w:rsid w:val="00A07272"/>
    <w:rsid w:val="00A079FD"/>
    <w:rsid w:val="00A07C17"/>
    <w:rsid w:val="00A10365"/>
    <w:rsid w:val="00A110A8"/>
    <w:rsid w:val="00A111A4"/>
    <w:rsid w:val="00A112DD"/>
    <w:rsid w:val="00A116ED"/>
    <w:rsid w:val="00A11A22"/>
    <w:rsid w:val="00A132BB"/>
    <w:rsid w:val="00A138AD"/>
    <w:rsid w:val="00A145BE"/>
    <w:rsid w:val="00A14E5D"/>
    <w:rsid w:val="00A16490"/>
    <w:rsid w:val="00A16C77"/>
    <w:rsid w:val="00A16C91"/>
    <w:rsid w:val="00A176E6"/>
    <w:rsid w:val="00A17AD4"/>
    <w:rsid w:val="00A17F7D"/>
    <w:rsid w:val="00A200F6"/>
    <w:rsid w:val="00A201BD"/>
    <w:rsid w:val="00A204A9"/>
    <w:rsid w:val="00A204DA"/>
    <w:rsid w:val="00A20680"/>
    <w:rsid w:val="00A208B9"/>
    <w:rsid w:val="00A21310"/>
    <w:rsid w:val="00A217ED"/>
    <w:rsid w:val="00A222D4"/>
    <w:rsid w:val="00A23A9A"/>
    <w:rsid w:val="00A23EFA"/>
    <w:rsid w:val="00A2462B"/>
    <w:rsid w:val="00A246E9"/>
    <w:rsid w:val="00A248EA"/>
    <w:rsid w:val="00A24DB0"/>
    <w:rsid w:val="00A25A7E"/>
    <w:rsid w:val="00A25B8F"/>
    <w:rsid w:val="00A25FF3"/>
    <w:rsid w:val="00A2615A"/>
    <w:rsid w:val="00A261C8"/>
    <w:rsid w:val="00A2644A"/>
    <w:rsid w:val="00A27943"/>
    <w:rsid w:val="00A30799"/>
    <w:rsid w:val="00A3087B"/>
    <w:rsid w:val="00A30A51"/>
    <w:rsid w:val="00A30FFE"/>
    <w:rsid w:val="00A31AA7"/>
    <w:rsid w:val="00A32A38"/>
    <w:rsid w:val="00A32CAD"/>
    <w:rsid w:val="00A336B4"/>
    <w:rsid w:val="00A339BC"/>
    <w:rsid w:val="00A33EF7"/>
    <w:rsid w:val="00A35971"/>
    <w:rsid w:val="00A35BCB"/>
    <w:rsid w:val="00A35D88"/>
    <w:rsid w:val="00A35F8F"/>
    <w:rsid w:val="00A3623C"/>
    <w:rsid w:val="00A36C53"/>
    <w:rsid w:val="00A40310"/>
    <w:rsid w:val="00A4077E"/>
    <w:rsid w:val="00A40865"/>
    <w:rsid w:val="00A411E8"/>
    <w:rsid w:val="00A421E5"/>
    <w:rsid w:val="00A4238C"/>
    <w:rsid w:val="00A42AED"/>
    <w:rsid w:val="00A439CF"/>
    <w:rsid w:val="00A44022"/>
    <w:rsid w:val="00A4478C"/>
    <w:rsid w:val="00A458A2"/>
    <w:rsid w:val="00A45FC9"/>
    <w:rsid w:val="00A46A1C"/>
    <w:rsid w:val="00A46A8F"/>
    <w:rsid w:val="00A46C0E"/>
    <w:rsid w:val="00A4700A"/>
    <w:rsid w:val="00A47501"/>
    <w:rsid w:val="00A478C0"/>
    <w:rsid w:val="00A5002D"/>
    <w:rsid w:val="00A51C3B"/>
    <w:rsid w:val="00A51CD3"/>
    <w:rsid w:val="00A520D3"/>
    <w:rsid w:val="00A524E9"/>
    <w:rsid w:val="00A53907"/>
    <w:rsid w:val="00A53B6F"/>
    <w:rsid w:val="00A54135"/>
    <w:rsid w:val="00A54AC8"/>
    <w:rsid w:val="00A553F7"/>
    <w:rsid w:val="00A56A50"/>
    <w:rsid w:val="00A56E4E"/>
    <w:rsid w:val="00A56F00"/>
    <w:rsid w:val="00A5709B"/>
    <w:rsid w:val="00A57745"/>
    <w:rsid w:val="00A60041"/>
    <w:rsid w:val="00A6099A"/>
    <w:rsid w:val="00A6142D"/>
    <w:rsid w:val="00A614B2"/>
    <w:rsid w:val="00A62033"/>
    <w:rsid w:val="00A62675"/>
    <w:rsid w:val="00A63659"/>
    <w:rsid w:val="00A6371D"/>
    <w:rsid w:val="00A63F26"/>
    <w:rsid w:val="00A646A2"/>
    <w:rsid w:val="00A64B6E"/>
    <w:rsid w:val="00A64F8F"/>
    <w:rsid w:val="00A654FD"/>
    <w:rsid w:val="00A65CC1"/>
    <w:rsid w:val="00A66102"/>
    <w:rsid w:val="00A66B21"/>
    <w:rsid w:val="00A67298"/>
    <w:rsid w:val="00A673CF"/>
    <w:rsid w:val="00A67707"/>
    <w:rsid w:val="00A67824"/>
    <w:rsid w:val="00A67C52"/>
    <w:rsid w:val="00A700A6"/>
    <w:rsid w:val="00A70252"/>
    <w:rsid w:val="00A70323"/>
    <w:rsid w:val="00A70BF5"/>
    <w:rsid w:val="00A70F6B"/>
    <w:rsid w:val="00A71611"/>
    <w:rsid w:val="00A71684"/>
    <w:rsid w:val="00A71B42"/>
    <w:rsid w:val="00A71CF9"/>
    <w:rsid w:val="00A72009"/>
    <w:rsid w:val="00A730EC"/>
    <w:rsid w:val="00A73931"/>
    <w:rsid w:val="00A73976"/>
    <w:rsid w:val="00A74803"/>
    <w:rsid w:val="00A74952"/>
    <w:rsid w:val="00A74A4B"/>
    <w:rsid w:val="00A74E4A"/>
    <w:rsid w:val="00A74E7B"/>
    <w:rsid w:val="00A755AE"/>
    <w:rsid w:val="00A75B68"/>
    <w:rsid w:val="00A75EFA"/>
    <w:rsid w:val="00A76768"/>
    <w:rsid w:val="00A7678B"/>
    <w:rsid w:val="00A77FAF"/>
    <w:rsid w:val="00A800CD"/>
    <w:rsid w:val="00A804D0"/>
    <w:rsid w:val="00A8076B"/>
    <w:rsid w:val="00A80975"/>
    <w:rsid w:val="00A8140C"/>
    <w:rsid w:val="00A81470"/>
    <w:rsid w:val="00A81932"/>
    <w:rsid w:val="00A81E29"/>
    <w:rsid w:val="00A823A9"/>
    <w:rsid w:val="00A827CC"/>
    <w:rsid w:val="00A828C7"/>
    <w:rsid w:val="00A83573"/>
    <w:rsid w:val="00A8441F"/>
    <w:rsid w:val="00A84BAF"/>
    <w:rsid w:val="00A854CE"/>
    <w:rsid w:val="00A85948"/>
    <w:rsid w:val="00A85E63"/>
    <w:rsid w:val="00A86306"/>
    <w:rsid w:val="00A8635F"/>
    <w:rsid w:val="00A86AE0"/>
    <w:rsid w:val="00A86FE6"/>
    <w:rsid w:val="00A875FA"/>
    <w:rsid w:val="00A90328"/>
    <w:rsid w:val="00A9070B"/>
    <w:rsid w:val="00A91AFE"/>
    <w:rsid w:val="00A922ED"/>
    <w:rsid w:val="00A9239A"/>
    <w:rsid w:val="00A92549"/>
    <w:rsid w:val="00A93032"/>
    <w:rsid w:val="00A938E1"/>
    <w:rsid w:val="00A93C67"/>
    <w:rsid w:val="00A93D53"/>
    <w:rsid w:val="00A948AF"/>
    <w:rsid w:val="00A94B34"/>
    <w:rsid w:val="00A9563F"/>
    <w:rsid w:val="00A9618B"/>
    <w:rsid w:val="00A9751C"/>
    <w:rsid w:val="00A97585"/>
    <w:rsid w:val="00AA0D19"/>
    <w:rsid w:val="00AA1855"/>
    <w:rsid w:val="00AA2E6D"/>
    <w:rsid w:val="00AA302A"/>
    <w:rsid w:val="00AA3F0D"/>
    <w:rsid w:val="00AA42AA"/>
    <w:rsid w:val="00AA5BC8"/>
    <w:rsid w:val="00AA730A"/>
    <w:rsid w:val="00AA73CF"/>
    <w:rsid w:val="00AA75E0"/>
    <w:rsid w:val="00AA7EE4"/>
    <w:rsid w:val="00AB0B52"/>
    <w:rsid w:val="00AB10F1"/>
    <w:rsid w:val="00AB111F"/>
    <w:rsid w:val="00AB13FD"/>
    <w:rsid w:val="00AB16F1"/>
    <w:rsid w:val="00AB20E9"/>
    <w:rsid w:val="00AB22CC"/>
    <w:rsid w:val="00AB277A"/>
    <w:rsid w:val="00AB2925"/>
    <w:rsid w:val="00AB295C"/>
    <w:rsid w:val="00AB3021"/>
    <w:rsid w:val="00AB37BC"/>
    <w:rsid w:val="00AB3C34"/>
    <w:rsid w:val="00AB3F0D"/>
    <w:rsid w:val="00AB4D4B"/>
    <w:rsid w:val="00AB5097"/>
    <w:rsid w:val="00AB76A5"/>
    <w:rsid w:val="00AC0233"/>
    <w:rsid w:val="00AC05A3"/>
    <w:rsid w:val="00AC0B06"/>
    <w:rsid w:val="00AC126B"/>
    <w:rsid w:val="00AC1CCC"/>
    <w:rsid w:val="00AC20BE"/>
    <w:rsid w:val="00AC2E4F"/>
    <w:rsid w:val="00AC2F45"/>
    <w:rsid w:val="00AC2F9D"/>
    <w:rsid w:val="00AC32E4"/>
    <w:rsid w:val="00AC3A2C"/>
    <w:rsid w:val="00AC4127"/>
    <w:rsid w:val="00AC47EC"/>
    <w:rsid w:val="00AC51B6"/>
    <w:rsid w:val="00AC51D8"/>
    <w:rsid w:val="00AC54F9"/>
    <w:rsid w:val="00AC5CAD"/>
    <w:rsid w:val="00AC6104"/>
    <w:rsid w:val="00AC6129"/>
    <w:rsid w:val="00AC6789"/>
    <w:rsid w:val="00AC78F7"/>
    <w:rsid w:val="00AC7F5E"/>
    <w:rsid w:val="00AD0469"/>
    <w:rsid w:val="00AD0901"/>
    <w:rsid w:val="00AD1410"/>
    <w:rsid w:val="00AD2AE7"/>
    <w:rsid w:val="00AD4D46"/>
    <w:rsid w:val="00AD505A"/>
    <w:rsid w:val="00AD5DF4"/>
    <w:rsid w:val="00AD64D1"/>
    <w:rsid w:val="00AD790A"/>
    <w:rsid w:val="00AE00DA"/>
    <w:rsid w:val="00AE16C1"/>
    <w:rsid w:val="00AE18C3"/>
    <w:rsid w:val="00AE1CC3"/>
    <w:rsid w:val="00AE1EC9"/>
    <w:rsid w:val="00AE3129"/>
    <w:rsid w:val="00AE3157"/>
    <w:rsid w:val="00AE35AE"/>
    <w:rsid w:val="00AE3EFD"/>
    <w:rsid w:val="00AE4DA3"/>
    <w:rsid w:val="00AE5159"/>
    <w:rsid w:val="00AE589E"/>
    <w:rsid w:val="00AE5CBF"/>
    <w:rsid w:val="00AE6406"/>
    <w:rsid w:val="00AE6DFF"/>
    <w:rsid w:val="00AE7993"/>
    <w:rsid w:val="00AF0C9E"/>
    <w:rsid w:val="00AF151C"/>
    <w:rsid w:val="00AF18C0"/>
    <w:rsid w:val="00AF1D24"/>
    <w:rsid w:val="00AF24F6"/>
    <w:rsid w:val="00AF345B"/>
    <w:rsid w:val="00AF34B4"/>
    <w:rsid w:val="00AF3E4B"/>
    <w:rsid w:val="00AF3F72"/>
    <w:rsid w:val="00AF4396"/>
    <w:rsid w:val="00AF45C4"/>
    <w:rsid w:val="00AF47C1"/>
    <w:rsid w:val="00AF5F0E"/>
    <w:rsid w:val="00AF6345"/>
    <w:rsid w:val="00AF774D"/>
    <w:rsid w:val="00AF7F0F"/>
    <w:rsid w:val="00B000A3"/>
    <w:rsid w:val="00B00A91"/>
    <w:rsid w:val="00B019D4"/>
    <w:rsid w:val="00B02219"/>
    <w:rsid w:val="00B02ACD"/>
    <w:rsid w:val="00B02EE9"/>
    <w:rsid w:val="00B0343E"/>
    <w:rsid w:val="00B039CB"/>
    <w:rsid w:val="00B03D92"/>
    <w:rsid w:val="00B0434C"/>
    <w:rsid w:val="00B05294"/>
    <w:rsid w:val="00B055FB"/>
    <w:rsid w:val="00B05B50"/>
    <w:rsid w:val="00B073FC"/>
    <w:rsid w:val="00B078FE"/>
    <w:rsid w:val="00B0797C"/>
    <w:rsid w:val="00B100E5"/>
    <w:rsid w:val="00B102AC"/>
    <w:rsid w:val="00B103A3"/>
    <w:rsid w:val="00B1061C"/>
    <w:rsid w:val="00B10751"/>
    <w:rsid w:val="00B11652"/>
    <w:rsid w:val="00B11672"/>
    <w:rsid w:val="00B11CC9"/>
    <w:rsid w:val="00B11DC5"/>
    <w:rsid w:val="00B11F0B"/>
    <w:rsid w:val="00B11F57"/>
    <w:rsid w:val="00B132AA"/>
    <w:rsid w:val="00B133ED"/>
    <w:rsid w:val="00B141BB"/>
    <w:rsid w:val="00B141CA"/>
    <w:rsid w:val="00B157C0"/>
    <w:rsid w:val="00B1587E"/>
    <w:rsid w:val="00B1678E"/>
    <w:rsid w:val="00B16931"/>
    <w:rsid w:val="00B16E39"/>
    <w:rsid w:val="00B17DE0"/>
    <w:rsid w:val="00B2122C"/>
    <w:rsid w:val="00B213FA"/>
    <w:rsid w:val="00B21C72"/>
    <w:rsid w:val="00B21D72"/>
    <w:rsid w:val="00B22568"/>
    <w:rsid w:val="00B226F2"/>
    <w:rsid w:val="00B233D3"/>
    <w:rsid w:val="00B234DA"/>
    <w:rsid w:val="00B23B50"/>
    <w:rsid w:val="00B24922"/>
    <w:rsid w:val="00B2508D"/>
    <w:rsid w:val="00B25621"/>
    <w:rsid w:val="00B26198"/>
    <w:rsid w:val="00B26347"/>
    <w:rsid w:val="00B26AC3"/>
    <w:rsid w:val="00B26E07"/>
    <w:rsid w:val="00B2770B"/>
    <w:rsid w:val="00B30203"/>
    <w:rsid w:val="00B3065B"/>
    <w:rsid w:val="00B3174E"/>
    <w:rsid w:val="00B324CE"/>
    <w:rsid w:val="00B32B9B"/>
    <w:rsid w:val="00B3320D"/>
    <w:rsid w:val="00B33E39"/>
    <w:rsid w:val="00B35078"/>
    <w:rsid w:val="00B3535D"/>
    <w:rsid w:val="00B356F0"/>
    <w:rsid w:val="00B35CED"/>
    <w:rsid w:val="00B35D44"/>
    <w:rsid w:val="00B35D98"/>
    <w:rsid w:val="00B37284"/>
    <w:rsid w:val="00B3753C"/>
    <w:rsid w:val="00B400EC"/>
    <w:rsid w:val="00B412E7"/>
    <w:rsid w:val="00B41387"/>
    <w:rsid w:val="00B41397"/>
    <w:rsid w:val="00B41B3A"/>
    <w:rsid w:val="00B41C3E"/>
    <w:rsid w:val="00B4201C"/>
    <w:rsid w:val="00B422C4"/>
    <w:rsid w:val="00B42664"/>
    <w:rsid w:val="00B42C7F"/>
    <w:rsid w:val="00B433F5"/>
    <w:rsid w:val="00B43F26"/>
    <w:rsid w:val="00B44D94"/>
    <w:rsid w:val="00B4650A"/>
    <w:rsid w:val="00B4721B"/>
    <w:rsid w:val="00B47BFC"/>
    <w:rsid w:val="00B47C9D"/>
    <w:rsid w:val="00B50364"/>
    <w:rsid w:val="00B51080"/>
    <w:rsid w:val="00B517BE"/>
    <w:rsid w:val="00B51DB3"/>
    <w:rsid w:val="00B52420"/>
    <w:rsid w:val="00B52A91"/>
    <w:rsid w:val="00B536E4"/>
    <w:rsid w:val="00B54438"/>
    <w:rsid w:val="00B5466D"/>
    <w:rsid w:val="00B54D1D"/>
    <w:rsid w:val="00B55158"/>
    <w:rsid w:val="00B55301"/>
    <w:rsid w:val="00B553BF"/>
    <w:rsid w:val="00B55BBE"/>
    <w:rsid w:val="00B55CC2"/>
    <w:rsid w:val="00B568AA"/>
    <w:rsid w:val="00B5716C"/>
    <w:rsid w:val="00B571E3"/>
    <w:rsid w:val="00B572A2"/>
    <w:rsid w:val="00B57C7C"/>
    <w:rsid w:val="00B57D9D"/>
    <w:rsid w:val="00B60D59"/>
    <w:rsid w:val="00B612FE"/>
    <w:rsid w:val="00B6170D"/>
    <w:rsid w:val="00B61EB7"/>
    <w:rsid w:val="00B628B5"/>
    <w:rsid w:val="00B63850"/>
    <w:rsid w:val="00B639C0"/>
    <w:rsid w:val="00B63CC1"/>
    <w:rsid w:val="00B63F09"/>
    <w:rsid w:val="00B63F0D"/>
    <w:rsid w:val="00B644F5"/>
    <w:rsid w:val="00B64AAF"/>
    <w:rsid w:val="00B64C40"/>
    <w:rsid w:val="00B64F6E"/>
    <w:rsid w:val="00B65409"/>
    <w:rsid w:val="00B65685"/>
    <w:rsid w:val="00B6583E"/>
    <w:rsid w:val="00B668ED"/>
    <w:rsid w:val="00B67097"/>
    <w:rsid w:val="00B67A75"/>
    <w:rsid w:val="00B70184"/>
    <w:rsid w:val="00B7177A"/>
    <w:rsid w:val="00B7183B"/>
    <w:rsid w:val="00B71888"/>
    <w:rsid w:val="00B723A4"/>
    <w:rsid w:val="00B72DE5"/>
    <w:rsid w:val="00B72DFD"/>
    <w:rsid w:val="00B73FC0"/>
    <w:rsid w:val="00B74081"/>
    <w:rsid w:val="00B7453F"/>
    <w:rsid w:val="00B74998"/>
    <w:rsid w:val="00B749FE"/>
    <w:rsid w:val="00B75FE0"/>
    <w:rsid w:val="00B7608A"/>
    <w:rsid w:val="00B767A6"/>
    <w:rsid w:val="00B77194"/>
    <w:rsid w:val="00B804A3"/>
    <w:rsid w:val="00B80A1A"/>
    <w:rsid w:val="00B80D5B"/>
    <w:rsid w:val="00B81476"/>
    <w:rsid w:val="00B819DF"/>
    <w:rsid w:val="00B81BF9"/>
    <w:rsid w:val="00B820D1"/>
    <w:rsid w:val="00B8223F"/>
    <w:rsid w:val="00B852E7"/>
    <w:rsid w:val="00B85CBD"/>
    <w:rsid w:val="00B869C6"/>
    <w:rsid w:val="00B86C3B"/>
    <w:rsid w:val="00B87083"/>
    <w:rsid w:val="00B87789"/>
    <w:rsid w:val="00B87A3E"/>
    <w:rsid w:val="00B9045B"/>
    <w:rsid w:val="00B90AFD"/>
    <w:rsid w:val="00B910B8"/>
    <w:rsid w:val="00B91B27"/>
    <w:rsid w:val="00B91DFC"/>
    <w:rsid w:val="00B92373"/>
    <w:rsid w:val="00B925DA"/>
    <w:rsid w:val="00B93741"/>
    <w:rsid w:val="00B941B3"/>
    <w:rsid w:val="00B9511B"/>
    <w:rsid w:val="00B95AE9"/>
    <w:rsid w:val="00B96349"/>
    <w:rsid w:val="00B963F3"/>
    <w:rsid w:val="00B9648E"/>
    <w:rsid w:val="00B96CF1"/>
    <w:rsid w:val="00B970E8"/>
    <w:rsid w:val="00B9729E"/>
    <w:rsid w:val="00B97404"/>
    <w:rsid w:val="00BA003E"/>
    <w:rsid w:val="00BA0532"/>
    <w:rsid w:val="00BA1619"/>
    <w:rsid w:val="00BA225B"/>
    <w:rsid w:val="00BA2392"/>
    <w:rsid w:val="00BA2E26"/>
    <w:rsid w:val="00BA3851"/>
    <w:rsid w:val="00BA3D2A"/>
    <w:rsid w:val="00BA3DB5"/>
    <w:rsid w:val="00BA41C8"/>
    <w:rsid w:val="00BA4374"/>
    <w:rsid w:val="00BA67D1"/>
    <w:rsid w:val="00BA7E9A"/>
    <w:rsid w:val="00BB0146"/>
    <w:rsid w:val="00BB0278"/>
    <w:rsid w:val="00BB05BB"/>
    <w:rsid w:val="00BB0642"/>
    <w:rsid w:val="00BB0720"/>
    <w:rsid w:val="00BB0BE6"/>
    <w:rsid w:val="00BB0EFF"/>
    <w:rsid w:val="00BB22A9"/>
    <w:rsid w:val="00BB2D0A"/>
    <w:rsid w:val="00BB30B8"/>
    <w:rsid w:val="00BB4AC3"/>
    <w:rsid w:val="00BB580F"/>
    <w:rsid w:val="00BB612C"/>
    <w:rsid w:val="00BB697F"/>
    <w:rsid w:val="00BB6993"/>
    <w:rsid w:val="00BB72FD"/>
    <w:rsid w:val="00BB7F0E"/>
    <w:rsid w:val="00BC0823"/>
    <w:rsid w:val="00BC144F"/>
    <w:rsid w:val="00BC19F9"/>
    <w:rsid w:val="00BC1E80"/>
    <w:rsid w:val="00BC3939"/>
    <w:rsid w:val="00BC3B91"/>
    <w:rsid w:val="00BC46AE"/>
    <w:rsid w:val="00BC4A83"/>
    <w:rsid w:val="00BC50B5"/>
    <w:rsid w:val="00BC5A32"/>
    <w:rsid w:val="00BC5A3F"/>
    <w:rsid w:val="00BC5B73"/>
    <w:rsid w:val="00BC6223"/>
    <w:rsid w:val="00BC6504"/>
    <w:rsid w:val="00BC6553"/>
    <w:rsid w:val="00BC6B79"/>
    <w:rsid w:val="00BC6F50"/>
    <w:rsid w:val="00BC7106"/>
    <w:rsid w:val="00BC7142"/>
    <w:rsid w:val="00BC7344"/>
    <w:rsid w:val="00BC795C"/>
    <w:rsid w:val="00BC7C58"/>
    <w:rsid w:val="00BD0120"/>
    <w:rsid w:val="00BD0537"/>
    <w:rsid w:val="00BD165C"/>
    <w:rsid w:val="00BD1D06"/>
    <w:rsid w:val="00BD3040"/>
    <w:rsid w:val="00BD392A"/>
    <w:rsid w:val="00BD3F9A"/>
    <w:rsid w:val="00BD5AAA"/>
    <w:rsid w:val="00BD5C82"/>
    <w:rsid w:val="00BD5FAF"/>
    <w:rsid w:val="00BE00E0"/>
    <w:rsid w:val="00BE0499"/>
    <w:rsid w:val="00BE0EE5"/>
    <w:rsid w:val="00BE118D"/>
    <w:rsid w:val="00BE12F1"/>
    <w:rsid w:val="00BE1365"/>
    <w:rsid w:val="00BE145B"/>
    <w:rsid w:val="00BE166A"/>
    <w:rsid w:val="00BE1FE9"/>
    <w:rsid w:val="00BE256C"/>
    <w:rsid w:val="00BE2B00"/>
    <w:rsid w:val="00BE3313"/>
    <w:rsid w:val="00BE3D5E"/>
    <w:rsid w:val="00BE3FF1"/>
    <w:rsid w:val="00BE41B8"/>
    <w:rsid w:val="00BE4DD3"/>
    <w:rsid w:val="00BE6351"/>
    <w:rsid w:val="00BE63EE"/>
    <w:rsid w:val="00BE69D4"/>
    <w:rsid w:val="00BE6D94"/>
    <w:rsid w:val="00BE6FCA"/>
    <w:rsid w:val="00BE70D0"/>
    <w:rsid w:val="00BE78B7"/>
    <w:rsid w:val="00BE78E9"/>
    <w:rsid w:val="00BE7B19"/>
    <w:rsid w:val="00BF0121"/>
    <w:rsid w:val="00BF01A8"/>
    <w:rsid w:val="00BF02BE"/>
    <w:rsid w:val="00BF08E2"/>
    <w:rsid w:val="00BF1AEA"/>
    <w:rsid w:val="00BF1E26"/>
    <w:rsid w:val="00BF2341"/>
    <w:rsid w:val="00BF4CBC"/>
    <w:rsid w:val="00BF59E3"/>
    <w:rsid w:val="00BF677A"/>
    <w:rsid w:val="00BF69B0"/>
    <w:rsid w:val="00BF6E1C"/>
    <w:rsid w:val="00BF6F44"/>
    <w:rsid w:val="00BF709D"/>
    <w:rsid w:val="00C00194"/>
    <w:rsid w:val="00C0046D"/>
    <w:rsid w:val="00C008AC"/>
    <w:rsid w:val="00C012A3"/>
    <w:rsid w:val="00C01959"/>
    <w:rsid w:val="00C02501"/>
    <w:rsid w:val="00C028D3"/>
    <w:rsid w:val="00C03175"/>
    <w:rsid w:val="00C0348A"/>
    <w:rsid w:val="00C03622"/>
    <w:rsid w:val="00C03AD6"/>
    <w:rsid w:val="00C040BE"/>
    <w:rsid w:val="00C040C2"/>
    <w:rsid w:val="00C0411B"/>
    <w:rsid w:val="00C041C1"/>
    <w:rsid w:val="00C04BF9"/>
    <w:rsid w:val="00C04DB0"/>
    <w:rsid w:val="00C04EC5"/>
    <w:rsid w:val="00C05491"/>
    <w:rsid w:val="00C05704"/>
    <w:rsid w:val="00C06171"/>
    <w:rsid w:val="00C06F03"/>
    <w:rsid w:val="00C0705F"/>
    <w:rsid w:val="00C07767"/>
    <w:rsid w:val="00C077C2"/>
    <w:rsid w:val="00C10723"/>
    <w:rsid w:val="00C11911"/>
    <w:rsid w:val="00C11B5B"/>
    <w:rsid w:val="00C11B5E"/>
    <w:rsid w:val="00C12084"/>
    <w:rsid w:val="00C121CA"/>
    <w:rsid w:val="00C12610"/>
    <w:rsid w:val="00C12DD2"/>
    <w:rsid w:val="00C12E1C"/>
    <w:rsid w:val="00C12E65"/>
    <w:rsid w:val="00C135C8"/>
    <w:rsid w:val="00C13671"/>
    <w:rsid w:val="00C13D73"/>
    <w:rsid w:val="00C13DBA"/>
    <w:rsid w:val="00C13FAA"/>
    <w:rsid w:val="00C14417"/>
    <w:rsid w:val="00C14E0B"/>
    <w:rsid w:val="00C150B5"/>
    <w:rsid w:val="00C15797"/>
    <w:rsid w:val="00C166B0"/>
    <w:rsid w:val="00C16D5B"/>
    <w:rsid w:val="00C17792"/>
    <w:rsid w:val="00C20B7B"/>
    <w:rsid w:val="00C21447"/>
    <w:rsid w:val="00C218BC"/>
    <w:rsid w:val="00C21F55"/>
    <w:rsid w:val="00C21FC4"/>
    <w:rsid w:val="00C225BD"/>
    <w:rsid w:val="00C2288D"/>
    <w:rsid w:val="00C22917"/>
    <w:rsid w:val="00C22E28"/>
    <w:rsid w:val="00C2352A"/>
    <w:rsid w:val="00C237F2"/>
    <w:rsid w:val="00C2399A"/>
    <w:rsid w:val="00C251C9"/>
    <w:rsid w:val="00C25361"/>
    <w:rsid w:val="00C262A2"/>
    <w:rsid w:val="00C26A90"/>
    <w:rsid w:val="00C274CE"/>
    <w:rsid w:val="00C276F6"/>
    <w:rsid w:val="00C30457"/>
    <w:rsid w:val="00C314A2"/>
    <w:rsid w:val="00C315A2"/>
    <w:rsid w:val="00C31671"/>
    <w:rsid w:val="00C31A4C"/>
    <w:rsid w:val="00C32A23"/>
    <w:rsid w:val="00C32C26"/>
    <w:rsid w:val="00C333AC"/>
    <w:rsid w:val="00C33895"/>
    <w:rsid w:val="00C346F4"/>
    <w:rsid w:val="00C35567"/>
    <w:rsid w:val="00C35954"/>
    <w:rsid w:val="00C35D76"/>
    <w:rsid w:val="00C36384"/>
    <w:rsid w:val="00C3642E"/>
    <w:rsid w:val="00C40DB1"/>
    <w:rsid w:val="00C41453"/>
    <w:rsid w:val="00C415D4"/>
    <w:rsid w:val="00C4194A"/>
    <w:rsid w:val="00C4261A"/>
    <w:rsid w:val="00C4272E"/>
    <w:rsid w:val="00C42DC9"/>
    <w:rsid w:val="00C43133"/>
    <w:rsid w:val="00C4352E"/>
    <w:rsid w:val="00C43680"/>
    <w:rsid w:val="00C43731"/>
    <w:rsid w:val="00C43CA0"/>
    <w:rsid w:val="00C43F26"/>
    <w:rsid w:val="00C4487D"/>
    <w:rsid w:val="00C44C1B"/>
    <w:rsid w:val="00C44FCB"/>
    <w:rsid w:val="00C45816"/>
    <w:rsid w:val="00C46427"/>
    <w:rsid w:val="00C46550"/>
    <w:rsid w:val="00C46D9F"/>
    <w:rsid w:val="00C46EFE"/>
    <w:rsid w:val="00C473EC"/>
    <w:rsid w:val="00C47909"/>
    <w:rsid w:val="00C508C5"/>
    <w:rsid w:val="00C50B0C"/>
    <w:rsid w:val="00C5177F"/>
    <w:rsid w:val="00C51C65"/>
    <w:rsid w:val="00C51F65"/>
    <w:rsid w:val="00C52370"/>
    <w:rsid w:val="00C526A7"/>
    <w:rsid w:val="00C5286A"/>
    <w:rsid w:val="00C52B26"/>
    <w:rsid w:val="00C53056"/>
    <w:rsid w:val="00C5333F"/>
    <w:rsid w:val="00C53B4B"/>
    <w:rsid w:val="00C54215"/>
    <w:rsid w:val="00C549A9"/>
    <w:rsid w:val="00C55619"/>
    <w:rsid w:val="00C55865"/>
    <w:rsid w:val="00C55C36"/>
    <w:rsid w:val="00C57646"/>
    <w:rsid w:val="00C57D7C"/>
    <w:rsid w:val="00C57E47"/>
    <w:rsid w:val="00C6038E"/>
    <w:rsid w:val="00C60D79"/>
    <w:rsid w:val="00C60D9C"/>
    <w:rsid w:val="00C61C23"/>
    <w:rsid w:val="00C61D8D"/>
    <w:rsid w:val="00C61FB8"/>
    <w:rsid w:val="00C62BF7"/>
    <w:rsid w:val="00C63E36"/>
    <w:rsid w:val="00C6473A"/>
    <w:rsid w:val="00C647C8"/>
    <w:rsid w:val="00C6589C"/>
    <w:rsid w:val="00C65E94"/>
    <w:rsid w:val="00C65FE2"/>
    <w:rsid w:val="00C6685E"/>
    <w:rsid w:val="00C66B5E"/>
    <w:rsid w:val="00C670C9"/>
    <w:rsid w:val="00C671D0"/>
    <w:rsid w:val="00C67A19"/>
    <w:rsid w:val="00C67ED2"/>
    <w:rsid w:val="00C70A7E"/>
    <w:rsid w:val="00C70E7E"/>
    <w:rsid w:val="00C70EBA"/>
    <w:rsid w:val="00C71782"/>
    <w:rsid w:val="00C722C2"/>
    <w:rsid w:val="00C72D39"/>
    <w:rsid w:val="00C731B3"/>
    <w:rsid w:val="00C73B1D"/>
    <w:rsid w:val="00C74ACE"/>
    <w:rsid w:val="00C74BAF"/>
    <w:rsid w:val="00C7505A"/>
    <w:rsid w:val="00C75312"/>
    <w:rsid w:val="00C7564E"/>
    <w:rsid w:val="00C76F45"/>
    <w:rsid w:val="00C77FBB"/>
    <w:rsid w:val="00C805A7"/>
    <w:rsid w:val="00C80ADA"/>
    <w:rsid w:val="00C80E90"/>
    <w:rsid w:val="00C80F57"/>
    <w:rsid w:val="00C814EC"/>
    <w:rsid w:val="00C815AA"/>
    <w:rsid w:val="00C81E6E"/>
    <w:rsid w:val="00C822C0"/>
    <w:rsid w:val="00C826D4"/>
    <w:rsid w:val="00C82838"/>
    <w:rsid w:val="00C82C14"/>
    <w:rsid w:val="00C82DC1"/>
    <w:rsid w:val="00C8310D"/>
    <w:rsid w:val="00C831F7"/>
    <w:rsid w:val="00C84352"/>
    <w:rsid w:val="00C8478D"/>
    <w:rsid w:val="00C847CB"/>
    <w:rsid w:val="00C8485F"/>
    <w:rsid w:val="00C8489D"/>
    <w:rsid w:val="00C84C53"/>
    <w:rsid w:val="00C8540C"/>
    <w:rsid w:val="00C85551"/>
    <w:rsid w:val="00C85845"/>
    <w:rsid w:val="00C86187"/>
    <w:rsid w:val="00C862F9"/>
    <w:rsid w:val="00C86585"/>
    <w:rsid w:val="00C86C3D"/>
    <w:rsid w:val="00C86D12"/>
    <w:rsid w:val="00C87DD4"/>
    <w:rsid w:val="00C9090A"/>
    <w:rsid w:val="00C90E2E"/>
    <w:rsid w:val="00C91CAF"/>
    <w:rsid w:val="00C92C2E"/>
    <w:rsid w:val="00C93C7F"/>
    <w:rsid w:val="00C94140"/>
    <w:rsid w:val="00C94A53"/>
    <w:rsid w:val="00C94BA9"/>
    <w:rsid w:val="00C95ED8"/>
    <w:rsid w:val="00C9626C"/>
    <w:rsid w:val="00C978B4"/>
    <w:rsid w:val="00CA0623"/>
    <w:rsid w:val="00CA088B"/>
    <w:rsid w:val="00CA134D"/>
    <w:rsid w:val="00CA24A4"/>
    <w:rsid w:val="00CA27C8"/>
    <w:rsid w:val="00CA293E"/>
    <w:rsid w:val="00CA315E"/>
    <w:rsid w:val="00CA339B"/>
    <w:rsid w:val="00CA39D4"/>
    <w:rsid w:val="00CA3C96"/>
    <w:rsid w:val="00CA3EE7"/>
    <w:rsid w:val="00CA4293"/>
    <w:rsid w:val="00CA4907"/>
    <w:rsid w:val="00CA4915"/>
    <w:rsid w:val="00CA59F8"/>
    <w:rsid w:val="00CA5CD3"/>
    <w:rsid w:val="00CA62AC"/>
    <w:rsid w:val="00CA7228"/>
    <w:rsid w:val="00CA73FC"/>
    <w:rsid w:val="00CA76AF"/>
    <w:rsid w:val="00CA76D6"/>
    <w:rsid w:val="00CB0D66"/>
    <w:rsid w:val="00CB212E"/>
    <w:rsid w:val="00CB27DF"/>
    <w:rsid w:val="00CB3087"/>
    <w:rsid w:val="00CB36C7"/>
    <w:rsid w:val="00CB39B0"/>
    <w:rsid w:val="00CB407F"/>
    <w:rsid w:val="00CB4534"/>
    <w:rsid w:val="00CB4B71"/>
    <w:rsid w:val="00CB4E8B"/>
    <w:rsid w:val="00CB5BC7"/>
    <w:rsid w:val="00CB5F89"/>
    <w:rsid w:val="00CB6128"/>
    <w:rsid w:val="00CB7B0B"/>
    <w:rsid w:val="00CB7F45"/>
    <w:rsid w:val="00CC0056"/>
    <w:rsid w:val="00CC0579"/>
    <w:rsid w:val="00CC1578"/>
    <w:rsid w:val="00CC2A3D"/>
    <w:rsid w:val="00CC2A85"/>
    <w:rsid w:val="00CC34C8"/>
    <w:rsid w:val="00CC3744"/>
    <w:rsid w:val="00CC386C"/>
    <w:rsid w:val="00CC44F1"/>
    <w:rsid w:val="00CC4B80"/>
    <w:rsid w:val="00CC4FB0"/>
    <w:rsid w:val="00CC506E"/>
    <w:rsid w:val="00CC566D"/>
    <w:rsid w:val="00CC5E45"/>
    <w:rsid w:val="00CC6E1D"/>
    <w:rsid w:val="00CC6F61"/>
    <w:rsid w:val="00CD1383"/>
    <w:rsid w:val="00CD1951"/>
    <w:rsid w:val="00CD202D"/>
    <w:rsid w:val="00CD2185"/>
    <w:rsid w:val="00CD2A65"/>
    <w:rsid w:val="00CD3A80"/>
    <w:rsid w:val="00CD4188"/>
    <w:rsid w:val="00CD4384"/>
    <w:rsid w:val="00CD4613"/>
    <w:rsid w:val="00CD471C"/>
    <w:rsid w:val="00CD483A"/>
    <w:rsid w:val="00CD496D"/>
    <w:rsid w:val="00CD539E"/>
    <w:rsid w:val="00CD62CF"/>
    <w:rsid w:val="00CD661A"/>
    <w:rsid w:val="00CD7EC8"/>
    <w:rsid w:val="00CD7FAE"/>
    <w:rsid w:val="00CE03DF"/>
    <w:rsid w:val="00CE0A12"/>
    <w:rsid w:val="00CE0E11"/>
    <w:rsid w:val="00CE1CC9"/>
    <w:rsid w:val="00CE1D9F"/>
    <w:rsid w:val="00CE1EEC"/>
    <w:rsid w:val="00CE1FBC"/>
    <w:rsid w:val="00CE2549"/>
    <w:rsid w:val="00CE38C5"/>
    <w:rsid w:val="00CE39F6"/>
    <w:rsid w:val="00CE4179"/>
    <w:rsid w:val="00CE48CE"/>
    <w:rsid w:val="00CE4920"/>
    <w:rsid w:val="00CE5426"/>
    <w:rsid w:val="00CE5AA7"/>
    <w:rsid w:val="00CE5E09"/>
    <w:rsid w:val="00CE608F"/>
    <w:rsid w:val="00CE6AE0"/>
    <w:rsid w:val="00CE7132"/>
    <w:rsid w:val="00CE7291"/>
    <w:rsid w:val="00CE7474"/>
    <w:rsid w:val="00CF0145"/>
    <w:rsid w:val="00CF0B85"/>
    <w:rsid w:val="00CF0FEA"/>
    <w:rsid w:val="00CF1520"/>
    <w:rsid w:val="00CF16AA"/>
    <w:rsid w:val="00CF1AE9"/>
    <w:rsid w:val="00CF2094"/>
    <w:rsid w:val="00CF210D"/>
    <w:rsid w:val="00CF3020"/>
    <w:rsid w:val="00CF377C"/>
    <w:rsid w:val="00CF3E17"/>
    <w:rsid w:val="00CF42D5"/>
    <w:rsid w:val="00CF4AF6"/>
    <w:rsid w:val="00CF57AF"/>
    <w:rsid w:val="00CF659C"/>
    <w:rsid w:val="00CF69E9"/>
    <w:rsid w:val="00CF727E"/>
    <w:rsid w:val="00CF729B"/>
    <w:rsid w:val="00CF7A41"/>
    <w:rsid w:val="00CF7C3E"/>
    <w:rsid w:val="00CF7CC7"/>
    <w:rsid w:val="00D01DC3"/>
    <w:rsid w:val="00D024F6"/>
    <w:rsid w:val="00D02C8E"/>
    <w:rsid w:val="00D02EB7"/>
    <w:rsid w:val="00D03392"/>
    <w:rsid w:val="00D04827"/>
    <w:rsid w:val="00D06361"/>
    <w:rsid w:val="00D065DF"/>
    <w:rsid w:val="00D06D96"/>
    <w:rsid w:val="00D070DE"/>
    <w:rsid w:val="00D07C07"/>
    <w:rsid w:val="00D07ECC"/>
    <w:rsid w:val="00D10CF2"/>
    <w:rsid w:val="00D10DC0"/>
    <w:rsid w:val="00D1180C"/>
    <w:rsid w:val="00D12282"/>
    <w:rsid w:val="00D123BD"/>
    <w:rsid w:val="00D12AB2"/>
    <w:rsid w:val="00D134DD"/>
    <w:rsid w:val="00D13542"/>
    <w:rsid w:val="00D138D4"/>
    <w:rsid w:val="00D139A1"/>
    <w:rsid w:val="00D13D56"/>
    <w:rsid w:val="00D140C1"/>
    <w:rsid w:val="00D1431A"/>
    <w:rsid w:val="00D1455D"/>
    <w:rsid w:val="00D14BA6"/>
    <w:rsid w:val="00D15187"/>
    <w:rsid w:val="00D15386"/>
    <w:rsid w:val="00D1576F"/>
    <w:rsid w:val="00D1624B"/>
    <w:rsid w:val="00D1646B"/>
    <w:rsid w:val="00D168C9"/>
    <w:rsid w:val="00D16C8B"/>
    <w:rsid w:val="00D16FBF"/>
    <w:rsid w:val="00D17E0E"/>
    <w:rsid w:val="00D21EAB"/>
    <w:rsid w:val="00D23199"/>
    <w:rsid w:val="00D249F1"/>
    <w:rsid w:val="00D24C66"/>
    <w:rsid w:val="00D24D47"/>
    <w:rsid w:val="00D2515F"/>
    <w:rsid w:val="00D25F5F"/>
    <w:rsid w:val="00D2731C"/>
    <w:rsid w:val="00D27A3C"/>
    <w:rsid w:val="00D27A52"/>
    <w:rsid w:val="00D27DFB"/>
    <w:rsid w:val="00D30514"/>
    <w:rsid w:val="00D3159A"/>
    <w:rsid w:val="00D321D9"/>
    <w:rsid w:val="00D32FF3"/>
    <w:rsid w:val="00D330EA"/>
    <w:rsid w:val="00D336F0"/>
    <w:rsid w:val="00D34C46"/>
    <w:rsid w:val="00D35A72"/>
    <w:rsid w:val="00D35BCB"/>
    <w:rsid w:val="00D35BD1"/>
    <w:rsid w:val="00D40217"/>
    <w:rsid w:val="00D407C3"/>
    <w:rsid w:val="00D40CFF"/>
    <w:rsid w:val="00D40D63"/>
    <w:rsid w:val="00D40D68"/>
    <w:rsid w:val="00D41D63"/>
    <w:rsid w:val="00D42AF3"/>
    <w:rsid w:val="00D43023"/>
    <w:rsid w:val="00D43086"/>
    <w:rsid w:val="00D44187"/>
    <w:rsid w:val="00D448B6"/>
    <w:rsid w:val="00D44F76"/>
    <w:rsid w:val="00D46E26"/>
    <w:rsid w:val="00D471C5"/>
    <w:rsid w:val="00D47C7E"/>
    <w:rsid w:val="00D50958"/>
    <w:rsid w:val="00D51454"/>
    <w:rsid w:val="00D51C14"/>
    <w:rsid w:val="00D51EB1"/>
    <w:rsid w:val="00D5254B"/>
    <w:rsid w:val="00D52B14"/>
    <w:rsid w:val="00D53179"/>
    <w:rsid w:val="00D53432"/>
    <w:rsid w:val="00D53744"/>
    <w:rsid w:val="00D53C0D"/>
    <w:rsid w:val="00D547FB"/>
    <w:rsid w:val="00D54996"/>
    <w:rsid w:val="00D54B3A"/>
    <w:rsid w:val="00D55097"/>
    <w:rsid w:val="00D55351"/>
    <w:rsid w:val="00D55A02"/>
    <w:rsid w:val="00D55F2A"/>
    <w:rsid w:val="00D55FE8"/>
    <w:rsid w:val="00D5722D"/>
    <w:rsid w:val="00D6052B"/>
    <w:rsid w:val="00D60600"/>
    <w:rsid w:val="00D60A36"/>
    <w:rsid w:val="00D60BD8"/>
    <w:rsid w:val="00D61036"/>
    <w:rsid w:val="00D6238D"/>
    <w:rsid w:val="00D62978"/>
    <w:rsid w:val="00D62987"/>
    <w:rsid w:val="00D62C06"/>
    <w:rsid w:val="00D63006"/>
    <w:rsid w:val="00D633E4"/>
    <w:rsid w:val="00D63519"/>
    <w:rsid w:val="00D63597"/>
    <w:rsid w:val="00D63685"/>
    <w:rsid w:val="00D637DF"/>
    <w:rsid w:val="00D64DC5"/>
    <w:rsid w:val="00D64F31"/>
    <w:rsid w:val="00D657A9"/>
    <w:rsid w:val="00D66E6D"/>
    <w:rsid w:val="00D675EC"/>
    <w:rsid w:val="00D679F8"/>
    <w:rsid w:val="00D703B0"/>
    <w:rsid w:val="00D70477"/>
    <w:rsid w:val="00D70561"/>
    <w:rsid w:val="00D7078E"/>
    <w:rsid w:val="00D708F8"/>
    <w:rsid w:val="00D70E50"/>
    <w:rsid w:val="00D7148A"/>
    <w:rsid w:val="00D720E6"/>
    <w:rsid w:val="00D72409"/>
    <w:rsid w:val="00D73CFF"/>
    <w:rsid w:val="00D73F16"/>
    <w:rsid w:val="00D746FA"/>
    <w:rsid w:val="00D74A83"/>
    <w:rsid w:val="00D74E5E"/>
    <w:rsid w:val="00D75DE5"/>
    <w:rsid w:val="00D76AC4"/>
    <w:rsid w:val="00D76C62"/>
    <w:rsid w:val="00D76E80"/>
    <w:rsid w:val="00D8093A"/>
    <w:rsid w:val="00D80A3D"/>
    <w:rsid w:val="00D81126"/>
    <w:rsid w:val="00D81254"/>
    <w:rsid w:val="00D81296"/>
    <w:rsid w:val="00D81A22"/>
    <w:rsid w:val="00D81BDB"/>
    <w:rsid w:val="00D81C32"/>
    <w:rsid w:val="00D81E3E"/>
    <w:rsid w:val="00D827AE"/>
    <w:rsid w:val="00D832DA"/>
    <w:rsid w:val="00D84173"/>
    <w:rsid w:val="00D84932"/>
    <w:rsid w:val="00D84EEB"/>
    <w:rsid w:val="00D850D8"/>
    <w:rsid w:val="00D854D2"/>
    <w:rsid w:val="00D86675"/>
    <w:rsid w:val="00D872A9"/>
    <w:rsid w:val="00D87433"/>
    <w:rsid w:val="00D8753B"/>
    <w:rsid w:val="00D87D10"/>
    <w:rsid w:val="00D90800"/>
    <w:rsid w:val="00D90CF4"/>
    <w:rsid w:val="00D90F28"/>
    <w:rsid w:val="00D910AF"/>
    <w:rsid w:val="00D914EF"/>
    <w:rsid w:val="00D9232A"/>
    <w:rsid w:val="00D92541"/>
    <w:rsid w:val="00D925AB"/>
    <w:rsid w:val="00D927AE"/>
    <w:rsid w:val="00D93A0D"/>
    <w:rsid w:val="00D93B61"/>
    <w:rsid w:val="00D93ED4"/>
    <w:rsid w:val="00D94704"/>
    <w:rsid w:val="00D9483C"/>
    <w:rsid w:val="00D94A6B"/>
    <w:rsid w:val="00D955A2"/>
    <w:rsid w:val="00D961E0"/>
    <w:rsid w:val="00D96AFC"/>
    <w:rsid w:val="00D9732F"/>
    <w:rsid w:val="00D97E17"/>
    <w:rsid w:val="00DA0E53"/>
    <w:rsid w:val="00DA1118"/>
    <w:rsid w:val="00DA2595"/>
    <w:rsid w:val="00DA2A71"/>
    <w:rsid w:val="00DA355A"/>
    <w:rsid w:val="00DA3DB5"/>
    <w:rsid w:val="00DA3E2A"/>
    <w:rsid w:val="00DA46EE"/>
    <w:rsid w:val="00DA4908"/>
    <w:rsid w:val="00DA5BFE"/>
    <w:rsid w:val="00DA68DF"/>
    <w:rsid w:val="00DA74F9"/>
    <w:rsid w:val="00DB038E"/>
    <w:rsid w:val="00DB0639"/>
    <w:rsid w:val="00DB134E"/>
    <w:rsid w:val="00DB193E"/>
    <w:rsid w:val="00DB19D0"/>
    <w:rsid w:val="00DB1E57"/>
    <w:rsid w:val="00DB268F"/>
    <w:rsid w:val="00DB2B9B"/>
    <w:rsid w:val="00DB42DB"/>
    <w:rsid w:val="00DB4CC8"/>
    <w:rsid w:val="00DB526F"/>
    <w:rsid w:val="00DB5BC3"/>
    <w:rsid w:val="00DB5C6A"/>
    <w:rsid w:val="00DB6B13"/>
    <w:rsid w:val="00DB6CAC"/>
    <w:rsid w:val="00DC1998"/>
    <w:rsid w:val="00DC29EE"/>
    <w:rsid w:val="00DC2DD8"/>
    <w:rsid w:val="00DC3929"/>
    <w:rsid w:val="00DC4385"/>
    <w:rsid w:val="00DC4D25"/>
    <w:rsid w:val="00DC4E61"/>
    <w:rsid w:val="00DC4F58"/>
    <w:rsid w:val="00DC51D8"/>
    <w:rsid w:val="00DC56EC"/>
    <w:rsid w:val="00DC5802"/>
    <w:rsid w:val="00DC5F02"/>
    <w:rsid w:val="00DC7EAB"/>
    <w:rsid w:val="00DD078A"/>
    <w:rsid w:val="00DD07D4"/>
    <w:rsid w:val="00DD0995"/>
    <w:rsid w:val="00DD1385"/>
    <w:rsid w:val="00DD1401"/>
    <w:rsid w:val="00DD19DC"/>
    <w:rsid w:val="00DD216E"/>
    <w:rsid w:val="00DD27A4"/>
    <w:rsid w:val="00DD2DBA"/>
    <w:rsid w:val="00DD3472"/>
    <w:rsid w:val="00DD4B48"/>
    <w:rsid w:val="00DD5653"/>
    <w:rsid w:val="00DD5E64"/>
    <w:rsid w:val="00DD6C42"/>
    <w:rsid w:val="00DD7020"/>
    <w:rsid w:val="00DD7072"/>
    <w:rsid w:val="00DD7BB4"/>
    <w:rsid w:val="00DD7E4C"/>
    <w:rsid w:val="00DE1022"/>
    <w:rsid w:val="00DE1185"/>
    <w:rsid w:val="00DE1B86"/>
    <w:rsid w:val="00DE2264"/>
    <w:rsid w:val="00DE253D"/>
    <w:rsid w:val="00DE3944"/>
    <w:rsid w:val="00DE3E7C"/>
    <w:rsid w:val="00DE4365"/>
    <w:rsid w:val="00DE4D95"/>
    <w:rsid w:val="00DE4E59"/>
    <w:rsid w:val="00DE608F"/>
    <w:rsid w:val="00DE60F9"/>
    <w:rsid w:val="00DE62C7"/>
    <w:rsid w:val="00DE6686"/>
    <w:rsid w:val="00DE7D5F"/>
    <w:rsid w:val="00DF05B3"/>
    <w:rsid w:val="00DF18AE"/>
    <w:rsid w:val="00DF200C"/>
    <w:rsid w:val="00DF22AA"/>
    <w:rsid w:val="00DF2995"/>
    <w:rsid w:val="00DF2E78"/>
    <w:rsid w:val="00DF5010"/>
    <w:rsid w:val="00DF508B"/>
    <w:rsid w:val="00DF523F"/>
    <w:rsid w:val="00DF5493"/>
    <w:rsid w:val="00DF554A"/>
    <w:rsid w:val="00DF58BE"/>
    <w:rsid w:val="00DF6278"/>
    <w:rsid w:val="00DF63B2"/>
    <w:rsid w:val="00DF6ACD"/>
    <w:rsid w:val="00E0052F"/>
    <w:rsid w:val="00E009C1"/>
    <w:rsid w:val="00E017B1"/>
    <w:rsid w:val="00E01FBC"/>
    <w:rsid w:val="00E0203E"/>
    <w:rsid w:val="00E0225D"/>
    <w:rsid w:val="00E02419"/>
    <w:rsid w:val="00E034BF"/>
    <w:rsid w:val="00E038CF"/>
    <w:rsid w:val="00E0440C"/>
    <w:rsid w:val="00E04C9D"/>
    <w:rsid w:val="00E04E26"/>
    <w:rsid w:val="00E05547"/>
    <w:rsid w:val="00E0593B"/>
    <w:rsid w:val="00E05B7F"/>
    <w:rsid w:val="00E06315"/>
    <w:rsid w:val="00E06995"/>
    <w:rsid w:val="00E069B6"/>
    <w:rsid w:val="00E07B0C"/>
    <w:rsid w:val="00E07FDC"/>
    <w:rsid w:val="00E1008E"/>
    <w:rsid w:val="00E102BC"/>
    <w:rsid w:val="00E104E3"/>
    <w:rsid w:val="00E11278"/>
    <w:rsid w:val="00E116A3"/>
    <w:rsid w:val="00E1175D"/>
    <w:rsid w:val="00E117A5"/>
    <w:rsid w:val="00E1269A"/>
    <w:rsid w:val="00E133FB"/>
    <w:rsid w:val="00E135BE"/>
    <w:rsid w:val="00E1393A"/>
    <w:rsid w:val="00E151E5"/>
    <w:rsid w:val="00E15298"/>
    <w:rsid w:val="00E155C5"/>
    <w:rsid w:val="00E159B9"/>
    <w:rsid w:val="00E16560"/>
    <w:rsid w:val="00E16D5D"/>
    <w:rsid w:val="00E16E61"/>
    <w:rsid w:val="00E16F20"/>
    <w:rsid w:val="00E16FBF"/>
    <w:rsid w:val="00E1718A"/>
    <w:rsid w:val="00E173B9"/>
    <w:rsid w:val="00E176CB"/>
    <w:rsid w:val="00E17D9D"/>
    <w:rsid w:val="00E17E32"/>
    <w:rsid w:val="00E20773"/>
    <w:rsid w:val="00E207F3"/>
    <w:rsid w:val="00E213CB"/>
    <w:rsid w:val="00E213F4"/>
    <w:rsid w:val="00E21472"/>
    <w:rsid w:val="00E25546"/>
    <w:rsid w:val="00E25BE4"/>
    <w:rsid w:val="00E26570"/>
    <w:rsid w:val="00E270C1"/>
    <w:rsid w:val="00E2769B"/>
    <w:rsid w:val="00E27C01"/>
    <w:rsid w:val="00E27E13"/>
    <w:rsid w:val="00E3040B"/>
    <w:rsid w:val="00E3086D"/>
    <w:rsid w:val="00E30B3C"/>
    <w:rsid w:val="00E31409"/>
    <w:rsid w:val="00E3167E"/>
    <w:rsid w:val="00E31C31"/>
    <w:rsid w:val="00E330EA"/>
    <w:rsid w:val="00E3379B"/>
    <w:rsid w:val="00E355B4"/>
    <w:rsid w:val="00E35E8B"/>
    <w:rsid w:val="00E3691F"/>
    <w:rsid w:val="00E37C1A"/>
    <w:rsid w:val="00E37E46"/>
    <w:rsid w:val="00E40BE6"/>
    <w:rsid w:val="00E40E42"/>
    <w:rsid w:val="00E40EA4"/>
    <w:rsid w:val="00E41D70"/>
    <w:rsid w:val="00E43728"/>
    <w:rsid w:val="00E451DC"/>
    <w:rsid w:val="00E452EF"/>
    <w:rsid w:val="00E45E29"/>
    <w:rsid w:val="00E47E2C"/>
    <w:rsid w:val="00E501AA"/>
    <w:rsid w:val="00E502D0"/>
    <w:rsid w:val="00E50484"/>
    <w:rsid w:val="00E5073F"/>
    <w:rsid w:val="00E509D9"/>
    <w:rsid w:val="00E50D2C"/>
    <w:rsid w:val="00E51446"/>
    <w:rsid w:val="00E5177D"/>
    <w:rsid w:val="00E51DB7"/>
    <w:rsid w:val="00E526EF"/>
    <w:rsid w:val="00E529CC"/>
    <w:rsid w:val="00E52BCB"/>
    <w:rsid w:val="00E52EF9"/>
    <w:rsid w:val="00E5339D"/>
    <w:rsid w:val="00E53440"/>
    <w:rsid w:val="00E53DBA"/>
    <w:rsid w:val="00E53FEC"/>
    <w:rsid w:val="00E54398"/>
    <w:rsid w:val="00E54B28"/>
    <w:rsid w:val="00E550E9"/>
    <w:rsid w:val="00E55265"/>
    <w:rsid w:val="00E55348"/>
    <w:rsid w:val="00E6011F"/>
    <w:rsid w:val="00E601E3"/>
    <w:rsid w:val="00E6060D"/>
    <w:rsid w:val="00E60787"/>
    <w:rsid w:val="00E609C1"/>
    <w:rsid w:val="00E60F3D"/>
    <w:rsid w:val="00E61033"/>
    <w:rsid w:val="00E612B0"/>
    <w:rsid w:val="00E61622"/>
    <w:rsid w:val="00E616A3"/>
    <w:rsid w:val="00E61A7A"/>
    <w:rsid w:val="00E61B2C"/>
    <w:rsid w:val="00E61B8A"/>
    <w:rsid w:val="00E61DD6"/>
    <w:rsid w:val="00E6202A"/>
    <w:rsid w:val="00E623A8"/>
    <w:rsid w:val="00E62FC7"/>
    <w:rsid w:val="00E633FA"/>
    <w:rsid w:val="00E64335"/>
    <w:rsid w:val="00E643B1"/>
    <w:rsid w:val="00E64C47"/>
    <w:rsid w:val="00E64E94"/>
    <w:rsid w:val="00E65045"/>
    <w:rsid w:val="00E65297"/>
    <w:rsid w:val="00E653E4"/>
    <w:rsid w:val="00E65D9A"/>
    <w:rsid w:val="00E66999"/>
    <w:rsid w:val="00E6772A"/>
    <w:rsid w:val="00E7073A"/>
    <w:rsid w:val="00E707B9"/>
    <w:rsid w:val="00E70E9A"/>
    <w:rsid w:val="00E712EA"/>
    <w:rsid w:val="00E719C6"/>
    <w:rsid w:val="00E71D0D"/>
    <w:rsid w:val="00E723D4"/>
    <w:rsid w:val="00E72DDE"/>
    <w:rsid w:val="00E7339F"/>
    <w:rsid w:val="00E7449A"/>
    <w:rsid w:val="00E74B4A"/>
    <w:rsid w:val="00E74E63"/>
    <w:rsid w:val="00E750E1"/>
    <w:rsid w:val="00E7562B"/>
    <w:rsid w:val="00E76BEA"/>
    <w:rsid w:val="00E77E26"/>
    <w:rsid w:val="00E80058"/>
    <w:rsid w:val="00E80A9F"/>
    <w:rsid w:val="00E80DD5"/>
    <w:rsid w:val="00E80E91"/>
    <w:rsid w:val="00E813EF"/>
    <w:rsid w:val="00E818F2"/>
    <w:rsid w:val="00E8234D"/>
    <w:rsid w:val="00E82FD2"/>
    <w:rsid w:val="00E83918"/>
    <w:rsid w:val="00E83A16"/>
    <w:rsid w:val="00E8453C"/>
    <w:rsid w:val="00E84A13"/>
    <w:rsid w:val="00E84DE0"/>
    <w:rsid w:val="00E85E11"/>
    <w:rsid w:val="00E86732"/>
    <w:rsid w:val="00E86B97"/>
    <w:rsid w:val="00E8784F"/>
    <w:rsid w:val="00E879FD"/>
    <w:rsid w:val="00E87A37"/>
    <w:rsid w:val="00E90564"/>
    <w:rsid w:val="00E9157C"/>
    <w:rsid w:val="00E93051"/>
    <w:rsid w:val="00E9341B"/>
    <w:rsid w:val="00E943AE"/>
    <w:rsid w:val="00E951D3"/>
    <w:rsid w:val="00E96053"/>
    <w:rsid w:val="00E9724E"/>
    <w:rsid w:val="00E97CEF"/>
    <w:rsid w:val="00EA077A"/>
    <w:rsid w:val="00EA09F5"/>
    <w:rsid w:val="00EA0C1E"/>
    <w:rsid w:val="00EA1691"/>
    <w:rsid w:val="00EA1C14"/>
    <w:rsid w:val="00EA1EA5"/>
    <w:rsid w:val="00EA2098"/>
    <w:rsid w:val="00EA2F1A"/>
    <w:rsid w:val="00EA3CAE"/>
    <w:rsid w:val="00EA45DE"/>
    <w:rsid w:val="00EA494D"/>
    <w:rsid w:val="00EA4AE8"/>
    <w:rsid w:val="00EA64C4"/>
    <w:rsid w:val="00EA68A2"/>
    <w:rsid w:val="00EA69F4"/>
    <w:rsid w:val="00EA6ECD"/>
    <w:rsid w:val="00EA765B"/>
    <w:rsid w:val="00EA7AD2"/>
    <w:rsid w:val="00EA7F57"/>
    <w:rsid w:val="00EB138B"/>
    <w:rsid w:val="00EB19FF"/>
    <w:rsid w:val="00EB1C17"/>
    <w:rsid w:val="00EB2256"/>
    <w:rsid w:val="00EB244A"/>
    <w:rsid w:val="00EB2CDB"/>
    <w:rsid w:val="00EB3392"/>
    <w:rsid w:val="00EB34E0"/>
    <w:rsid w:val="00EB3535"/>
    <w:rsid w:val="00EB4095"/>
    <w:rsid w:val="00EB4941"/>
    <w:rsid w:val="00EB5807"/>
    <w:rsid w:val="00EB58AF"/>
    <w:rsid w:val="00EB5D03"/>
    <w:rsid w:val="00EB68C5"/>
    <w:rsid w:val="00EB7169"/>
    <w:rsid w:val="00EB7BFB"/>
    <w:rsid w:val="00EC0076"/>
    <w:rsid w:val="00EC03FA"/>
    <w:rsid w:val="00EC0539"/>
    <w:rsid w:val="00EC1398"/>
    <w:rsid w:val="00EC169C"/>
    <w:rsid w:val="00EC1922"/>
    <w:rsid w:val="00EC1B3B"/>
    <w:rsid w:val="00EC3370"/>
    <w:rsid w:val="00EC3B5B"/>
    <w:rsid w:val="00EC4077"/>
    <w:rsid w:val="00EC4102"/>
    <w:rsid w:val="00EC417C"/>
    <w:rsid w:val="00EC4359"/>
    <w:rsid w:val="00EC659A"/>
    <w:rsid w:val="00EC6BDA"/>
    <w:rsid w:val="00EC795E"/>
    <w:rsid w:val="00ED07E2"/>
    <w:rsid w:val="00ED0CAA"/>
    <w:rsid w:val="00ED13F5"/>
    <w:rsid w:val="00ED1BF5"/>
    <w:rsid w:val="00ED27AD"/>
    <w:rsid w:val="00ED3D3A"/>
    <w:rsid w:val="00ED469C"/>
    <w:rsid w:val="00ED5241"/>
    <w:rsid w:val="00ED587A"/>
    <w:rsid w:val="00ED5BEC"/>
    <w:rsid w:val="00ED66A8"/>
    <w:rsid w:val="00ED7391"/>
    <w:rsid w:val="00ED7A47"/>
    <w:rsid w:val="00EE08C8"/>
    <w:rsid w:val="00EE0F80"/>
    <w:rsid w:val="00EE12F2"/>
    <w:rsid w:val="00EE1B86"/>
    <w:rsid w:val="00EE1CF4"/>
    <w:rsid w:val="00EE270A"/>
    <w:rsid w:val="00EE28E8"/>
    <w:rsid w:val="00EE29FD"/>
    <w:rsid w:val="00EE3A8B"/>
    <w:rsid w:val="00EE3F36"/>
    <w:rsid w:val="00EE44AB"/>
    <w:rsid w:val="00EE4E25"/>
    <w:rsid w:val="00EE5093"/>
    <w:rsid w:val="00EE512E"/>
    <w:rsid w:val="00EE54D6"/>
    <w:rsid w:val="00EE56C7"/>
    <w:rsid w:val="00EE5A56"/>
    <w:rsid w:val="00EE67FF"/>
    <w:rsid w:val="00EE6C0D"/>
    <w:rsid w:val="00EE7552"/>
    <w:rsid w:val="00EF0124"/>
    <w:rsid w:val="00EF1A54"/>
    <w:rsid w:val="00EF1BA2"/>
    <w:rsid w:val="00EF1F4B"/>
    <w:rsid w:val="00EF2669"/>
    <w:rsid w:val="00EF2B0E"/>
    <w:rsid w:val="00EF2B57"/>
    <w:rsid w:val="00EF2CB9"/>
    <w:rsid w:val="00EF2F58"/>
    <w:rsid w:val="00EF4103"/>
    <w:rsid w:val="00EF499E"/>
    <w:rsid w:val="00EF547B"/>
    <w:rsid w:val="00EF60FF"/>
    <w:rsid w:val="00EF6141"/>
    <w:rsid w:val="00EF616B"/>
    <w:rsid w:val="00EF67C6"/>
    <w:rsid w:val="00EF75FF"/>
    <w:rsid w:val="00F019E1"/>
    <w:rsid w:val="00F01C53"/>
    <w:rsid w:val="00F01CC1"/>
    <w:rsid w:val="00F02086"/>
    <w:rsid w:val="00F0273D"/>
    <w:rsid w:val="00F029FE"/>
    <w:rsid w:val="00F02DEE"/>
    <w:rsid w:val="00F0493F"/>
    <w:rsid w:val="00F04B45"/>
    <w:rsid w:val="00F05D34"/>
    <w:rsid w:val="00F06DF9"/>
    <w:rsid w:val="00F07276"/>
    <w:rsid w:val="00F07418"/>
    <w:rsid w:val="00F07CAF"/>
    <w:rsid w:val="00F10357"/>
    <w:rsid w:val="00F10BAA"/>
    <w:rsid w:val="00F10E70"/>
    <w:rsid w:val="00F11952"/>
    <w:rsid w:val="00F11E43"/>
    <w:rsid w:val="00F11FE5"/>
    <w:rsid w:val="00F14330"/>
    <w:rsid w:val="00F15F44"/>
    <w:rsid w:val="00F161AE"/>
    <w:rsid w:val="00F16D90"/>
    <w:rsid w:val="00F1705D"/>
    <w:rsid w:val="00F172D0"/>
    <w:rsid w:val="00F17E6E"/>
    <w:rsid w:val="00F20113"/>
    <w:rsid w:val="00F2020F"/>
    <w:rsid w:val="00F210D2"/>
    <w:rsid w:val="00F22887"/>
    <w:rsid w:val="00F22EDB"/>
    <w:rsid w:val="00F2321F"/>
    <w:rsid w:val="00F236B2"/>
    <w:rsid w:val="00F23EC1"/>
    <w:rsid w:val="00F24EEC"/>
    <w:rsid w:val="00F253D2"/>
    <w:rsid w:val="00F254BE"/>
    <w:rsid w:val="00F25CB9"/>
    <w:rsid w:val="00F25CE2"/>
    <w:rsid w:val="00F26921"/>
    <w:rsid w:val="00F26BA7"/>
    <w:rsid w:val="00F2727B"/>
    <w:rsid w:val="00F27BB8"/>
    <w:rsid w:val="00F31090"/>
    <w:rsid w:val="00F318AB"/>
    <w:rsid w:val="00F31F43"/>
    <w:rsid w:val="00F32B9D"/>
    <w:rsid w:val="00F34C40"/>
    <w:rsid w:val="00F34D76"/>
    <w:rsid w:val="00F35B7F"/>
    <w:rsid w:val="00F363C5"/>
    <w:rsid w:val="00F36975"/>
    <w:rsid w:val="00F37BAB"/>
    <w:rsid w:val="00F37E4F"/>
    <w:rsid w:val="00F40504"/>
    <w:rsid w:val="00F406D3"/>
    <w:rsid w:val="00F40830"/>
    <w:rsid w:val="00F40F60"/>
    <w:rsid w:val="00F41394"/>
    <w:rsid w:val="00F41588"/>
    <w:rsid w:val="00F41A2D"/>
    <w:rsid w:val="00F423AC"/>
    <w:rsid w:val="00F426E1"/>
    <w:rsid w:val="00F4312A"/>
    <w:rsid w:val="00F439AB"/>
    <w:rsid w:val="00F43A81"/>
    <w:rsid w:val="00F43B01"/>
    <w:rsid w:val="00F44034"/>
    <w:rsid w:val="00F44259"/>
    <w:rsid w:val="00F44CFE"/>
    <w:rsid w:val="00F45DF5"/>
    <w:rsid w:val="00F46325"/>
    <w:rsid w:val="00F46655"/>
    <w:rsid w:val="00F477C1"/>
    <w:rsid w:val="00F47F2A"/>
    <w:rsid w:val="00F502B0"/>
    <w:rsid w:val="00F512EF"/>
    <w:rsid w:val="00F51901"/>
    <w:rsid w:val="00F51F9E"/>
    <w:rsid w:val="00F525A4"/>
    <w:rsid w:val="00F52626"/>
    <w:rsid w:val="00F5353D"/>
    <w:rsid w:val="00F539CD"/>
    <w:rsid w:val="00F542BD"/>
    <w:rsid w:val="00F549B8"/>
    <w:rsid w:val="00F54EBC"/>
    <w:rsid w:val="00F55147"/>
    <w:rsid w:val="00F55374"/>
    <w:rsid w:val="00F559C7"/>
    <w:rsid w:val="00F55F3E"/>
    <w:rsid w:val="00F5698F"/>
    <w:rsid w:val="00F56C5F"/>
    <w:rsid w:val="00F60CA9"/>
    <w:rsid w:val="00F61B6C"/>
    <w:rsid w:val="00F6297A"/>
    <w:rsid w:val="00F632AA"/>
    <w:rsid w:val="00F63520"/>
    <w:rsid w:val="00F63CDB"/>
    <w:rsid w:val="00F642FC"/>
    <w:rsid w:val="00F64F74"/>
    <w:rsid w:val="00F65254"/>
    <w:rsid w:val="00F660E5"/>
    <w:rsid w:val="00F6617B"/>
    <w:rsid w:val="00F664E6"/>
    <w:rsid w:val="00F66E47"/>
    <w:rsid w:val="00F67165"/>
    <w:rsid w:val="00F67CF3"/>
    <w:rsid w:val="00F70562"/>
    <w:rsid w:val="00F7071B"/>
    <w:rsid w:val="00F707B6"/>
    <w:rsid w:val="00F70A19"/>
    <w:rsid w:val="00F70D39"/>
    <w:rsid w:val="00F71B43"/>
    <w:rsid w:val="00F71B87"/>
    <w:rsid w:val="00F71F1C"/>
    <w:rsid w:val="00F725A2"/>
    <w:rsid w:val="00F72A97"/>
    <w:rsid w:val="00F742E8"/>
    <w:rsid w:val="00F74A58"/>
    <w:rsid w:val="00F74B23"/>
    <w:rsid w:val="00F7502F"/>
    <w:rsid w:val="00F75138"/>
    <w:rsid w:val="00F75350"/>
    <w:rsid w:val="00F7537D"/>
    <w:rsid w:val="00F754F1"/>
    <w:rsid w:val="00F75B12"/>
    <w:rsid w:val="00F760E7"/>
    <w:rsid w:val="00F76F91"/>
    <w:rsid w:val="00F77080"/>
    <w:rsid w:val="00F771D0"/>
    <w:rsid w:val="00F815AE"/>
    <w:rsid w:val="00F82205"/>
    <w:rsid w:val="00F822F4"/>
    <w:rsid w:val="00F827FE"/>
    <w:rsid w:val="00F82862"/>
    <w:rsid w:val="00F82867"/>
    <w:rsid w:val="00F832DF"/>
    <w:rsid w:val="00F832EC"/>
    <w:rsid w:val="00F838D7"/>
    <w:rsid w:val="00F84970"/>
    <w:rsid w:val="00F84D5F"/>
    <w:rsid w:val="00F867FE"/>
    <w:rsid w:val="00F86B09"/>
    <w:rsid w:val="00F876C6"/>
    <w:rsid w:val="00F87B64"/>
    <w:rsid w:val="00F90D0A"/>
    <w:rsid w:val="00F915D5"/>
    <w:rsid w:val="00F917E6"/>
    <w:rsid w:val="00F920C0"/>
    <w:rsid w:val="00F92B5D"/>
    <w:rsid w:val="00F94ED6"/>
    <w:rsid w:val="00F95984"/>
    <w:rsid w:val="00F959B6"/>
    <w:rsid w:val="00F95D92"/>
    <w:rsid w:val="00F966BC"/>
    <w:rsid w:val="00F96AD1"/>
    <w:rsid w:val="00F96B4D"/>
    <w:rsid w:val="00F96BB8"/>
    <w:rsid w:val="00F96FF0"/>
    <w:rsid w:val="00F970A7"/>
    <w:rsid w:val="00F97148"/>
    <w:rsid w:val="00F97456"/>
    <w:rsid w:val="00F9745A"/>
    <w:rsid w:val="00F97F71"/>
    <w:rsid w:val="00F97F84"/>
    <w:rsid w:val="00FA020A"/>
    <w:rsid w:val="00FA1986"/>
    <w:rsid w:val="00FA2466"/>
    <w:rsid w:val="00FA2A99"/>
    <w:rsid w:val="00FA31B8"/>
    <w:rsid w:val="00FA4BDC"/>
    <w:rsid w:val="00FA4DDD"/>
    <w:rsid w:val="00FA4F40"/>
    <w:rsid w:val="00FA60D8"/>
    <w:rsid w:val="00FA6186"/>
    <w:rsid w:val="00FA62F7"/>
    <w:rsid w:val="00FA6C66"/>
    <w:rsid w:val="00FA74F4"/>
    <w:rsid w:val="00FB041F"/>
    <w:rsid w:val="00FB072F"/>
    <w:rsid w:val="00FB08C6"/>
    <w:rsid w:val="00FB0DF2"/>
    <w:rsid w:val="00FB160D"/>
    <w:rsid w:val="00FB17B5"/>
    <w:rsid w:val="00FB1F40"/>
    <w:rsid w:val="00FB24BA"/>
    <w:rsid w:val="00FB26C8"/>
    <w:rsid w:val="00FB30B5"/>
    <w:rsid w:val="00FB3349"/>
    <w:rsid w:val="00FB357A"/>
    <w:rsid w:val="00FB4BAF"/>
    <w:rsid w:val="00FB4D50"/>
    <w:rsid w:val="00FB5271"/>
    <w:rsid w:val="00FB5526"/>
    <w:rsid w:val="00FB576C"/>
    <w:rsid w:val="00FB5A48"/>
    <w:rsid w:val="00FB5B4D"/>
    <w:rsid w:val="00FB644A"/>
    <w:rsid w:val="00FB7679"/>
    <w:rsid w:val="00FB7B49"/>
    <w:rsid w:val="00FB7B87"/>
    <w:rsid w:val="00FC1992"/>
    <w:rsid w:val="00FC22F0"/>
    <w:rsid w:val="00FC23B3"/>
    <w:rsid w:val="00FC291B"/>
    <w:rsid w:val="00FC3CF3"/>
    <w:rsid w:val="00FC3D2F"/>
    <w:rsid w:val="00FC414C"/>
    <w:rsid w:val="00FC4335"/>
    <w:rsid w:val="00FC5134"/>
    <w:rsid w:val="00FC5946"/>
    <w:rsid w:val="00FC5DCF"/>
    <w:rsid w:val="00FC65CD"/>
    <w:rsid w:val="00FC7264"/>
    <w:rsid w:val="00FC7797"/>
    <w:rsid w:val="00FC7EC5"/>
    <w:rsid w:val="00FD09D5"/>
    <w:rsid w:val="00FD0B24"/>
    <w:rsid w:val="00FD0B5F"/>
    <w:rsid w:val="00FD2ECB"/>
    <w:rsid w:val="00FD4A30"/>
    <w:rsid w:val="00FD4FE9"/>
    <w:rsid w:val="00FD5FB1"/>
    <w:rsid w:val="00FD7049"/>
    <w:rsid w:val="00FD71CC"/>
    <w:rsid w:val="00FE0115"/>
    <w:rsid w:val="00FE06A7"/>
    <w:rsid w:val="00FE19A2"/>
    <w:rsid w:val="00FE1AE0"/>
    <w:rsid w:val="00FE2F62"/>
    <w:rsid w:val="00FE385B"/>
    <w:rsid w:val="00FE3ADF"/>
    <w:rsid w:val="00FE54B3"/>
    <w:rsid w:val="00FE5A29"/>
    <w:rsid w:val="00FE5C90"/>
    <w:rsid w:val="00FE6F80"/>
    <w:rsid w:val="00FE7B7B"/>
    <w:rsid w:val="00FE7BA3"/>
    <w:rsid w:val="00FF10F5"/>
    <w:rsid w:val="00FF1C72"/>
    <w:rsid w:val="00FF1D8D"/>
    <w:rsid w:val="00FF29D7"/>
    <w:rsid w:val="00FF2C3A"/>
    <w:rsid w:val="00FF31E0"/>
    <w:rsid w:val="00FF32A9"/>
    <w:rsid w:val="00FF3526"/>
    <w:rsid w:val="00FF3967"/>
    <w:rsid w:val="00FF3F7B"/>
    <w:rsid w:val="00FF42DC"/>
    <w:rsid w:val="00FF50A6"/>
    <w:rsid w:val="00FF5247"/>
    <w:rsid w:val="00FF610E"/>
    <w:rsid w:val="00FF6426"/>
    <w:rsid w:val="00FF6470"/>
    <w:rsid w:val="00FF651E"/>
    <w:rsid w:val="00FF67C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7D1CED-7009-48BC-94CC-EC4C7179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4215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C54215"/>
    <w:pPr>
      <w:keepNext/>
      <w:jc w:val="both"/>
      <w:outlineLvl w:val="1"/>
    </w:pPr>
    <w:rPr>
      <w:rFonts w:eastAsia="Batang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4215"/>
    <w:pPr>
      <w:keepNext/>
      <w:jc w:val="right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C54215"/>
    <w:pPr>
      <w:keepNext/>
      <w:widowControl w:val="0"/>
      <w:tabs>
        <w:tab w:val="left" w:pos="2700"/>
      </w:tabs>
      <w:autoSpaceDE w:val="0"/>
      <w:autoSpaceDN w:val="0"/>
      <w:adjustRightInd w:val="0"/>
      <w:jc w:val="both"/>
      <w:outlineLvl w:val="3"/>
    </w:pPr>
    <w:rPr>
      <w:rFonts w:ascii="Verdana" w:hAnsi="Verdana"/>
      <w:b/>
      <w:bCs/>
      <w:i/>
      <w:iCs/>
      <w:sz w:val="14"/>
      <w:szCs w:val="26"/>
    </w:rPr>
  </w:style>
  <w:style w:type="paragraph" w:styleId="Ttulo5">
    <w:name w:val="heading 5"/>
    <w:basedOn w:val="Normal"/>
    <w:next w:val="Normal"/>
    <w:qFormat/>
    <w:rsid w:val="00C54215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Lucida Console" w:hAnsi="Lucida Console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qFormat/>
    <w:rsid w:val="00C54215"/>
    <w:pPr>
      <w:keepNext/>
      <w:ind w:firstLine="708"/>
      <w:jc w:val="both"/>
      <w:outlineLvl w:val="5"/>
    </w:pPr>
    <w:rPr>
      <w:rFonts w:ascii="Arial Narrow" w:hAnsi="Arial Narrow"/>
      <w:b/>
      <w:bCs/>
      <w:i/>
      <w:iCs/>
      <w:sz w:val="36"/>
      <w:szCs w:val="26"/>
      <w:u w:val="single"/>
    </w:rPr>
  </w:style>
  <w:style w:type="paragraph" w:styleId="Ttulo7">
    <w:name w:val="heading 7"/>
    <w:basedOn w:val="Normal"/>
    <w:next w:val="Normal"/>
    <w:qFormat/>
    <w:rsid w:val="00C54215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 Narrow" w:hAnsi="Arial Narrow"/>
      <w:b/>
      <w:bCs/>
      <w:i/>
      <w:iCs/>
      <w:sz w:val="28"/>
      <w:u w:val="single"/>
    </w:rPr>
  </w:style>
  <w:style w:type="paragraph" w:styleId="Ttulo8">
    <w:name w:val="heading 8"/>
    <w:basedOn w:val="Normal"/>
    <w:next w:val="Normal"/>
    <w:qFormat/>
    <w:rsid w:val="00C54215"/>
    <w:pPr>
      <w:keepNext/>
      <w:jc w:val="center"/>
      <w:outlineLvl w:val="7"/>
    </w:pPr>
    <w:rPr>
      <w:rFonts w:ascii="Verdana" w:hAnsi="Verdana"/>
      <w:sz w:val="48"/>
    </w:rPr>
  </w:style>
  <w:style w:type="paragraph" w:styleId="Ttulo9">
    <w:name w:val="heading 9"/>
    <w:basedOn w:val="Normal"/>
    <w:next w:val="Normal"/>
    <w:qFormat/>
    <w:rsid w:val="00C54215"/>
    <w:pPr>
      <w:keepNext/>
      <w:jc w:val="center"/>
      <w:outlineLvl w:val="8"/>
    </w:pPr>
    <w:rPr>
      <w:rFonts w:ascii="Verdana" w:hAnsi="Verdana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4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5421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54215"/>
    <w:pPr>
      <w:ind w:left="5040"/>
      <w:jc w:val="both"/>
    </w:pPr>
    <w:rPr>
      <w:sz w:val="28"/>
      <w:szCs w:val="26"/>
    </w:rPr>
  </w:style>
  <w:style w:type="paragraph" w:styleId="Textoindependiente">
    <w:name w:val="Body Text"/>
    <w:basedOn w:val="Normal"/>
    <w:link w:val="TextoindependienteCar"/>
    <w:rsid w:val="00C54215"/>
    <w:pPr>
      <w:jc w:val="both"/>
    </w:pPr>
    <w:rPr>
      <w:rFonts w:ascii="Verdana" w:hAnsi="Verdana"/>
    </w:rPr>
  </w:style>
  <w:style w:type="paragraph" w:styleId="Sangra2detindependiente">
    <w:name w:val="Body Text Indent 2"/>
    <w:basedOn w:val="Normal"/>
    <w:link w:val="Sangra2detindependienteCar"/>
    <w:rsid w:val="00C54215"/>
    <w:pPr>
      <w:ind w:left="1305" w:hanging="580"/>
      <w:jc w:val="both"/>
    </w:pPr>
    <w:rPr>
      <w:rFonts w:ascii="Verdana" w:hAnsi="Verdana"/>
    </w:rPr>
  </w:style>
  <w:style w:type="paragraph" w:styleId="Ttulo">
    <w:name w:val="Title"/>
    <w:basedOn w:val="Normal"/>
    <w:qFormat/>
    <w:rsid w:val="00C54215"/>
    <w:pPr>
      <w:jc w:val="center"/>
    </w:pPr>
    <w:rPr>
      <w:rFonts w:ascii="Arial Narrow" w:hAnsi="Arial Narrow"/>
      <w:b/>
      <w:bCs/>
      <w:szCs w:val="26"/>
      <w:u w:val="single"/>
    </w:rPr>
  </w:style>
  <w:style w:type="paragraph" w:styleId="Sangra3detindependiente">
    <w:name w:val="Body Text Indent 3"/>
    <w:basedOn w:val="Normal"/>
    <w:link w:val="Sangra3detindependienteCar"/>
    <w:rsid w:val="00C54215"/>
    <w:pPr>
      <w:ind w:left="1080"/>
      <w:jc w:val="both"/>
    </w:pPr>
    <w:rPr>
      <w:sz w:val="26"/>
    </w:rPr>
  </w:style>
  <w:style w:type="paragraph" w:styleId="Textodebloque">
    <w:name w:val="Block Text"/>
    <w:basedOn w:val="Normal"/>
    <w:rsid w:val="00C54215"/>
    <w:pPr>
      <w:ind w:left="720" w:right="900"/>
      <w:jc w:val="both"/>
    </w:pPr>
    <w:rPr>
      <w:lang w:val="es-PY" w:eastAsia="es-PY"/>
    </w:rPr>
  </w:style>
  <w:style w:type="paragraph" w:styleId="Textoindependiente2">
    <w:name w:val="Body Text 2"/>
    <w:basedOn w:val="Normal"/>
    <w:link w:val="Textoindependiente2Car"/>
    <w:rsid w:val="00C54215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Textoindependiente3">
    <w:name w:val="Body Text 3"/>
    <w:basedOn w:val="Normal"/>
    <w:link w:val="Textoindependiente3Car"/>
    <w:rsid w:val="00C54215"/>
    <w:pPr>
      <w:spacing w:after="120"/>
    </w:pPr>
    <w:rPr>
      <w:sz w:val="16"/>
      <w:szCs w:val="16"/>
    </w:rPr>
  </w:style>
  <w:style w:type="paragraph" w:customStyle="1" w:styleId="texto">
    <w:name w:val="texto"/>
    <w:basedOn w:val="Normal"/>
    <w:rsid w:val="00C54215"/>
    <w:pPr>
      <w:spacing w:before="100" w:beforeAutospacing="1" w:after="100" w:afterAutospacing="1"/>
    </w:pPr>
    <w:rPr>
      <w:rFonts w:ascii="Verdana" w:hAnsi="Verdana"/>
      <w:color w:val="003399"/>
      <w:sz w:val="15"/>
      <w:szCs w:val="15"/>
    </w:rPr>
  </w:style>
  <w:style w:type="paragraph" w:styleId="NormalWeb">
    <w:name w:val="Normal (Web)"/>
    <w:basedOn w:val="Normal"/>
    <w:uiPriority w:val="99"/>
    <w:rsid w:val="00C54215"/>
    <w:pPr>
      <w:spacing w:before="100" w:beforeAutospacing="1" w:after="100" w:afterAutospacing="1"/>
    </w:pPr>
    <w:rPr>
      <w:rFonts w:ascii="Verdana" w:hAnsi="Verdana"/>
      <w:color w:val="003399"/>
      <w:sz w:val="19"/>
      <w:szCs w:val="19"/>
      <w:lang w:val="es-PY" w:eastAsia="es-PY"/>
    </w:rPr>
  </w:style>
  <w:style w:type="character" w:styleId="Hipervnculo">
    <w:name w:val="Hyperlink"/>
    <w:basedOn w:val="Fuentedeprrafopredeter"/>
    <w:rsid w:val="00C54215"/>
    <w:rPr>
      <w:strike w:val="0"/>
      <w:dstrike w:val="0"/>
      <w:color w:val="000080"/>
      <w:sz w:val="14"/>
      <w:szCs w:val="14"/>
      <w:u w:val="none"/>
      <w:effect w:val="none"/>
    </w:rPr>
  </w:style>
  <w:style w:type="character" w:styleId="Hipervnculovisitado">
    <w:name w:val="FollowedHyperlink"/>
    <w:basedOn w:val="Fuentedeprrafopredeter"/>
    <w:rsid w:val="00C54215"/>
    <w:rPr>
      <w:color w:val="800080"/>
      <w:u w:val="single"/>
    </w:rPr>
  </w:style>
  <w:style w:type="character" w:styleId="Textoennegrita">
    <w:name w:val="Strong"/>
    <w:basedOn w:val="Fuentedeprrafopredeter"/>
    <w:qFormat/>
    <w:rsid w:val="00C54215"/>
    <w:rPr>
      <w:b/>
      <w:bCs/>
    </w:rPr>
  </w:style>
  <w:style w:type="character" w:customStyle="1" w:styleId="plink">
    <w:name w:val="plink"/>
    <w:basedOn w:val="Fuentedeprrafopredeter"/>
    <w:rsid w:val="00C54215"/>
  </w:style>
  <w:style w:type="character" w:customStyle="1" w:styleId="userinput3">
    <w:name w:val="userinput3"/>
    <w:basedOn w:val="Fuentedeprrafopredeter"/>
    <w:rsid w:val="00C54215"/>
  </w:style>
  <w:style w:type="character" w:styleId="MquinadeescribirHTML">
    <w:name w:val="HTML Typewriter"/>
    <w:basedOn w:val="Fuentedeprrafopredeter"/>
    <w:rsid w:val="00C54215"/>
    <w:rPr>
      <w:rFonts w:ascii="Courier New" w:eastAsia="Courier New" w:hAnsi="Courier New" w:cs="Courier New"/>
      <w:sz w:val="20"/>
      <w:szCs w:val="20"/>
    </w:rPr>
  </w:style>
  <w:style w:type="paragraph" w:styleId="Textoindependienteprimerasangra2">
    <w:name w:val="Body Text First Indent 2"/>
    <w:basedOn w:val="Sangradetextonormal"/>
    <w:rsid w:val="00C54215"/>
    <w:pPr>
      <w:spacing w:after="120"/>
      <w:ind w:left="283" w:firstLine="210"/>
      <w:jc w:val="left"/>
    </w:pPr>
    <w:rPr>
      <w:rFonts w:ascii="Verdana" w:hAnsi="Verdana"/>
      <w:sz w:val="24"/>
      <w:szCs w:val="24"/>
    </w:rPr>
  </w:style>
  <w:style w:type="paragraph" w:styleId="Encabezadodemensaje">
    <w:name w:val="Message Header"/>
    <w:basedOn w:val="Normal"/>
    <w:rsid w:val="00C54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C54215"/>
  </w:style>
  <w:style w:type="paragraph" w:styleId="Textoindependienteprimerasangra">
    <w:name w:val="Body Text First Indent"/>
    <w:basedOn w:val="Textoindependiente"/>
    <w:rsid w:val="00C54215"/>
    <w:pPr>
      <w:spacing w:after="120"/>
      <w:ind w:firstLine="210"/>
      <w:jc w:val="left"/>
    </w:pPr>
  </w:style>
  <w:style w:type="paragraph" w:styleId="Textocomentario">
    <w:name w:val="annotation text"/>
    <w:basedOn w:val="Normal"/>
    <w:semiHidden/>
    <w:rsid w:val="00C5421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Blockquote">
    <w:name w:val="Blockquote"/>
    <w:basedOn w:val="Normal"/>
    <w:rsid w:val="00C54215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parial11azulo1">
    <w:name w:val="p_arial11_azulo1"/>
    <w:basedOn w:val="Fuentedeprrafopredeter"/>
    <w:rsid w:val="00C54215"/>
    <w:rPr>
      <w:color w:val="001E3B"/>
      <w:sz w:val="14"/>
      <w:szCs w:val="14"/>
    </w:rPr>
  </w:style>
  <w:style w:type="paragraph" w:styleId="HTMLconformatoprevio">
    <w:name w:val="HTML Preformatted"/>
    <w:basedOn w:val="Normal"/>
    <w:rsid w:val="00C5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arial11azulc1">
    <w:name w:val="p_arial11_azulc1"/>
    <w:basedOn w:val="Fuentedeprrafopredeter"/>
    <w:rsid w:val="00C54215"/>
    <w:rPr>
      <w:color w:val="447EA3"/>
      <w:sz w:val="17"/>
      <w:szCs w:val="17"/>
    </w:rPr>
  </w:style>
  <w:style w:type="character" w:customStyle="1" w:styleId="Textoennegrita1">
    <w:name w:val="Texto en negrita1"/>
    <w:rsid w:val="00C54215"/>
    <w:rPr>
      <w:b/>
      <w:bCs/>
    </w:rPr>
  </w:style>
  <w:style w:type="character" w:customStyle="1" w:styleId="nfasis1">
    <w:name w:val="Énfasis1"/>
    <w:rsid w:val="00C54215"/>
    <w:rPr>
      <w:i/>
      <w:iCs/>
    </w:rPr>
  </w:style>
  <w:style w:type="paragraph" w:customStyle="1" w:styleId="dd">
    <w:name w:val="dd"/>
    <w:basedOn w:val="Normal"/>
    <w:rsid w:val="00C54215"/>
    <w:pPr>
      <w:overflowPunct w:val="0"/>
      <w:autoSpaceDE w:val="0"/>
      <w:autoSpaceDN w:val="0"/>
      <w:adjustRightInd w:val="0"/>
      <w:jc w:val="both"/>
    </w:pPr>
    <w:rPr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rsid w:val="00C54215"/>
    <w:rPr>
      <w:rFonts w:ascii="Arial Narrow" w:hAnsi="Arial Narrow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">
    <w:name w:val="Text"/>
    <w:rsid w:val="00C54215"/>
    <w:pPr>
      <w:autoSpaceDE w:val="0"/>
      <w:autoSpaceDN w:val="0"/>
      <w:spacing w:line="270" w:lineRule="exact"/>
      <w:jc w:val="both"/>
    </w:pPr>
    <w:rPr>
      <w:rFonts w:ascii="Arial" w:hAnsi="Arial" w:cs="Arial"/>
      <w:lang w:val="de-DE" w:eastAsia="es-ES"/>
    </w:rPr>
  </w:style>
  <w:style w:type="paragraph" w:customStyle="1" w:styleId="Outline">
    <w:name w:val="Outline"/>
    <w:basedOn w:val="Normal"/>
    <w:rsid w:val="00C54215"/>
    <w:pPr>
      <w:spacing w:before="240"/>
    </w:pPr>
    <w:rPr>
      <w:kern w:val="28"/>
      <w:szCs w:val="20"/>
      <w:lang w:val="es-ES_tradnl"/>
    </w:rPr>
  </w:style>
  <w:style w:type="character" w:customStyle="1" w:styleId="spelle">
    <w:name w:val="spelle"/>
    <w:basedOn w:val="Fuentedeprrafopredeter"/>
    <w:rsid w:val="00C54215"/>
  </w:style>
  <w:style w:type="character" w:customStyle="1" w:styleId="grame">
    <w:name w:val="grame"/>
    <w:basedOn w:val="Fuentedeprrafopredeter"/>
    <w:rsid w:val="00C54215"/>
  </w:style>
  <w:style w:type="character" w:customStyle="1" w:styleId="estilo1">
    <w:name w:val="estilo1"/>
    <w:basedOn w:val="Fuentedeprrafopredeter"/>
    <w:rsid w:val="00C54215"/>
  </w:style>
  <w:style w:type="paragraph" w:styleId="Lista">
    <w:name w:val="List"/>
    <w:basedOn w:val="Normal"/>
    <w:rsid w:val="00C54215"/>
    <w:pPr>
      <w:ind w:left="283" w:hanging="283"/>
    </w:pPr>
  </w:style>
  <w:style w:type="paragraph" w:customStyle="1" w:styleId="H5">
    <w:name w:val="H5"/>
    <w:basedOn w:val="Normal"/>
    <w:next w:val="Normal"/>
    <w:rsid w:val="00C54215"/>
    <w:pPr>
      <w:keepNext/>
      <w:spacing w:before="100" w:after="100"/>
      <w:outlineLvl w:val="5"/>
    </w:pPr>
    <w:rPr>
      <w:b/>
      <w:snapToGrid w:val="0"/>
      <w:sz w:val="20"/>
      <w:szCs w:val="20"/>
      <w:lang w:val="es-PY"/>
    </w:rPr>
  </w:style>
  <w:style w:type="paragraph" w:styleId="Textodeglobo">
    <w:name w:val="Balloon Text"/>
    <w:basedOn w:val="Normal"/>
    <w:semiHidden/>
    <w:rsid w:val="00C5421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B1E86"/>
    <w:rPr>
      <w:sz w:val="28"/>
      <w:szCs w:val="2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1E86"/>
    <w:rPr>
      <w:sz w:val="2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55F5"/>
    <w:rPr>
      <w:sz w:val="24"/>
      <w:szCs w:val="24"/>
      <w:lang w:val="es-ES" w:eastAsia="es-ES"/>
    </w:rPr>
  </w:style>
  <w:style w:type="paragraph" w:customStyle="1" w:styleId="Estilo">
    <w:name w:val="Estilo"/>
    <w:rsid w:val="000D3C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opicuser">
    <w:name w:val="main_topic_user"/>
    <w:basedOn w:val="Fuentedeprrafopredeter"/>
    <w:rsid w:val="00C040BE"/>
  </w:style>
  <w:style w:type="character" w:customStyle="1" w:styleId="maintopicuserranking">
    <w:name w:val="main_topic_user_ranking"/>
    <w:basedOn w:val="Fuentedeprrafopredeter"/>
    <w:rsid w:val="00C040BE"/>
  </w:style>
  <w:style w:type="character" w:customStyle="1" w:styleId="Textoindependiente2Car">
    <w:name w:val="Texto independiente 2 Car"/>
    <w:basedOn w:val="Fuentedeprrafopredeter"/>
    <w:link w:val="Textoindependiente2"/>
    <w:rsid w:val="00D40CFF"/>
    <w:rPr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5FD0"/>
    <w:rPr>
      <w:rFonts w:ascii="Verdana" w:hAnsi="Verdana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5FD0"/>
    <w:rPr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7169"/>
    <w:rPr>
      <w:sz w:val="28"/>
      <w:szCs w:val="26"/>
      <w:lang w:val="es-ES" w:eastAsia="es-ES"/>
    </w:rPr>
  </w:style>
  <w:style w:type="character" w:styleId="nfasis">
    <w:name w:val="Emphasis"/>
    <w:basedOn w:val="Fuentedeprrafopredeter"/>
    <w:qFormat/>
    <w:rsid w:val="00E83A16"/>
    <w:rPr>
      <w:i/>
      <w:iCs/>
    </w:rPr>
  </w:style>
  <w:style w:type="character" w:customStyle="1" w:styleId="Ttulo1Car">
    <w:name w:val="Título 1 Car"/>
    <w:basedOn w:val="Fuentedeprrafopredeter"/>
    <w:link w:val="Ttulo1"/>
    <w:rsid w:val="0089188F"/>
    <w:rPr>
      <w:b/>
      <w:bCs/>
      <w:sz w:val="24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9654F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7144"/>
    <w:rPr>
      <w:rFonts w:ascii="Verdana" w:hAnsi="Verdana"/>
      <w:b/>
      <w:bCs/>
      <w:i/>
      <w:iCs/>
      <w:sz w:val="14"/>
      <w:szCs w:val="2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144"/>
    <w:rPr>
      <w:rFonts w:ascii="Verdana" w:hAnsi="Verdana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7B2DD0"/>
    <w:pPr>
      <w:spacing w:after="324"/>
    </w:pPr>
  </w:style>
  <w:style w:type="paragraph" w:styleId="Sinespaciado">
    <w:name w:val="No Spacing"/>
    <w:uiPriority w:val="1"/>
    <w:qFormat/>
    <w:rsid w:val="0042614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897062"/>
    <w:rPr>
      <w:b/>
      <w:bCs/>
      <w:smallCaps/>
      <w:spacing w:val="5"/>
    </w:rPr>
  </w:style>
  <w:style w:type="paragraph" w:styleId="Textonotaalfinal">
    <w:name w:val="endnote text"/>
    <w:basedOn w:val="Normal"/>
    <w:link w:val="TextonotaalfinalCar"/>
    <w:uiPriority w:val="99"/>
    <w:rsid w:val="00CD483A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483A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44468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4">
          <w:marLeft w:val="63"/>
          <w:marRight w:val="63"/>
          <w:marTop w:val="0"/>
          <w:marBottom w:val="0"/>
          <w:divBdr>
            <w:top w:val="none" w:sz="0" w:space="0" w:color="auto"/>
            <w:left w:val="single" w:sz="2" w:space="0" w:color="ABADD1"/>
            <w:bottom w:val="none" w:sz="0" w:space="0" w:color="auto"/>
            <w:right w:val="single" w:sz="2" w:space="0" w:color="B0BDC6"/>
          </w:divBdr>
          <w:divsChild>
            <w:div w:id="1168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E8E8E8"/>
              </w:divBdr>
            </w:div>
          </w:divsChild>
        </w:div>
      </w:divsChild>
    </w:div>
    <w:div w:id="580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975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119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0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1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8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076E-01CA-4971-9EEA-6584344E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N°                  /05</vt:lpstr>
    </vt:vector>
  </TitlesOfParts>
  <Company>User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N°                  /05</dc:title>
  <dc:creator>DHOV</dc:creator>
  <cp:lastModifiedBy>Derlis Olazar Olazar Villalba</cp:lastModifiedBy>
  <cp:revision>7</cp:revision>
  <cp:lastPrinted>2023-04-18T12:11:00Z</cp:lastPrinted>
  <dcterms:created xsi:type="dcterms:W3CDTF">2023-04-18T12:10:00Z</dcterms:created>
  <dcterms:modified xsi:type="dcterms:W3CDTF">2024-04-22T12:00:00Z</dcterms:modified>
</cp:coreProperties>
</file>